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98E" w:rsidRPr="0064698E" w:rsidRDefault="0064698E" w:rsidP="006469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64698E">
        <w:rPr>
          <w:rFonts w:ascii="Times New Roman" w:eastAsia="Times New Roman" w:hAnsi="Times New Roman" w:cs="Times New Roman"/>
          <w:color w:val="auto"/>
          <w:sz w:val="32"/>
          <w:szCs w:val="32"/>
        </w:rPr>
        <w:t>РОССИЙСКАЯ ФЕДЕРАЦИЯ</w:t>
      </w:r>
    </w:p>
    <w:p w:rsidR="0064698E" w:rsidRPr="0064698E" w:rsidRDefault="0064698E" w:rsidP="006469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698E">
        <w:rPr>
          <w:rFonts w:ascii="Times New Roman" w:eastAsia="Times New Roman" w:hAnsi="Times New Roman" w:cs="Times New Roman"/>
          <w:color w:val="auto"/>
          <w:sz w:val="28"/>
          <w:szCs w:val="28"/>
        </w:rPr>
        <w:t>ИРКУТСКАЯ ОБЛАСТЬ</w:t>
      </w:r>
    </w:p>
    <w:p w:rsidR="0064698E" w:rsidRPr="0064698E" w:rsidRDefault="0064698E" w:rsidP="0064698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64698E" w:rsidRPr="0064698E" w:rsidRDefault="0064698E" w:rsidP="006469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469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ЦИЯ</w:t>
      </w:r>
    </w:p>
    <w:p w:rsidR="0064698E" w:rsidRPr="0064698E" w:rsidRDefault="0064698E" w:rsidP="006469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469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ГО ОБРАЗОВАНИЯ</w:t>
      </w:r>
    </w:p>
    <w:p w:rsidR="0064698E" w:rsidRPr="0064698E" w:rsidRDefault="0064698E" w:rsidP="00646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469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ЖЕЛЕЗНОГОРСК – ИЛИМСКОЕ ГОРОДСКОЕ ПОСЕЛЕНИЕ»</w:t>
      </w:r>
    </w:p>
    <w:p w:rsidR="0064698E" w:rsidRPr="0064698E" w:rsidRDefault="0064698E" w:rsidP="00646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4698E" w:rsidRPr="0064698E" w:rsidRDefault="0064698E" w:rsidP="00646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60"/>
          <w:sz w:val="32"/>
          <w:szCs w:val="32"/>
        </w:rPr>
      </w:pPr>
      <w:r w:rsidRPr="0064698E">
        <w:rPr>
          <w:rFonts w:ascii="Times New Roman" w:eastAsia="Times New Roman" w:hAnsi="Times New Roman" w:cs="Times New Roman"/>
          <w:b/>
          <w:color w:val="auto"/>
          <w:spacing w:val="60"/>
          <w:sz w:val="32"/>
          <w:szCs w:val="32"/>
        </w:rPr>
        <w:t>ПОСТАНОВЛЕНИЕ</w:t>
      </w:r>
    </w:p>
    <w:p w:rsidR="0064698E" w:rsidRPr="0064698E" w:rsidRDefault="0064698E" w:rsidP="0064698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4698E" w:rsidRPr="0064698E" w:rsidRDefault="0064698E" w:rsidP="0064698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69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______________ 2023г. </w:t>
      </w:r>
      <w:r w:rsidRPr="0064698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</w:t>
      </w:r>
      <w:r w:rsidRPr="006469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__</w:t>
      </w:r>
    </w:p>
    <w:p w:rsidR="0064698E" w:rsidRPr="0064698E" w:rsidRDefault="0064698E" w:rsidP="0064698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4698E" w:rsidRPr="0064698E" w:rsidRDefault="0064698E" w:rsidP="00646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698E">
        <w:rPr>
          <w:rFonts w:ascii="Times New Roman" w:hAnsi="Times New Roman" w:cs="Times New Roman"/>
          <w:sz w:val="24"/>
          <w:szCs w:val="24"/>
          <w:lang w:eastAsia="en-US"/>
        </w:rPr>
        <w:t xml:space="preserve">Об утверждении административного </w:t>
      </w:r>
    </w:p>
    <w:p w:rsidR="0064698E" w:rsidRPr="0064698E" w:rsidRDefault="0064698E" w:rsidP="00646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698E">
        <w:rPr>
          <w:rFonts w:ascii="Times New Roman" w:hAnsi="Times New Roman" w:cs="Times New Roman"/>
          <w:sz w:val="24"/>
          <w:szCs w:val="24"/>
          <w:lang w:eastAsia="en-US"/>
        </w:rPr>
        <w:t xml:space="preserve">регламента предоставления муниципальной </w:t>
      </w:r>
    </w:p>
    <w:p w:rsidR="0064698E" w:rsidRPr="0064698E" w:rsidRDefault="0064698E" w:rsidP="00646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698E">
        <w:rPr>
          <w:rFonts w:ascii="Times New Roman" w:hAnsi="Times New Roman" w:cs="Times New Roman"/>
          <w:sz w:val="24"/>
          <w:szCs w:val="24"/>
          <w:lang w:eastAsia="en-US"/>
        </w:rPr>
        <w:t xml:space="preserve">услуги «Предоставление разрешения </w:t>
      </w:r>
    </w:p>
    <w:p w:rsidR="0064698E" w:rsidRPr="0064698E" w:rsidRDefault="0064698E" w:rsidP="00646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698E">
        <w:rPr>
          <w:rFonts w:ascii="Times New Roman" w:hAnsi="Times New Roman" w:cs="Times New Roman"/>
          <w:sz w:val="24"/>
          <w:szCs w:val="24"/>
          <w:lang w:eastAsia="en-US"/>
        </w:rPr>
        <w:t xml:space="preserve">на условно разрешенный вид использования </w:t>
      </w:r>
    </w:p>
    <w:p w:rsidR="0064698E" w:rsidRPr="0064698E" w:rsidRDefault="0064698E" w:rsidP="00646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698E">
        <w:rPr>
          <w:rFonts w:ascii="Times New Roman" w:hAnsi="Times New Roman" w:cs="Times New Roman"/>
          <w:sz w:val="24"/>
          <w:szCs w:val="24"/>
          <w:lang w:eastAsia="en-US"/>
        </w:rPr>
        <w:t xml:space="preserve">земельного участка или объекта </w:t>
      </w:r>
    </w:p>
    <w:p w:rsidR="0064698E" w:rsidRPr="0064698E" w:rsidRDefault="0064698E" w:rsidP="00646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698E">
        <w:rPr>
          <w:rFonts w:ascii="Times New Roman" w:hAnsi="Times New Roman" w:cs="Times New Roman"/>
          <w:sz w:val="24"/>
          <w:szCs w:val="24"/>
          <w:lang w:eastAsia="en-US"/>
        </w:rPr>
        <w:t>капитального строительства»</w:t>
      </w:r>
    </w:p>
    <w:p w:rsidR="0064698E" w:rsidRPr="0064698E" w:rsidRDefault="0064698E" w:rsidP="00646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4698E" w:rsidRPr="0064698E" w:rsidRDefault="0064698E" w:rsidP="006469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69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</w:p>
    <w:p w:rsidR="0064698E" w:rsidRPr="0064698E" w:rsidRDefault="0064698E" w:rsidP="0064698E">
      <w:pPr>
        <w:tabs>
          <w:tab w:val="left" w:pos="540"/>
          <w:tab w:val="left" w:pos="72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698E">
        <w:rPr>
          <w:rFonts w:ascii="Times New Roman" w:eastAsia="Times New Roman CYR" w:hAnsi="Times New Roman" w:cs="Times New Roman"/>
          <w:color w:val="auto"/>
          <w:kern w:val="1"/>
          <w:sz w:val="24"/>
          <w:szCs w:val="24"/>
          <w:lang w:eastAsia="hi-IN" w:bidi="hi-IN"/>
        </w:rPr>
        <w:t>Во исполнение Федерального закона от 27.07.2010г. № 210-ФЗ</w:t>
      </w:r>
      <w:r w:rsidRPr="0064698E">
        <w:rPr>
          <w:rFonts w:ascii="Times New Roman" w:eastAsia="Times New Roman CYR" w:hAnsi="Times New Roman" w:cs="Times New Roman"/>
          <w:color w:val="auto"/>
          <w:kern w:val="1"/>
          <w:sz w:val="24"/>
          <w:szCs w:val="24"/>
          <w:lang w:eastAsia="hi-IN" w:bidi="hi-IN"/>
        </w:rPr>
        <w:br/>
        <w:t>«Об организации предоставления государственных и муниципальных услуг»,</w:t>
      </w:r>
      <w:r w:rsidRPr="0064698E">
        <w:rPr>
          <w:rFonts w:ascii="Times New Roman" w:eastAsia="Times New Roman CYR" w:hAnsi="Times New Roman" w:cs="Times New Roman"/>
          <w:color w:val="auto"/>
          <w:kern w:val="1"/>
          <w:sz w:val="24"/>
          <w:szCs w:val="24"/>
          <w:lang w:eastAsia="hi-IN" w:bidi="hi-IN"/>
        </w:rPr>
        <w:br/>
        <w:t>в соответствии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 16.05.2011г. № 373 «О разработке</w:t>
      </w:r>
      <w:r w:rsidRPr="0064698E">
        <w:rPr>
          <w:rFonts w:ascii="Times New Roman" w:eastAsia="Times New Roman CYR" w:hAnsi="Times New Roman" w:cs="Times New Roman"/>
          <w:color w:val="auto"/>
          <w:kern w:val="1"/>
          <w:sz w:val="24"/>
          <w:szCs w:val="24"/>
          <w:lang w:eastAsia="hi-IN" w:bidi="hi-IN"/>
        </w:rPr>
        <w:br/>
        <w:t xml:space="preserve">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64698E">
        <w:rPr>
          <w:rFonts w:ascii="Times New Roman" w:eastAsia="Times New Roman" w:hAnsi="Times New Roman" w:cs="Times New Roman"/>
          <w:color w:val="auto"/>
          <w:sz w:val="24"/>
          <w:szCs w:val="24"/>
        </w:rPr>
        <w:t>, руководствуясь уставом муниципального образования «Железногорск-Илимское городское поселение», администрация муниципального образования «Железногорск-Илимское городское поселение»</w:t>
      </w:r>
      <w:r w:rsidRPr="0064698E">
        <w:rPr>
          <w:rFonts w:ascii="Times New Roman" w:eastAsia="Times New Roman" w:hAnsi="Times New Roman" w:cs="Times New Roman"/>
          <w:vanish/>
          <w:color w:val="auto"/>
          <w:sz w:val="24"/>
          <w:szCs w:val="24"/>
        </w:rPr>
        <w:t>Российской ФРРО</w:t>
      </w:r>
    </w:p>
    <w:p w:rsidR="0064698E" w:rsidRPr="0064698E" w:rsidRDefault="0064698E" w:rsidP="006469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4698E" w:rsidRPr="0064698E" w:rsidRDefault="0064698E" w:rsidP="0064698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pacing w:val="60"/>
          <w:sz w:val="24"/>
          <w:szCs w:val="24"/>
        </w:rPr>
      </w:pPr>
      <w:r w:rsidRPr="0064698E">
        <w:rPr>
          <w:rFonts w:ascii="Times New Roman" w:eastAsia="Times New Roman" w:hAnsi="Times New Roman" w:cs="Times New Roman"/>
          <w:color w:val="auto"/>
          <w:spacing w:val="60"/>
          <w:sz w:val="24"/>
          <w:szCs w:val="24"/>
        </w:rPr>
        <w:t>ПОСТАНОВЛЯЕТ:</w:t>
      </w:r>
    </w:p>
    <w:p w:rsidR="0064698E" w:rsidRPr="0064698E" w:rsidRDefault="0064698E" w:rsidP="0064698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pacing w:val="60"/>
          <w:sz w:val="24"/>
          <w:szCs w:val="24"/>
        </w:rPr>
      </w:pPr>
    </w:p>
    <w:p w:rsidR="0064698E" w:rsidRPr="0064698E" w:rsidRDefault="0064698E" w:rsidP="0064698E">
      <w:pPr>
        <w:spacing w:after="0"/>
        <w:ind w:left="10" w:right="56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98E">
        <w:rPr>
          <w:rFonts w:ascii="Times New Roman" w:eastAsia="Times New Roman" w:hAnsi="Times New Roman" w:cs="Times New Roman"/>
          <w:sz w:val="24"/>
          <w:szCs w:val="24"/>
        </w:rPr>
        <w:t>1. Утвердить административный регламент предоставления муниципальной услуги «предоставления муниципальной услуги по предоставлению разрешения на условно разрешенный вид использования земельного участка</w:t>
      </w:r>
      <w:r w:rsidRPr="0064698E">
        <w:rPr>
          <w:sz w:val="24"/>
          <w:szCs w:val="24"/>
          <w:vertAlign w:val="subscript"/>
        </w:rPr>
        <w:t xml:space="preserve"> </w:t>
      </w:r>
      <w:r w:rsidRPr="0064698E">
        <w:rPr>
          <w:rFonts w:ascii="Times New Roman" w:eastAsia="Times New Roman" w:hAnsi="Times New Roman" w:cs="Times New Roman"/>
          <w:sz w:val="24"/>
          <w:szCs w:val="24"/>
        </w:rPr>
        <w:t>или объекта капитального строительства».</w:t>
      </w:r>
    </w:p>
    <w:p w:rsidR="0064698E" w:rsidRPr="0064698E" w:rsidRDefault="0064698E" w:rsidP="0064698E">
      <w:pPr>
        <w:spacing w:after="0" w:line="240" w:lineRule="auto"/>
        <w:ind w:firstLine="680"/>
        <w:jc w:val="both"/>
        <w:rPr>
          <w:rFonts w:ascii="Times New Roman" w:eastAsia="Times New Roman CYR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64698E">
        <w:rPr>
          <w:rFonts w:ascii="Times New Roman" w:eastAsia="Times New Roman" w:hAnsi="Times New Roman" w:cs="Times New Roman"/>
          <w:sz w:val="24"/>
          <w:szCs w:val="24"/>
        </w:rPr>
        <w:t>2. </w:t>
      </w:r>
      <w:r w:rsidRPr="0064698E">
        <w:rPr>
          <w:rFonts w:ascii="Times New Roman" w:eastAsia="Times New Roman" w:hAnsi="Times New Roman" w:cs="Times New Roman"/>
          <w:color w:val="auto"/>
          <w:sz w:val="24"/>
          <w:szCs w:val="24"/>
        </w:rPr>
        <w:t>Настоящее постановление опубликовать в газете «Вестник городской Думы и администрации муниципального образования «Железногорск-Илимское городское поселение»» и на официальном сайте в сети «Интернет».</w:t>
      </w:r>
    </w:p>
    <w:p w:rsidR="0064698E" w:rsidRPr="0064698E" w:rsidRDefault="0064698E" w:rsidP="0064698E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698E">
        <w:rPr>
          <w:rFonts w:ascii="Times New Roman" w:eastAsia="Times New Roman CYR" w:hAnsi="Times New Roman" w:cs="Times New Roman"/>
          <w:color w:val="auto"/>
          <w:kern w:val="1"/>
          <w:sz w:val="24"/>
          <w:szCs w:val="24"/>
          <w:lang w:eastAsia="hi-IN" w:bidi="hi-IN"/>
        </w:rPr>
        <w:t>3. </w:t>
      </w:r>
      <w:r w:rsidRPr="0064698E">
        <w:rPr>
          <w:rFonts w:ascii="Times New Roman" w:hAnsi="Times New Roman" w:cs="Times New Roman"/>
          <w:sz w:val="24"/>
          <w:szCs w:val="24"/>
          <w:lang w:eastAsia="en-US"/>
        </w:rPr>
        <w:t>Настоящее постановление вступает в силу после дня его официального опубликования.</w:t>
      </w:r>
    </w:p>
    <w:p w:rsidR="0064698E" w:rsidRPr="0064698E" w:rsidRDefault="0064698E" w:rsidP="0064698E">
      <w:pPr>
        <w:widowControl w:val="0"/>
        <w:tabs>
          <w:tab w:val="left" w:pos="0"/>
          <w:tab w:val="left" w:pos="426"/>
          <w:tab w:val="left" w:pos="1140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eastAsia="Tms Rm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64698E">
        <w:rPr>
          <w:rFonts w:ascii="Times New Roman" w:eastAsia="Times New Roman CYR" w:hAnsi="Times New Roman" w:cs="Times New Roman"/>
          <w:color w:val="auto"/>
          <w:kern w:val="1"/>
          <w:sz w:val="24"/>
          <w:szCs w:val="24"/>
          <w:lang w:eastAsia="hi-IN" w:bidi="hi-IN"/>
        </w:rPr>
        <w:t>4. Контроль за исполнением настоящего постановления оставляю за собой.</w:t>
      </w:r>
    </w:p>
    <w:p w:rsidR="0064698E" w:rsidRPr="0064698E" w:rsidRDefault="0064698E" w:rsidP="0064698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4698E" w:rsidRPr="0064698E" w:rsidRDefault="0064698E" w:rsidP="0064698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69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лава муниципального образования </w:t>
      </w:r>
    </w:p>
    <w:p w:rsidR="0064698E" w:rsidRPr="0064698E" w:rsidRDefault="0064698E" w:rsidP="0064698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69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«Железногорск-Илимское городское </w:t>
      </w:r>
      <w:proofErr w:type="gramStart"/>
      <w:r w:rsidRPr="006469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селение»   </w:t>
      </w:r>
      <w:proofErr w:type="gramEnd"/>
      <w:r w:rsidRPr="006469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</w:t>
      </w:r>
      <w:r w:rsidRPr="0064698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64698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64698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  <w:r w:rsidRPr="0064698E">
        <w:rPr>
          <w:rFonts w:ascii="Times New Roman" w:eastAsia="Times New Roman" w:hAnsi="Times New Roman" w:cs="Times New Roman"/>
          <w:color w:val="auto"/>
          <w:sz w:val="24"/>
          <w:szCs w:val="24"/>
        </w:rPr>
        <w:t>П.Н. Березовский</w:t>
      </w:r>
    </w:p>
    <w:p w:rsidR="0064698E" w:rsidRPr="0064698E" w:rsidRDefault="0064698E" w:rsidP="0064698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698E" w:rsidRPr="0064698E" w:rsidRDefault="0064698E" w:rsidP="0064698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4698E" w:rsidRPr="0064698E" w:rsidRDefault="0064698E" w:rsidP="0064698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4698E" w:rsidRDefault="0064698E" w:rsidP="0064698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4698E" w:rsidRPr="0064698E" w:rsidRDefault="0064698E" w:rsidP="0064698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4698E">
        <w:rPr>
          <w:rFonts w:ascii="Times New Roman" w:eastAsia="Times New Roman" w:hAnsi="Times New Roman" w:cs="Times New Roman"/>
          <w:color w:val="auto"/>
          <w:sz w:val="20"/>
          <w:szCs w:val="20"/>
        </w:rPr>
        <w:t>Козлова Марина Владимировна, 8-39566- 3-24-59</w:t>
      </w:r>
    </w:p>
    <w:p w:rsidR="0064698E" w:rsidRPr="0064698E" w:rsidRDefault="0064698E" w:rsidP="0064698E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64698E">
        <w:rPr>
          <w:rFonts w:ascii="Times New Roman" w:eastAsia="Times New Roman" w:hAnsi="Times New Roman" w:cs="Times New Roman"/>
          <w:color w:val="auto"/>
          <w:sz w:val="20"/>
          <w:szCs w:val="20"/>
        </w:rPr>
        <w:t>Рассылка: в дело, ОСиА,</w:t>
      </w:r>
      <w:r w:rsidRPr="006469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4698E">
        <w:rPr>
          <w:rFonts w:ascii="Times New Roman" w:eastAsia="Times New Roman" w:hAnsi="Times New Roman" w:cs="Times New Roman"/>
          <w:color w:val="auto"/>
          <w:sz w:val="20"/>
          <w:szCs w:val="20"/>
        </w:rPr>
        <w:t>ЮО.</w:t>
      </w:r>
      <w:r w:rsidRPr="0064698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64698E" w:rsidRPr="0064698E" w:rsidRDefault="0064698E" w:rsidP="0064698E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4698E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УТВЕРЖДЕН</w:t>
      </w:r>
    </w:p>
    <w:p w:rsidR="0064698E" w:rsidRPr="0064698E" w:rsidRDefault="0064698E" w:rsidP="0064698E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4698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тановлением </w:t>
      </w:r>
      <w:r w:rsidRPr="0064698E">
        <w:rPr>
          <w:rFonts w:ascii="Times New Roman" w:hAnsi="Times New Roman" w:cs="Times New Roman"/>
          <w:bCs/>
          <w:kern w:val="2"/>
          <w:sz w:val="28"/>
          <w:szCs w:val="28"/>
          <w:lang w:eastAsia="en-US"/>
        </w:rPr>
        <w:t>администрации муниципального образования «Железногорск-Илимское городское поселение»</w:t>
      </w:r>
      <w:r w:rsidRPr="0064698E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от __________ № ______________</w:t>
      </w:r>
    </w:p>
    <w:p w:rsidR="0064698E" w:rsidRPr="0064698E" w:rsidRDefault="0064698E" w:rsidP="0064698E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873B4" w:rsidRDefault="005873B4">
      <w:pPr>
        <w:spacing w:after="0"/>
        <w:ind w:left="12"/>
        <w:jc w:val="center"/>
      </w:pPr>
    </w:p>
    <w:p w:rsidR="0064698E" w:rsidRDefault="0064698E">
      <w:pPr>
        <w:spacing w:after="0"/>
        <w:ind w:left="10" w:right="57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873B4" w:rsidRDefault="0064698E">
      <w:pPr>
        <w:spacing w:after="0"/>
        <w:ind w:left="10" w:right="57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А</w:t>
      </w:r>
      <w:r w:rsidR="000D42FE">
        <w:rPr>
          <w:rFonts w:ascii="Times New Roman" w:eastAsia="Times New Roman" w:hAnsi="Times New Roman" w:cs="Times New Roman"/>
          <w:b/>
          <w:sz w:val="28"/>
        </w:rPr>
        <w:t xml:space="preserve">дминистративный регламент </w:t>
      </w:r>
    </w:p>
    <w:p w:rsidR="005873B4" w:rsidRDefault="000D42FE">
      <w:pPr>
        <w:spacing w:after="0"/>
        <w:ind w:left="10" w:right="56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предоставления муниципальной услуги по </w:t>
      </w:r>
    </w:p>
    <w:p w:rsidR="005873B4" w:rsidRDefault="000D42FE">
      <w:pPr>
        <w:spacing w:after="0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или 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</w:p>
    <w:p w:rsidR="005873B4" w:rsidRDefault="000D42FE">
      <w:pPr>
        <w:spacing w:after="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73B4" w:rsidRDefault="000D42FE">
      <w:pPr>
        <w:numPr>
          <w:ilvl w:val="0"/>
          <w:numId w:val="1"/>
        </w:numPr>
        <w:spacing w:after="0"/>
        <w:ind w:right="56" w:hanging="28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Общие положения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873B4" w:rsidRDefault="000D42FE" w:rsidP="0064698E">
      <w:pPr>
        <w:numPr>
          <w:ilvl w:val="1"/>
          <w:numId w:val="1"/>
        </w:numPr>
        <w:spacing w:after="0" w:line="247" w:lineRule="auto"/>
        <w:ind w:left="0" w:right="44" w:firstLine="698"/>
        <w:jc w:val="both"/>
      </w:pPr>
      <w:r>
        <w:rPr>
          <w:rFonts w:ascii="Times New Roman" w:eastAsia="Times New Roman" w:hAnsi="Times New Roman" w:cs="Times New Roman"/>
          <w:sz w:val="28"/>
        </w:rPr>
        <w:t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–</w:t>
      </w:r>
      <w:r>
        <w:rPr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осударственная или муниципальная услуга). </w:t>
      </w:r>
    </w:p>
    <w:p w:rsidR="005873B4" w:rsidRDefault="000D42FE" w:rsidP="0064698E">
      <w:pPr>
        <w:numPr>
          <w:ilvl w:val="1"/>
          <w:numId w:val="1"/>
        </w:numPr>
        <w:spacing w:after="0" w:line="247" w:lineRule="auto"/>
        <w:ind w:left="0" w:right="4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лучатели услуги: физические лица, индивидуальные предприниматели, юридические лица (далее - заявитель). </w:t>
      </w:r>
    </w:p>
    <w:p w:rsidR="005873B4" w:rsidRDefault="000D42FE" w:rsidP="000D42FE">
      <w:pPr>
        <w:spacing w:after="0" w:line="247" w:lineRule="auto"/>
        <w:ind w:right="4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5873B4" w:rsidRDefault="000D42FE" w:rsidP="0064698E">
      <w:pPr>
        <w:numPr>
          <w:ilvl w:val="1"/>
          <w:numId w:val="1"/>
        </w:numPr>
        <w:spacing w:after="0" w:line="247" w:lineRule="auto"/>
        <w:ind w:left="0" w:right="4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нформирование о предоставлении муниципальной услуги: </w:t>
      </w:r>
    </w:p>
    <w:p w:rsidR="005873B4" w:rsidRDefault="000D42FE">
      <w:pPr>
        <w:spacing w:after="0" w:line="247" w:lineRule="auto"/>
        <w:ind w:left="-15" w:right="44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.3.1. информация о порядке предоставления муниципальной услуги размещается: </w:t>
      </w:r>
    </w:p>
    <w:p w:rsidR="005873B4" w:rsidRPr="000D42FE" w:rsidRDefault="000D42FE">
      <w:pPr>
        <w:numPr>
          <w:ilvl w:val="0"/>
          <w:numId w:val="2"/>
        </w:numPr>
        <w:spacing w:after="0" w:line="247" w:lineRule="auto"/>
        <w:ind w:right="44" w:firstLine="69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на информационных стендах, расположенных в помещениях органа местного самоуправления (далее – Уполномоченный орган), многофункциональных центров предоставления государственных и муниципальных услуг</w:t>
      </w:r>
      <w:r w:rsidRPr="000D42FE">
        <w:rPr>
          <w:rFonts w:ascii="Times New Roman" w:eastAsia="Times New Roman" w:hAnsi="Times New Roman" w:cs="Times New Roman"/>
          <w:sz w:val="28"/>
        </w:rPr>
        <w:t xml:space="preserve">, </w:t>
      </w:r>
      <w:r w:rsidRPr="000D42FE">
        <w:rPr>
          <w:rStyle w:val="2"/>
          <w:rFonts w:ascii="Times New Roman" w:hAnsi="Times New Roman" w:cs="Times New Roman"/>
          <w:sz w:val="28"/>
          <w:szCs w:val="28"/>
        </w:rPr>
        <w:t>в случае заключения соглашения</w:t>
      </w:r>
      <w:r w:rsidRPr="000D42FE">
        <w:rPr>
          <w:rFonts w:ascii="Times New Roman" w:hAnsi="Times New Roman" w:cs="Times New Roman"/>
          <w:bCs/>
          <w:sz w:val="28"/>
          <w:szCs w:val="28"/>
        </w:rPr>
        <w:t xml:space="preserve"> о взаимодействии между уполномоченным органом и многофункциональным центом</w:t>
      </w:r>
      <w:r w:rsidRPr="000D42FE">
        <w:rPr>
          <w:rFonts w:ascii="Times New Roman" w:eastAsia="Times New Roman" w:hAnsi="Times New Roman" w:cs="Times New Roman"/>
          <w:sz w:val="28"/>
        </w:rPr>
        <w:t xml:space="preserve">.  </w:t>
      </w:r>
    </w:p>
    <w:p w:rsidR="005873B4" w:rsidRDefault="000D42FE">
      <w:pPr>
        <w:numPr>
          <w:ilvl w:val="0"/>
          <w:numId w:val="2"/>
        </w:numPr>
        <w:spacing w:after="0" w:line="247" w:lineRule="auto"/>
        <w:ind w:right="44" w:firstLine="698"/>
        <w:jc w:val="both"/>
      </w:pPr>
      <w:r w:rsidRPr="000D42FE">
        <w:rPr>
          <w:rFonts w:ascii="Times New Roman" w:eastAsia="Times New Roman" w:hAnsi="Times New Roman" w:cs="Times New Roman"/>
          <w:sz w:val="28"/>
        </w:rPr>
        <w:t>на официальном сайте Уполномоченного органа в информационно</w:t>
      </w:r>
      <w:r w:rsidR="0064698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лекоммуникационной сети «Интернет</w:t>
      </w:r>
      <w:r w:rsidRPr="000D42F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D42FE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hyperlink r:id="rId8" w:history="1">
        <w:r w:rsidRPr="000D42FE">
          <w:rPr>
            <w:rStyle w:val="a3"/>
            <w:rFonts w:ascii="Times New Roman" w:hAnsi="Times New Roman" w:cs="Times New Roman"/>
            <w:sz w:val="28"/>
            <w:szCs w:val="28"/>
          </w:rPr>
          <w:t>https://zhel-ilimskoe.mo38.ru/</w:t>
        </w:r>
      </w:hyperlink>
      <w:r w:rsidRPr="000D42FE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 w:rsidRPr="000D4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73B4" w:rsidRDefault="000D42FE">
      <w:pPr>
        <w:numPr>
          <w:ilvl w:val="0"/>
          <w:numId w:val="2"/>
        </w:numPr>
        <w:spacing w:after="0" w:line="247" w:lineRule="auto"/>
        <w:ind w:right="44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 Портале государственных и муниципальных услуг (далее – Региональный портал); </w:t>
      </w:r>
    </w:p>
    <w:p w:rsidR="005873B4" w:rsidRDefault="000D42FE">
      <w:pPr>
        <w:numPr>
          <w:ilvl w:val="0"/>
          <w:numId w:val="2"/>
        </w:numPr>
        <w:spacing w:after="0" w:line="247" w:lineRule="auto"/>
        <w:ind w:right="44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 Едином портале государственных и муниципальных услуг (функций) (https:// www.gosuslugi.ru/) (далее – Единый портал); </w:t>
      </w:r>
    </w:p>
    <w:p w:rsidR="005873B4" w:rsidRDefault="000D42FE">
      <w:pPr>
        <w:numPr>
          <w:ilvl w:val="0"/>
          <w:numId w:val="2"/>
        </w:numPr>
        <w:spacing w:after="0" w:line="247" w:lineRule="auto"/>
        <w:ind w:right="44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государственной информационной системе «Реестр государственных и муниципальных услуг» (http://frgu.ru) (далее – Региональный реестр). </w:t>
      </w:r>
    </w:p>
    <w:p w:rsidR="005873B4" w:rsidRDefault="000D42FE">
      <w:pPr>
        <w:numPr>
          <w:ilvl w:val="0"/>
          <w:numId w:val="2"/>
        </w:numPr>
        <w:spacing w:after="0" w:line="247" w:lineRule="auto"/>
        <w:ind w:right="44" w:firstLine="698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непосредственно при личном приеме заявителя в Уполномоченном органе (</w:t>
      </w:r>
      <w:r w:rsidR="005D1901">
        <w:rPr>
          <w:rFonts w:ascii="Times New Roman" w:eastAsia="Times New Roman" w:hAnsi="Times New Roman" w:cs="Times New Roman"/>
          <w:sz w:val="28"/>
        </w:rPr>
        <w:t>администрации муниципального образования «Железногорск-Илимское городское поселение</w:t>
      </w:r>
      <w:r>
        <w:rPr>
          <w:rFonts w:ascii="Times New Roman" w:eastAsia="Times New Roman" w:hAnsi="Times New Roman" w:cs="Times New Roman"/>
          <w:sz w:val="28"/>
        </w:rPr>
        <w:t>) или многофункциональном центре предоставления государственных и муниципальных услуг (далее – многофункциональный центр, МФЦ)</w:t>
      </w:r>
      <w:r w:rsidR="005D1901">
        <w:rPr>
          <w:rFonts w:ascii="Times New Roman" w:eastAsia="Times New Roman" w:hAnsi="Times New Roman" w:cs="Times New Roman"/>
          <w:sz w:val="28"/>
        </w:rPr>
        <w:t xml:space="preserve">, </w:t>
      </w:r>
      <w:r w:rsidR="005D1901" w:rsidRPr="005D1901">
        <w:rPr>
          <w:rFonts w:ascii="Times New Roman CYR" w:eastAsia="Times New Roman CYR" w:hAnsi="Times New Roman CYR" w:cs="Times New Roman CYR"/>
          <w:kern w:val="1"/>
          <w:sz w:val="28"/>
          <w:szCs w:val="28"/>
          <w:shd w:val="clear" w:color="auto" w:fill="FFFFFF"/>
          <w:lang w:eastAsia="hi-IN" w:bidi="hi-IN"/>
        </w:rPr>
        <w:t>в случае заключения соглашения</w:t>
      </w:r>
      <w:r w:rsidR="005D1901" w:rsidRPr="005D1901">
        <w:rPr>
          <w:rFonts w:ascii="Times New Roman CYR" w:eastAsia="Times New Roman CYR" w:hAnsi="Times New Roman CYR" w:cs="Times New Roman CYR"/>
          <w:bCs/>
          <w:kern w:val="1"/>
          <w:sz w:val="28"/>
          <w:szCs w:val="28"/>
          <w:lang w:eastAsia="hi-IN" w:bidi="hi-IN"/>
        </w:rPr>
        <w:t xml:space="preserve"> о взаимодействии между уполномоченным органом и многофункциональным центом</w:t>
      </w:r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5873B4" w:rsidRDefault="000D42FE" w:rsidP="005D1901">
      <w:pPr>
        <w:numPr>
          <w:ilvl w:val="0"/>
          <w:numId w:val="2"/>
        </w:numPr>
        <w:spacing w:after="0" w:line="247" w:lineRule="auto"/>
        <w:ind w:left="-15" w:right="44" w:firstLine="698"/>
        <w:jc w:val="both"/>
      </w:pPr>
      <w:r w:rsidRPr="005D1901">
        <w:rPr>
          <w:rFonts w:ascii="Times New Roman" w:eastAsia="Times New Roman" w:hAnsi="Times New Roman" w:cs="Times New Roman"/>
          <w:sz w:val="28"/>
        </w:rPr>
        <w:t xml:space="preserve">по телефону Уполномоченным органом или многофункционального центра; </w:t>
      </w:r>
    </w:p>
    <w:p w:rsidR="005873B4" w:rsidRDefault="000D42FE">
      <w:pPr>
        <w:numPr>
          <w:ilvl w:val="0"/>
          <w:numId w:val="2"/>
        </w:numPr>
        <w:spacing w:after="3" w:line="243" w:lineRule="auto"/>
        <w:ind w:right="44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исьменно, в том числе посредством электронной почты, факсимильной связи. </w:t>
      </w:r>
    </w:p>
    <w:p w:rsidR="005873B4" w:rsidRDefault="000D42FE">
      <w:pPr>
        <w:spacing w:after="3" w:line="243" w:lineRule="auto"/>
        <w:ind w:left="-15"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.3.2. Консультирование по вопросам предоставления государственной или муниципальной услуги осуществляется: </w:t>
      </w:r>
    </w:p>
    <w:p w:rsidR="005873B4" w:rsidRDefault="000D42FE">
      <w:pPr>
        <w:numPr>
          <w:ilvl w:val="0"/>
          <w:numId w:val="3"/>
        </w:numPr>
        <w:spacing w:after="3" w:line="243" w:lineRule="auto"/>
        <w:ind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многофункциональных центрах при устном обращении - лично или по телефону; </w:t>
      </w:r>
    </w:p>
    <w:p w:rsidR="005873B4" w:rsidRDefault="000D42FE">
      <w:pPr>
        <w:numPr>
          <w:ilvl w:val="0"/>
          <w:numId w:val="3"/>
        </w:numPr>
        <w:spacing w:after="3" w:line="243" w:lineRule="auto"/>
        <w:ind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 </w:t>
      </w:r>
    </w:p>
    <w:p w:rsidR="005873B4" w:rsidRDefault="000D42FE">
      <w:pPr>
        <w:spacing w:after="3" w:line="243" w:lineRule="auto"/>
        <w:ind w:left="-15"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.3.3. Информация о порядке и сроках предоставления государственной или муниципальной услуги предоставляется заявителю бесплатно. </w:t>
      </w:r>
    </w:p>
    <w:p w:rsidR="005873B4" w:rsidRDefault="000D42FE">
      <w:pPr>
        <w:spacing w:after="3" w:line="243" w:lineRule="auto"/>
        <w:ind w:left="-15"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.3.4. Информация по вопросам предоставления государственной или муниципальной услуги размещается на официальном сайте Уполномоченного органа и на информационных стендах, расположенных в помещениях указанного органа. </w:t>
      </w:r>
    </w:p>
    <w:p w:rsidR="005873B4" w:rsidRDefault="000D42FE">
      <w:pPr>
        <w:spacing w:after="3" w:line="243" w:lineRule="auto"/>
        <w:ind w:left="-15"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нформация, размещаемая на информационных стендах и на официальном сайте Уполномоченного органа, включает сведения о государственной или муниципальной услуге, содержащие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государственной (муниципальной) услуги. </w:t>
      </w:r>
    </w:p>
    <w:p w:rsidR="005873B4" w:rsidRDefault="000D42FE">
      <w:pPr>
        <w:spacing w:after="3" w:line="243" w:lineRule="auto"/>
        <w:ind w:left="-15"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 </w:t>
      </w:r>
    </w:p>
    <w:p w:rsidR="005873B4" w:rsidRDefault="000D42FE">
      <w:pPr>
        <w:spacing w:after="3" w:line="243" w:lineRule="auto"/>
        <w:ind w:left="-15"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нформация о ходе рассмотрения заявления о предоставлении государственной (муниципальной) услуги и о результатах предоставления государственной (муниципальной)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5873B4" w:rsidRDefault="000D42FE">
      <w:pPr>
        <w:spacing w:after="1"/>
        <w:ind w:left="1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873B4" w:rsidRDefault="000D42FE" w:rsidP="005D1901">
      <w:pPr>
        <w:numPr>
          <w:ilvl w:val="0"/>
          <w:numId w:val="4"/>
        </w:numPr>
        <w:spacing w:after="0"/>
        <w:ind w:left="549" w:hanging="28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Стандарт предоставления муниципальной услуги</w:t>
      </w:r>
    </w:p>
    <w:p w:rsidR="005873B4" w:rsidRDefault="000D42FE">
      <w:pPr>
        <w:spacing w:after="0"/>
        <w:ind w:left="1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numPr>
          <w:ilvl w:val="1"/>
          <w:numId w:val="4"/>
        </w:numPr>
        <w:spacing w:after="0" w:line="249" w:lineRule="auto"/>
        <w:ind w:hanging="492"/>
        <w:jc w:val="center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Наименование муниципальной услуги </w:t>
      </w:r>
    </w:p>
    <w:p w:rsidR="005873B4" w:rsidRDefault="000D42FE">
      <w:pPr>
        <w:spacing w:after="0"/>
        <w:ind w:left="1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3" w:line="243" w:lineRule="auto"/>
        <w:ind w:left="-15"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</w:t>
      </w:r>
      <w:r>
        <w:rPr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ли объекта капитального строительства. 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5873B4" w:rsidRDefault="000D42FE">
      <w:pPr>
        <w:spacing w:after="0"/>
        <w:ind w:left="1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numPr>
          <w:ilvl w:val="1"/>
          <w:numId w:val="4"/>
        </w:numPr>
        <w:spacing w:after="0" w:line="249" w:lineRule="auto"/>
        <w:ind w:hanging="49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Наименование исполнительно-распорядительного органа государственной власти субъекта Российской Федерации или местного самоуправления, непосредственно предоставляющего государственную или муниципальную услугу </w:t>
      </w:r>
    </w:p>
    <w:p w:rsidR="005873B4" w:rsidRDefault="000D42FE">
      <w:pPr>
        <w:spacing w:after="0"/>
        <w:ind w:left="1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Pr="005D1901" w:rsidRDefault="005D1901">
      <w:pPr>
        <w:spacing w:after="0" w:line="240" w:lineRule="auto"/>
        <w:ind w:right="56" w:firstLine="708"/>
        <w:jc w:val="both"/>
      </w:pPr>
      <w:r w:rsidRPr="005D1901">
        <w:rPr>
          <w:rFonts w:ascii="Times New Roman" w:eastAsia="Times New Roman" w:hAnsi="Times New Roman" w:cs="Times New Roman"/>
          <w:sz w:val="28"/>
        </w:rPr>
        <w:t>Администрация муниципального образования «Железногорск-Илимское городское поселение»</w:t>
      </w:r>
    </w:p>
    <w:p w:rsidR="005873B4" w:rsidRDefault="000D42FE">
      <w:pPr>
        <w:spacing w:after="0"/>
        <w:ind w:left="12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5873B4" w:rsidRDefault="000D42FE">
      <w:pPr>
        <w:numPr>
          <w:ilvl w:val="1"/>
          <w:numId w:val="4"/>
        </w:numPr>
        <w:spacing w:after="1" w:line="239" w:lineRule="auto"/>
        <w:ind w:hanging="49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еречень нормативных правовых актов, регулирующих предоставление государственной услуги </w:t>
      </w:r>
    </w:p>
    <w:p w:rsidR="005873B4" w:rsidRDefault="000D42FE">
      <w:pPr>
        <w:spacing w:after="0"/>
        <w:ind w:left="72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1" w:line="239" w:lineRule="auto"/>
        <w:ind w:left="-15"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 </w:t>
      </w:r>
    </w:p>
    <w:p w:rsidR="005873B4" w:rsidRDefault="000D42FE">
      <w:pPr>
        <w:spacing w:after="0"/>
        <w:ind w:left="12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5873B4" w:rsidRDefault="000D42FE">
      <w:pPr>
        <w:spacing w:after="0"/>
        <w:ind w:left="12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5873B4" w:rsidRDefault="000D42FE">
      <w:pPr>
        <w:numPr>
          <w:ilvl w:val="1"/>
          <w:numId w:val="4"/>
        </w:numPr>
        <w:spacing w:after="4" w:line="237" w:lineRule="auto"/>
        <w:ind w:hanging="492"/>
        <w:jc w:val="center"/>
      </w:pPr>
      <w:r>
        <w:rPr>
          <w:rFonts w:ascii="Times New Roman" w:eastAsia="Times New Roman" w:hAnsi="Times New Roman" w:cs="Times New Roman"/>
          <w:sz w:val="28"/>
        </w:rPr>
        <w:t>Описание результата предоставления</w:t>
      </w:r>
      <w:r>
        <w:rPr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сударственной или муниципальной услуги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5873B4" w:rsidRDefault="000D42FE">
      <w:pPr>
        <w:spacing w:after="0"/>
        <w:ind w:left="723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5873B4" w:rsidRDefault="000D42FE" w:rsidP="005D1901">
      <w:pPr>
        <w:numPr>
          <w:ilvl w:val="2"/>
          <w:numId w:val="4"/>
        </w:numPr>
        <w:spacing w:after="33" w:line="239" w:lineRule="auto"/>
        <w:ind w:left="0"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зультатами предоставления государственной или муниципальной услуги являются: </w:t>
      </w:r>
    </w:p>
    <w:p w:rsidR="005873B4" w:rsidRDefault="000D42FE" w:rsidP="005D1901">
      <w:pPr>
        <w:numPr>
          <w:ilvl w:val="3"/>
          <w:numId w:val="4"/>
        </w:numPr>
        <w:spacing w:after="31" w:line="239" w:lineRule="auto"/>
        <w:ind w:left="0"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 2 к настоящему Административному регламенту); </w:t>
      </w:r>
    </w:p>
    <w:p w:rsidR="005873B4" w:rsidRDefault="000D42FE" w:rsidP="005D1901">
      <w:pPr>
        <w:numPr>
          <w:ilvl w:val="3"/>
          <w:numId w:val="4"/>
        </w:numPr>
        <w:spacing w:after="1" w:line="239" w:lineRule="auto"/>
        <w:ind w:left="0"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шение об отказе в предоставлении государственной или муниципальной услуги (по форме, согласно приложению № 3 к настоящему Административному регламенту). </w:t>
      </w:r>
    </w:p>
    <w:p w:rsidR="005873B4" w:rsidRDefault="000D42FE" w:rsidP="005D1901">
      <w:pPr>
        <w:spacing w:after="0"/>
        <w:ind w:firstLine="709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5873B4" w:rsidRDefault="000D42FE">
      <w:pPr>
        <w:numPr>
          <w:ilvl w:val="1"/>
          <w:numId w:val="4"/>
        </w:numPr>
        <w:spacing w:after="32" w:line="237" w:lineRule="auto"/>
        <w:ind w:hanging="492"/>
        <w:jc w:val="center"/>
      </w:pPr>
      <w:r>
        <w:rPr>
          <w:rFonts w:ascii="Times New Roman" w:eastAsia="Times New Roman" w:hAnsi="Times New Roman" w:cs="Times New Roman"/>
          <w:sz w:val="28"/>
        </w:rPr>
        <w:t>Срок предоставления государственной или муниципальной услуги, срок приостановления предоставления</w:t>
      </w:r>
      <w:r>
        <w:rPr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осударственной или муниципальной услуги в случае, если возможность приостановления предусмотрена законодательством </w:t>
      </w:r>
    </w:p>
    <w:p w:rsidR="005D1901" w:rsidRDefault="005D1901" w:rsidP="005D1901">
      <w:pPr>
        <w:spacing w:after="4" w:line="237" w:lineRule="auto"/>
        <w:ind w:left="5" w:firstLine="703"/>
        <w:jc w:val="both"/>
        <w:rPr>
          <w:rFonts w:ascii="Times New Roman" w:eastAsia="Times New Roman" w:hAnsi="Times New Roman" w:cs="Times New Roman"/>
          <w:sz w:val="28"/>
        </w:rPr>
      </w:pPr>
    </w:p>
    <w:p w:rsidR="005873B4" w:rsidRDefault="000D42FE" w:rsidP="005D1901">
      <w:pPr>
        <w:spacing w:after="4" w:line="237" w:lineRule="auto"/>
        <w:ind w:left="5" w:firstLine="703"/>
        <w:jc w:val="both"/>
      </w:pPr>
      <w:r>
        <w:rPr>
          <w:rFonts w:ascii="Times New Roman" w:eastAsia="Times New Roman" w:hAnsi="Times New Roman" w:cs="Times New Roman"/>
          <w:sz w:val="28"/>
        </w:rPr>
        <w:t>Российской Федерации,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рок выдачи (направления) документов, являющихся результатом предоставления государственной или муниципальной услуги </w:t>
      </w:r>
    </w:p>
    <w:p w:rsidR="005873B4" w:rsidRDefault="000D42FE">
      <w:pPr>
        <w:spacing w:after="0"/>
        <w:ind w:left="12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5873B4" w:rsidRDefault="000D42FE" w:rsidP="005D1901">
      <w:pPr>
        <w:numPr>
          <w:ilvl w:val="2"/>
          <w:numId w:val="4"/>
        </w:numPr>
        <w:spacing w:after="1" w:line="239" w:lineRule="auto"/>
        <w:ind w:left="0"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Срок предоставления государственной или муниципальной услуги не может превышать 47 рабочих дней рабочих дней со дня регистрации заявления и документов, необходимых для предоставления государственной или муниципальной услуги. </w:t>
      </w:r>
    </w:p>
    <w:p w:rsidR="005873B4" w:rsidRDefault="000D42FE">
      <w:pPr>
        <w:spacing w:after="1" w:line="239" w:lineRule="auto"/>
        <w:ind w:left="-15"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полномоченный орган в течение 47 рабочих дней со дня регистрации заявления и документов, необходимых для предоставления государственной или муниципальной услуги в Уполномоченном органе, направляет заявителю способом указанном в заявлении один из результатов, указанных в пункте 2.4 Административного регламента. </w:t>
      </w:r>
    </w:p>
    <w:p w:rsidR="005873B4" w:rsidRDefault="000D42FE" w:rsidP="005D1901">
      <w:pPr>
        <w:numPr>
          <w:ilvl w:val="2"/>
          <w:numId w:val="4"/>
        </w:numPr>
        <w:spacing w:after="1" w:line="248" w:lineRule="auto"/>
        <w:ind w:left="0" w:right="48" w:firstLine="8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государственной или муниципальной услуги не может превышать 10 рабочих дней. </w:t>
      </w:r>
    </w:p>
    <w:p w:rsidR="005873B4" w:rsidRDefault="000D42FE" w:rsidP="005D1901">
      <w:pPr>
        <w:numPr>
          <w:ilvl w:val="2"/>
          <w:numId w:val="4"/>
        </w:numPr>
        <w:spacing w:after="1" w:line="248" w:lineRule="auto"/>
        <w:ind w:left="0" w:right="48" w:firstLine="851"/>
        <w:jc w:val="both"/>
      </w:pPr>
      <w:r>
        <w:rPr>
          <w:rFonts w:ascii="Times New Roman" w:eastAsia="Times New Roman" w:hAnsi="Times New Roman" w:cs="Times New Roman"/>
          <w:sz w:val="28"/>
        </w:rPr>
        <w:t>Приостановление срока предоставления</w:t>
      </w:r>
      <w:r>
        <w:rPr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осударственной или муниципальной услуги не предусмотрено. </w:t>
      </w:r>
    </w:p>
    <w:p w:rsidR="005873B4" w:rsidRDefault="000D42FE" w:rsidP="005D1901">
      <w:pPr>
        <w:numPr>
          <w:ilvl w:val="2"/>
          <w:numId w:val="4"/>
        </w:numPr>
        <w:spacing w:after="1" w:line="248" w:lineRule="auto"/>
        <w:ind w:left="0" w:right="48" w:firstLine="8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ыдача документа, являющегося результатом предоставления государственной или муниципальной услуги, в Уполномоченном органе, МФЦ осуществляется в день обращения заявителя за результатом предоставления государственной или муниципальной услуги. </w:t>
      </w:r>
    </w:p>
    <w:p w:rsidR="005873B4" w:rsidRDefault="000D42FE">
      <w:pPr>
        <w:spacing w:after="1" w:line="248" w:lineRule="auto"/>
        <w:ind w:left="-15" w:right="4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правление документа, являющегося результатом предоставления государственной или муниципальной услуги в форме электронного документа, осуществляется в день оформления и регистрации результата предоставления государственной или муниципальной услуги.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5873B4" w:rsidRDefault="000D42FE">
      <w:pPr>
        <w:numPr>
          <w:ilvl w:val="1"/>
          <w:numId w:val="4"/>
        </w:numPr>
        <w:spacing w:after="1" w:line="238" w:lineRule="auto"/>
        <w:ind w:hanging="49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</w:p>
    <w:p w:rsidR="005873B4" w:rsidRDefault="000D42FE">
      <w:pPr>
        <w:spacing w:after="1" w:line="238" w:lineRule="auto"/>
        <w:ind w:left="1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редоставления государственной или муниципальной услуги, а также услуг, которые являются необходимыми и обязательными для предоставления </w:t>
      </w:r>
    </w:p>
    <w:p w:rsidR="005873B4" w:rsidRDefault="000D42FE">
      <w:pPr>
        <w:spacing w:after="1" w:line="238" w:lineRule="auto"/>
        <w:ind w:left="1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государственной или муниципальных услуг, подлежащих представлению заявителем, способы их получения заявителем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D1901">
      <w:pPr>
        <w:numPr>
          <w:ilvl w:val="2"/>
          <w:numId w:val="4"/>
        </w:numPr>
        <w:spacing w:after="1" w:line="248" w:lineRule="auto"/>
        <w:ind w:left="0"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получения государственной или муниципальной услуги заявитель представляет следующие документы: </w:t>
      </w:r>
    </w:p>
    <w:p w:rsidR="005873B4" w:rsidRDefault="000D42FE" w:rsidP="005D1901">
      <w:pPr>
        <w:numPr>
          <w:ilvl w:val="3"/>
          <w:numId w:val="4"/>
        </w:numPr>
        <w:spacing w:after="1" w:line="248" w:lineRule="auto"/>
        <w:ind w:left="0"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окумент, удостоверяющий личность; </w:t>
      </w:r>
    </w:p>
    <w:p w:rsidR="005873B4" w:rsidRDefault="000D42FE" w:rsidP="005D1901">
      <w:pPr>
        <w:numPr>
          <w:ilvl w:val="3"/>
          <w:numId w:val="4"/>
        </w:numPr>
        <w:spacing w:after="1" w:line="248" w:lineRule="auto"/>
        <w:ind w:left="0"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>документ, удостоверяющий полномочия представителя заявителя, в случае обращения за предоставлением</w:t>
      </w:r>
      <w:r>
        <w:rPr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осударственной или муниципальной услуги представителя заявителя (за исключением законных представителей физических лиц); </w:t>
      </w:r>
    </w:p>
    <w:p w:rsidR="005873B4" w:rsidRDefault="000D42FE" w:rsidP="005D1901">
      <w:pPr>
        <w:numPr>
          <w:ilvl w:val="3"/>
          <w:numId w:val="4"/>
        </w:numPr>
        <w:spacing w:after="1" w:line="248" w:lineRule="auto"/>
        <w:ind w:left="0"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явление: </w:t>
      </w:r>
    </w:p>
    <w:p w:rsidR="005873B4" w:rsidRDefault="000D42FE" w:rsidP="005D1901">
      <w:pPr>
        <w:numPr>
          <w:ilvl w:val="3"/>
          <w:numId w:val="5"/>
        </w:numPr>
        <w:spacing w:after="1" w:line="248" w:lineRule="auto"/>
        <w:ind w:left="0" w:right="46" w:firstLine="698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 форме документа на бумажном носителе по форме, согласно приложению № 1 к настоящему Административному регламенту; </w:t>
      </w:r>
    </w:p>
    <w:p w:rsidR="005873B4" w:rsidRDefault="000D42FE" w:rsidP="005D1901">
      <w:pPr>
        <w:numPr>
          <w:ilvl w:val="3"/>
          <w:numId w:val="5"/>
        </w:numPr>
        <w:spacing w:after="1" w:line="248" w:lineRule="auto"/>
        <w:ind w:left="0" w:right="4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электронной форме (заполняется посредством внесения соответствующих сведений в интерактивную форму заявления). </w:t>
      </w:r>
    </w:p>
    <w:p w:rsidR="005873B4" w:rsidRDefault="000D42FE" w:rsidP="005D1901">
      <w:pPr>
        <w:spacing w:after="1" w:line="248" w:lineRule="auto"/>
        <w:ind w:right="4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явление о предоставлении государственной ил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. </w:t>
      </w:r>
    </w:p>
    <w:p w:rsidR="005873B4" w:rsidRDefault="000D42FE">
      <w:pPr>
        <w:spacing w:after="0" w:line="248" w:lineRule="auto"/>
        <w:ind w:left="-15"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5873B4" w:rsidRDefault="000D42FE" w:rsidP="005D1901">
      <w:pPr>
        <w:numPr>
          <w:ilvl w:val="2"/>
          <w:numId w:val="4"/>
        </w:numPr>
        <w:spacing w:after="0" w:line="248" w:lineRule="auto"/>
        <w:ind w:left="0" w:right="48" w:firstLine="113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 заявлению прилагаются: </w:t>
      </w:r>
    </w:p>
    <w:p w:rsidR="005873B4" w:rsidRDefault="000D42FE" w:rsidP="005D1901">
      <w:pPr>
        <w:numPr>
          <w:ilvl w:val="3"/>
          <w:numId w:val="4"/>
        </w:numPr>
        <w:spacing w:after="0" w:line="248" w:lineRule="auto"/>
        <w:ind w:left="0" w:right="48" w:firstLine="113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авоустанавливающие документы на объекты недвижимости, права на которые не зарегистрированы в Едином государственном реестре недвижимости; </w:t>
      </w:r>
    </w:p>
    <w:p w:rsidR="005873B4" w:rsidRDefault="000D42FE" w:rsidP="005D1901">
      <w:pPr>
        <w:numPr>
          <w:ilvl w:val="3"/>
          <w:numId w:val="4"/>
        </w:numPr>
        <w:spacing w:after="0" w:line="248" w:lineRule="auto"/>
        <w:ind w:left="0" w:right="48" w:firstLine="113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 </w:t>
      </w:r>
    </w:p>
    <w:p w:rsidR="005873B4" w:rsidRDefault="000D42FE" w:rsidP="005D1901">
      <w:pPr>
        <w:numPr>
          <w:ilvl w:val="3"/>
          <w:numId w:val="4"/>
        </w:numPr>
        <w:spacing w:after="0" w:line="248" w:lineRule="auto"/>
        <w:ind w:left="0" w:right="48" w:firstLine="113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5.2. Административного регламента; </w:t>
      </w:r>
    </w:p>
    <w:p w:rsidR="005873B4" w:rsidRDefault="000D42FE" w:rsidP="005D1901">
      <w:pPr>
        <w:numPr>
          <w:ilvl w:val="2"/>
          <w:numId w:val="4"/>
        </w:numPr>
        <w:spacing w:after="0" w:line="248" w:lineRule="auto"/>
        <w:ind w:left="0" w:right="48" w:firstLine="113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явление и прилагаемые документы могут быть представлены (направлены) заявителем одним из следующих способов: </w:t>
      </w:r>
    </w:p>
    <w:p w:rsidR="005D1901" w:rsidRDefault="000D42FE" w:rsidP="005D1901">
      <w:pPr>
        <w:numPr>
          <w:ilvl w:val="3"/>
          <w:numId w:val="4"/>
        </w:numPr>
        <w:spacing w:after="26" w:line="248" w:lineRule="auto"/>
        <w:ind w:left="0" w:right="48" w:firstLine="8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лично или посредством почтового отправления в орган государственной власти субъекта Российской Федерации или местного самоуправления; </w:t>
      </w:r>
    </w:p>
    <w:p w:rsidR="005D1901" w:rsidRDefault="000D42FE" w:rsidP="005D1901">
      <w:pPr>
        <w:numPr>
          <w:ilvl w:val="3"/>
          <w:numId w:val="4"/>
        </w:numPr>
        <w:spacing w:after="26" w:line="248" w:lineRule="auto"/>
        <w:ind w:left="0" w:right="48" w:firstLine="851"/>
        <w:jc w:val="both"/>
      </w:pPr>
      <w:r w:rsidRPr="005D1901">
        <w:rPr>
          <w:rFonts w:ascii="Times New Roman" w:eastAsia="Times New Roman" w:hAnsi="Times New Roman" w:cs="Times New Roman"/>
          <w:sz w:val="28"/>
        </w:rPr>
        <w:t xml:space="preserve">через МФЦ; </w:t>
      </w:r>
    </w:p>
    <w:p w:rsidR="005873B4" w:rsidRDefault="000D42FE" w:rsidP="005D1901">
      <w:pPr>
        <w:numPr>
          <w:ilvl w:val="3"/>
          <w:numId w:val="4"/>
        </w:numPr>
        <w:spacing w:after="26" w:line="248" w:lineRule="auto"/>
        <w:ind w:left="0" w:right="48" w:firstLine="851"/>
        <w:jc w:val="both"/>
      </w:pPr>
      <w:r w:rsidRPr="005D1901">
        <w:rPr>
          <w:rFonts w:ascii="Times New Roman" w:eastAsia="Times New Roman" w:hAnsi="Times New Roman" w:cs="Times New Roman"/>
          <w:sz w:val="28"/>
        </w:rPr>
        <w:t xml:space="preserve">через Региональный портал или Единый портал. </w:t>
      </w:r>
    </w:p>
    <w:p w:rsidR="005873B4" w:rsidRDefault="000D42FE" w:rsidP="005D1901">
      <w:pPr>
        <w:numPr>
          <w:ilvl w:val="2"/>
          <w:numId w:val="4"/>
        </w:numPr>
        <w:spacing w:after="0" w:line="248" w:lineRule="auto"/>
        <w:ind w:left="0" w:right="48" w:firstLine="8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прещается требовать от заявителя: </w:t>
      </w:r>
    </w:p>
    <w:p w:rsidR="005873B4" w:rsidRDefault="000D42FE" w:rsidP="005D1901">
      <w:pPr>
        <w:numPr>
          <w:ilvl w:val="3"/>
          <w:numId w:val="4"/>
        </w:numPr>
        <w:spacing w:after="0" w:line="248" w:lineRule="auto"/>
        <w:ind w:left="0" w:right="48" w:firstLine="8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нормативными правовыми актами, регулирующими отношения, возникающие в связи с предоставлением муниципальных услуг; </w:t>
      </w:r>
    </w:p>
    <w:p w:rsidR="005873B4" w:rsidRDefault="000D42FE" w:rsidP="005D1901">
      <w:pPr>
        <w:numPr>
          <w:ilvl w:val="3"/>
          <w:numId w:val="4"/>
        </w:numPr>
        <w:spacing w:after="0" w:line="248" w:lineRule="auto"/>
        <w:ind w:left="0" w:right="48" w:firstLine="851"/>
        <w:jc w:val="both"/>
      </w:pPr>
      <w:r w:rsidRPr="005D1901">
        <w:rPr>
          <w:rFonts w:ascii="Times New Roman" w:eastAsia="Times New Roman" w:hAnsi="Times New Roman" w:cs="Times New Roman"/>
          <w:sz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 </w:t>
      </w:r>
    </w:p>
    <w:p w:rsidR="005873B4" w:rsidRDefault="000D42FE" w:rsidP="005D1901">
      <w:pPr>
        <w:numPr>
          <w:ilvl w:val="3"/>
          <w:numId w:val="4"/>
        </w:numPr>
        <w:spacing w:after="0" w:line="248" w:lineRule="auto"/>
        <w:ind w:left="0" w:right="48" w:firstLine="8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 </w:t>
      </w:r>
    </w:p>
    <w:p w:rsidR="005873B4" w:rsidRDefault="000D42FE" w:rsidP="005D1901">
      <w:pPr>
        <w:numPr>
          <w:ilvl w:val="3"/>
          <w:numId w:val="4"/>
        </w:numPr>
        <w:spacing w:after="0" w:line="248" w:lineRule="auto"/>
        <w:ind w:left="0" w:right="48" w:firstLine="8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5873B4" w:rsidRDefault="000D42FE" w:rsidP="005D1901">
      <w:pPr>
        <w:spacing w:after="0" w:line="248" w:lineRule="auto"/>
        <w:ind w:right="48" w:firstLine="8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5873B4" w:rsidRDefault="000D42FE" w:rsidP="005D1901">
      <w:pPr>
        <w:spacing w:after="0" w:line="248" w:lineRule="auto"/>
        <w:ind w:right="48" w:firstLine="8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5873B4" w:rsidRDefault="005D1901">
      <w:pPr>
        <w:spacing w:after="0" w:line="248" w:lineRule="auto"/>
        <w:ind w:left="-15"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0D42FE">
        <w:rPr>
          <w:rFonts w:ascii="Times New Roman" w:eastAsia="Times New Roman" w:hAnsi="Times New Roman" w:cs="Times New Roman"/>
          <w:sz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5873B4" w:rsidRDefault="000D42FE">
      <w:pPr>
        <w:spacing w:after="0" w:line="248" w:lineRule="auto"/>
        <w:ind w:left="-15"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 </w:t>
      </w:r>
    </w:p>
    <w:p w:rsidR="005873B4" w:rsidRDefault="000D42FE">
      <w:pPr>
        <w:spacing w:after="0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0" w:line="248" w:lineRule="auto"/>
        <w:ind w:left="1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17" w:line="249" w:lineRule="auto"/>
        <w:ind w:left="709" w:right="4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7.1. Получаются в рамках межведомственного взаимодействия: </w:t>
      </w:r>
    </w:p>
    <w:p w:rsidR="005873B4" w:rsidRDefault="000D42FE">
      <w:pPr>
        <w:numPr>
          <w:ilvl w:val="0"/>
          <w:numId w:val="7"/>
        </w:numPr>
        <w:spacing w:after="17" w:line="249" w:lineRule="auto"/>
        <w:ind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ыписка из ЕГРН на земельный участок для определения правообладателя из Федеральной службы государственной регистрации, кадастра и картографии; </w:t>
      </w:r>
    </w:p>
    <w:p w:rsidR="005873B4" w:rsidRDefault="000D42FE">
      <w:pPr>
        <w:numPr>
          <w:ilvl w:val="0"/>
          <w:numId w:val="7"/>
        </w:numPr>
        <w:spacing w:after="17" w:line="249" w:lineRule="auto"/>
        <w:ind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ыписка из ЕГРН на объект капитального строительства из Федеральной службы государственной регистрации, кадастра и картографии; </w:t>
      </w:r>
    </w:p>
    <w:p w:rsidR="005873B4" w:rsidRDefault="000D42FE">
      <w:pPr>
        <w:numPr>
          <w:ilvl w:val="0"/>
          <w:numId w:val="7"/>
        </w:numPr>
        <w:spacing w:after="17" w:line="249" w:lineRule="auto"/>
        <w:ind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лучае обращения юридического лица запрашивается выписка из Единого государственного реестра юридических лиц из Федеральной налоговой службы; </w:t>
      </w:r>
    </w:p>
    <w:p w:rsidR="005873B4" w:rsidRDefault="000D42FE">
      <w:pPr>
        <w:numPr>
          <w:ilvl w:val="0"/>
          <w:numId w:val="7"/>
        </w:numPr>
        <w:spacing w:after="17" w:line="249" w:lineRule="auto"/>
        <w:ind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лучае обращения индивидуального предпринимателя запрашивается выписка из Единого государственного реестра индивидуальных </w:t>
      </w:r>
    </w:p>
    <w:p w:rsidR="005873B4" w:rsidRDefault="000D42FE">
      <w:pPr>
        <w:spacing w:after="17" w:line="249" w:lineRule="auto"/>
        <w:ind w:left="-15" w:right="4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принимателей из Федеральной налоговой службы; </w:t>
      </w:r>
    </w:p>
    <w:p w:rsidR="005873B4" w:rsidRDefault="000D42FE">
      <w:pPr>
        <w:spacing w:after="17" w:line="249" w:lineRule="auto"/>
        <w:ind w:left="-15"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7.2. Заявитель впра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 </w:t>
      </w:r>
    </w:p>
    <w:p w:rsidR="005873B4" w:rsidRDefault="000D42FE">
      <w:pPr>
        <w:spacing w:after="17" w:line="249" w:lineRule="auto"/>
        <w:ind w:left="-15"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 </w:t>
      </w:r>
    </w:p>
    <w:p w:rsidR="005873B4" w:rsidRDefault="000D42FE">
      <w:pPr>
        <w:spacing w:after="17" w:line="249" w:lineRule="auto"/>
        <w:ind w:left="-15"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0" w:line="248" w:lineRule="auto"/>
        <w:ind w:left="499" w:right="407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2.8. Исчерпывающий перечень оснований для отказа в </w:t>
      </w:r>
      <w:r w:rsidR="005D1901">
        <w:rPr>
          <w:rFonts w:ascii="Times New Roman" w:eastAsia="Times New Roman" w:hAnsi="Times New Roman" w:cs="Times New Roman"/>
          <w:sz w:val="28"/>
        </w:rPr>
        <w:t>приеме документов</w:t>
      </w:r>
      <w:r>
        <w:rPr>
          <w:rFonts w:ascii="Times New Roman" w:eastAsia="Times New Roman" w:hAnsi="Times New Roman" w:cs="Times New Roman"/>
          <w:sz w:val="28"/>
        </w:rPr>
        <w:t>, необходимых для предоставления</w:t>
      </w:r>
      <w:r>
        <w:rPr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й услуги 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5873B4" w:rsidRDefault="000D42FE">
      <w:pPr>
        <w:spacing w:after="5" w:line="233" w:lineRule="auto"/>
        <w:ind w:left="-15"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>Основаниями для отказа в приеме документов, необходимых для предоставления</w:t>
      </w:r>
      <w:r>
        <w:rPr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й услуги, являются: </w:t>
      </w:r>
    </w:p>
    <w:p w:rsidR="005873B4" w:rsidRDefault="000D42FE">
      <w:pPr>
        <w:numPr>
          <w:ilvl w:val="0"/>
          <w:numId w:val="8"/>
        </w:numPr>
        <w:spacing w:after="5" w:line="233" w:lineRule="auto"/>
        <w:ind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5873B4" w:rsidRDefault="000D42FE">
      <w:pPr>
        <w:numPr>
          <w:ilvl w:val="0"/>
          <w:numId w:val="8"/>
        </w:numPr>
        <w:spacing w:after="5" w:line="233" w:lineRule="auto"/>
        <w:ind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 </w:t>
      </w:r>
    </w:p>
    <w:p w:rsidR="005873B4" w:rsidRDefault="000D42FE">
      <w:pPr>
        <w:numPr>
          <w:ilvl w:val="0"/>
          <w:numId w:val="8"/>
        </w:numPr>
        <w:spacing w:after="5" w:line="233" w:lineRule="auto"/>
        <w:ind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 </w:t>
      </w:r>
    </w:p>
    <w:p w:rsidR="005873B4" w:rsidRDefault="000D42FE">
      <w:pPr>
        <w:numPr>
          <w:ilvl w:val="0"/>
          <w:numId w:val="8"/>
        </w:numPr>
        <w:spacing w:after="5" w:line="233" w:lineRule="auto"/>
        <w:ind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дача заявления (запроса) от имени заявителя не уполномоченным на то лицом; </w:t>
      </w:r>
    </w:p>
    <w:p w:rsidR="005873B4" w:rsidRDefault="000D42FE">
      <w:pPr>
        <w:numPr>
          <w:ilvl w:val="0"/>
          <w:numId w:val="8"/>
        </w:numPr>
        <w:spacing w:after="5" w:line="233" w:lineRule="auto"/>
        <w:ind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5873B4" w:rsidRDefault="000D42FE">
      <w:pPr>
        <w:numPr>
          <w:ilvl w:val="0"/>
          <w:numId w:val="8"/>
        </w:numPr>
        <w:spacing w:after="5" w:line="233" w:lineRule="auto"/>
        <w:ind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еполное, некорректное заполнение полей в форме заявления, в том числе в интерактивной форме заявления на Региональном портале, Едином портале; </w:t>
      </w:r>
    </w:p>
    <w:p w:rsidR="005873B4" w:rsidRDefault="000D42FE">
      <w:pPr>
        <w:numPr>
          <w:ilvl w:val="0"/>
          <w:numId w:val="8"/>
        </w:numPr>
        <w:spacing w:after="5" w:line="233" w:lineRule="auto"/>
        <w:ind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электронные документы не соответствуют требованиям к форматам их предоставления и (или) не читаются; </w:t>
      </w:r>
    </w:p>
    <w:p w:rsidR="005873B4" w:rsidRDefault="000D42FE">
      <w:pPr>
        <w:spacing w:after="5" w:line="233" w:lineRule="auto"/>
        <w:ind w:left="-15"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9) несоблюдение установленных статьей 11 Федерального закона № 63ФЗ условий признания действительности, усиленной квалифицированной электронной подписи».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0" w:line="238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2.9. Исчерпывающий перечень оснований для приостановления или отказа в предоставлении муниципальной услуги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5" w:line="233" w:lineRule="auto"/>
        <w:ind w:left="-15"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9.1. Основания для приостановления предоставления муниципальной услуги отсутствуют. </w:t>
      </w:r>
    </w:p>
    <w:p w:rsidR="005873B4" w:rsidRDefault="000D42FE">
      <w:pPr>
        <w:spacing w:after="5" w:line="233" w:lineRule="auto"/>
        <w:ind w:left="-15"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9.2. Основания для отказа в предоставлении муниципальной услуги: </w:t>
      </w:r>
    </w:p>
    <w:p w:rsidR="005873B4" w:rsidRDefault="000D42FE">
      <w:pPr>
        <w:numPr>
          <w:ilvl w:val="0"/>
          <w:numId w:val="9"/>
        </w:numPr>
        <w:spacing w:after="5" w:line="233" w:lineRule="auto"/>
        <w:ind w:right="51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; </w:t>
      </w:r>
    </w:p>
    <w:p w:rsidR="005873B4" w:rsidRDefault="000D42FE">
      <w:pPr>
        <w:numPr>
          <w:ilvl w:val="0"/>
          <w:numId w:val="9"/>
        </w:numPr>
        <w:spacing w:after="5" w:line="233" w:lineRule="auto"/>
        <w:ind w:right="51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</w:t>
      </w:r>
    </w:p>
    <w:p w:rsidR="005873B4" w:rsidRDefault="000D42FE">
      <w:pPr>
        <w:spacing w:after="31" w:line="233" w:lineRule="auto"/>
        <w:ind w:left="-15" w:right="4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спользования противоречит ограничениям в границах данных зон; </w:t>
      </w:r>
    </w:p>
    <w:p w:rsidR="005873B4" w:rsidRDefault="000D42FE">
      <w:pPr>
        <w:numPr>
          <w:ilvl w:val="0"/>
          <w:numId w:val="9"/>
        </w:numPr>
        <w:spacing w:after="1" w:line="239" w:lineRule="auto"/>
        <w:ind w:right="51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 </w:t>
      </w:r>
    </w:p>
    <w:p w:rsidR="005873B4" w:rsidRDefault="000D42FE">
      <w:pPr>
        <w:numPr>
          <w:ilvl w:val="0"/>
          <w:numId w:val="9"/>
        </w:numPr>
        <w:spacing w:after="1" w:line="239" w:lineRule="auto"/>
        <w:ind w:right="51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 </w:t>
      </w:r>
    </w:p>
    <w:p w:rsidR="005873B4" w:rsidRDefault="000D42FE">
      <w:pPr>
        <w:numPr>
          <w:ilvl w:val="0"/>
          <w:numId w:val="9"/>
        </w:numPr>
        <w:spacing w:after="1" w:line="239" w:lineRule="auto"/>
        <w:ind w:right="51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 </w:t>
      </w:r>
    </w:p>
    <w:p w:rsidR="005873B4" w:rsidRDefault="000D42FE">
      <w:pPr>
        <w:numPr>
          <w:ilvl w:val="0"/>
          <w:numId w:val="9"/>
        </w:numPr>
        <w:spacing w:after="1" w:line="239" w:lineRule="auto"/>
        <w:ind w:right="51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 </w:t>
      </w:r>
    </w:p>
    <w:p w:rsidR="005873B4" w:rsidRDefault="000D42FE">
      <w:pPr>
        <w:numPr>
          <w:ilvl w:val="0"/>
          <w:numId w:val="9"/>
        </w:numPr>
        <w:spacing w:after="1" w:line="239" w:lineRule="auto"/>
        <w:ind w:right="51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 </w:t>
      </w:r>
    </w:p>
    <w:p w:rsidR="005873B4" w:rsidRDefault="000D42FE">
      <w:pPr>
        <w:numPr>
          <w:ilvl w:val="0"/>
          <w:numId w:val="9"/>
        </w:numPr>
        <w:spacing w:after="1" w:line="239" w:lineRule="auto"/>
        <w:ind w:right="51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емельный участок, в отношении которого запрашивается условно разрешенный вид использования имеет пересечение с границами земель лесного фонда; </w:t>
      </w:r>
    </w:p>
    <w:p w:rsidR="005873B4" w:rsidRDefault="000D42FE">
      <w:pPr>
        <w:numPr>
          <w:ilvl w:val="0"/>
          <w:numId w:val="9"/>
        </w:numPr>
        <w:spacing w:after="1" w:line="239" w:lineRule="auto"/>
        <w:ind w:right="51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прашиваемый условно разрешенный вид использования не соответствует целевому назначению, установленному для данной категории земель; </w:t>
      </w:r>
    </w:p>
    <w:p w:rsidR="005873B4" w:rsidRDefault="000D42FE">
      <w:pPr>
        <w:numPr>
          <w:ilvl w:val="0"/>
          <w:numId w:val="9"/>
        </w:numPr>
        <w:spacing w:after="1" w:line="239" w:lineRule="auto"/>
        <w:ind w:right="51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 </w:t>
      </w:r>
    </w:p>
    <w:p w:rsidR="005873B4" w:rsidRDefault="000D42FE">
      <w:pPr>
        <w:numPr>
          <w:ilvl w:val="0"/>
          <w:numId w:val="9"/>
        </w:numPr>
        <w:spacing w:after="1" w:line="239" w:lineRule="auto"/>
        <w:ind w:right="51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 </w:t>
      </w:r>
    </w:p>
    <w:p w:rsidR="005873B4" w:rsidRDefault="000D42FE">
      <w:pPr>
        <w:numPr>
          <w:ilvl w:val="0"/>
          <w:numId w:val="9"/>
        </w:numPr>
        <w:spacing w:after="1" w:line="239" w:lineRule="auto"/>
        <w:ind w:right="51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820D03">
      <w:pPr>
        <w:numPr>
          <w:ilvl w:val="1"/>
          <w:numId w:val="12"/>
        </w:numPr>
        <w:spacing w:after="0" w:line="250" w:lineRule="auto"/>
        <w:ind w:left="0" w:right="309"/>
        <w:jc w:val="center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орядок, размер и основания взимания </w:t>
      </w:r>
      <w:r w:rsidR="00171F51">
        <w:rPr>
          <w:rFonts w:ascii="Times New Roman" w:eastAsia="Times New Roman" w:hAnsi="Times New Roman" w:cs="Times New Roman"/>
          <w:sz w:val="28"/>
        </w:rPr>
        <w:t>государственной пошлины</w:t>
      </w:r>
      <w:r>
        <w:rPr>
          <w:rFonts w:ascii="Times New Roman" w:eastAsia="Times New Roman" w:hAnsi="Times New Roman" w:cs="Times New Roman"/>
          <w:sz w:val="28"/>
        </w:rPr>
        <w:t xml:space="preserve"> или иной платы, взимаемой за </w:t>
      </w:r>
      <w:r w:rsidR="00171F51">
        <w:rPr>
          <w:rFonts w:ascii="Times New Roman" w:eastAsia="Times New Roman" w:hAnsi="Times New Roman" w:cs="Times New Roman"/>
          <w:sz w:val="28"/>
        </w:rPr>
        <w:t>предоставление муниципальной</w:t>
      </w:r>
      <w:r>
        <w:rPr>
          <w:rFonts w:ascii="Times New Roman" w:eastAsia="Times New Roman" w:hAnsi="Times New Roman" w:cs="Times New Roman"/>
          <w:sz w:val="28"/>
        </w:rPr>
        <w:t xml:space="preserve"> услуги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5873B4" w:rsidRDefault="000D42FE" w:rsidP="00820D03">
      <w:pPr>
        <w:spacing w:after="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5873B4" w:rsidRPr="00171F51" w:rsidRDefault="00171F51" w:rsidP="00820D03">
      <w:pPr>
        <w:spacing w:after="0" w:line="246" w:lineRule="auto"/>
        <w:ind w:right="55"/>
        <w:jc w:val="both"/>
      </w:pPr>
      <w:r w:rsidRPr="00171F51">
        <w:rPr>
          <w:rFonts w:ascii="Times New Roman" w:eastAsia="Times New Roman" w:hAnsi="Times New Roman" w:cs="Times New Roman"/>
          <w:sz w:val="28"/>
        </w:rPr>
        <w:t>М</w:t>
      </w:r>
      <w:r w:rsidR="000D42FE" w:rsidRPr="00171F51">
        <w:rPr>
          <w:rFonts w:ascii="Times New Roman" w:eastAsia="Times New Roman" w:hAnsi="Times New Roman" w:cs="Times New Roman"/>
          <w:sz w:val="28"/>
        </w:rPr>
        <w:t xml:space="preserve">униципальная услуга предоставляется заявителям бесплатно. </w:t>
      </w:r>
    </w:p>
    <w:p w:rsidR="005873B4" w:rsidRDefault="000D42FE" w:rsidP="00820D03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820D03">
      <w:pPr>
        <w:numPr>
          <w:ilvl w:val="1"/>
          <w:numId w:val="12"/>
        </w:numPr>
        <w:spacing w:after="0" w:line="249" w:lineRule="auto"/>
        <w:ind w:left="0" w:right="30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Максимальный срок ожидания в очереди при подаче запроса о предоставлении государственной или муниципальной услуги, услуги, </w:t>
      </w:r>
    </w:p>
    <w:p w:rsidR="005873B4" w:rsidRDefault="000D42FE" w:rsidP="00820D03">
      <w:pPr>
        <w:spacing w:after="1" w:line="248" w:lineRule="auto"/>
        <w:ind w:right="5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оставляемой организацией, участвующей в предоставлении государственной </w:t>
      </w:r>
    </w:p>
    <w:p w:rsidR="005873B4" w:rsidRDefault="000D42FE" w:rsidP="00820D03">
      <w:pPr>
        <w:spacing w:after="0" w:line="249" w:lineRule="auto"/>
        <w:ind w:right="1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или муниципальной услуги, и при получении результата предоставления таких услуг </w:t>
      </w:r>
    </w:p>
    <w:p w:rsidR="005873B4" w:rsidRDefault="000D42FE" w:rsidP="00820D03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numPr>
          <w:ilvl w:val="2"/>
          <w:numId w:val="11"/>
        </w:numPr>
        <w:spacing w:after="1" w:line="248" w:lineRule="auto"/>
        <w:ind w:left="0" w:right="52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ремя ожидания при подаче заявления на получение государственной или муниципальной услуги - не более 15 минут. </w:t>
      </w:r>
    </w:p>
    <w:p w:rsidR="005873B4" w:rsidRDefault="000D42FE" w:rsidP="00551A4D">
      <w:pPr>
        <w:numPr>
          <w:ilvl w:val="2"/>
          <w:numId w:val="11"/>
        </w:numPr>
        <w:spacing w:after="1" w:line="248" w:lineRule="auto"/>
        <w:ind w:left="0" w:right="52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 получении результата предоставления муниципальной услуги максимальный срок ожидания в очереди не должен превышать 15 минут. </w:t>
      </w:r>
    </w:p>
    <w:p w:rsidR="005873B4" w:rsidRDefault="000D42FE" w:rsidP="00551A4D">
      <w:pPr>
        <w:spacing w:after="0"/>
        <w:ind w:firstLine="70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spacing w:after="0" w:line="249" w:lineRule="auto"/>
        <w:ind w:right="12" w:firstLine="70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 </w:t>
      </w:r>
    </w:p>
    <w:p w:rsidR="005873B4" w:rsidRDefault="000D42FE" w:rsidP="00551A4D">
      <w:pPr>
        <w:spacing w:after="0"/>
        <w:ind w:firstLine="70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numPr>
          <w:ilvl w:val="2"/>
          <w:numId w:val="13"/>
        </w:numPr>
        <w:spacing w:after="1" w:line="248" w:lineRule="auto"/>
        <w:ind w:left="0" w:right="52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 </w:t>
      </w:r>
    </w:p>
    <w:p w:rsidR="005873B4" w:rsidRDefault="000D42FE" w:rsidP="00551A4D">
      <w:pPr>
        <w:numPr>
          <w:ilvl w:val="2"/>
          <w:numId w:val="13"/>
        </w:numPr>
        <w:spacing w:after="1" w:line="248" w:lineRule="auto"/>
        <w:ind w:left="0" w:right="52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 </w:t>
      </w:r>
    </w:p>
    <w:p w:rsidR="005873B4" w:rsidRDefault="000D42FE" w:rsidP="00551A4D">
      <w:pPr>
        <w:numPr>
          <w:ilvl w:val="2"/>
          <w:numId w:val="13"/>
        </w:numPr>
        <w:spacing w:after="1" w:line="248" w:lineRule="auto"/>
        <w:ind w:left="0" w:right="52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 </w:t>
      </w:r>
    </w:p>
    <w:p w:rsidR="005873B4" w:rsidRDefault="000D42FE" w:rsidP="00820D03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spacing w:after="0" w:line="239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2.13. Требования к помещениям, в которых </w:t>
      </w:r>
      <w:r w:rsidR="00551A4D">
        <w:rPr>
          <w:rFonts w:ascii="Times New Roman" w:eastAsia="Times New Roman" w:hAnsi="Times New Roman" w:cs="Times New Roman"/>
          <w:sz w:val="28"/>
        </w:rPr>
        <w:t>предоставляются муниципальные</w:t>
      </w:r>
      <w:r>
        <w:rPr>
          <w:rFonts w:ascii="Times New Roman" w:eastAsia="Times New Roman" w:hAnsi="Times New Roman" w:cs="Times New Roman"/>
          <w:sz w:val="28"/>
        </w:rPr>
        <w:t xml:space="preserve"> услуги, к залу ожидания, местам для заполнения запросов о предоставлении </w:t>
      </w:r>
    </w:p>
    <w:p w:rsidR="005873B4" w:rsidRDefault="000D42FE" w:rsidP="00551A4D">
      <w:pPr>
        <w:spacing w:after="1" w:line="248" w:lineRule="auto"/>
        <w:ind w:right="52"/>
        <w:jc w:val="center"/>
      </w:pPr>
      <w:r>
        <w:rPr>
          <w:rFonts w:ascii="Times New Roman" w:eastAsia="Times New Roman" w:hAnsi="Times New Roman" w:cs="Times New Roman"/>
          <w:sz w:val="28"/>
        </w:rPr>
        <w:t>муниципальной услуги, информационным стендам с образцами их</w:t>
      </w:r>
    </w:p>
    <w:p w:rsidR="005873B4" w:rsidRDefault="000D42FE" w:rsidP="00551A4D">
      <w:pPr>
        <w:spacing w:after="1" w:line="248" w:lineRule="auto"/>
        <w:ind w:right="5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заполнения и перечнем документов, необходимых для </w:t>
      </w:r>
      <w:r w:rsidR="00551A4D">
        <w:rPr>
          <w:rFonts w:ascii="Times New Roman" w:eastAsia="Times New Roman" w:hAnsi="Times New Roman" w:cs="Times New Roman"/>
          <w:sz w:val="28"/>
        </w:rPr>
        <w:t>предоставления каждой</w:t>
      </w:r>
      <w:r>
        <w:rPr>
          <w:rFonts w:ascii="Times New Roman" w:eastAsia="Times New Roman" w:hAnsi="Times New Roman" w:cs="Times New Roman"/>
          <w:sz w:val="28"/>
        </w:rPr>
        <w:t xml:space="preserve"> муниципальной услуги, в том числе к</w:t>
      </w:r>
      <w:r w:rsidR="00551A4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еспечению доступности для инвалидов указанных объектов в соответствии с</w:t>
      </w:r>
      <w:r w:rsidR="00551A4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конодательством Российской Федерации о социальной защите инвалидов</w:t>
      </w:r>
    </w:p>
    <w:p w:rsidR="005873B4" w:rsidRDefault="000D42FE" w:rsidP="00820D03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numPr>
          <w:ilvl w:val="2"/>
          <w:numId w:val="10"/>
        </w:numPr>
        <w:spacing w:after="1" w:line="248" w:lineRule="auto"/>
        <w:ind w:left="0" w:right="51" w:firstLine="709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едоставление муниципальной услуги осуществляется в зданиях и помещениях, оборудованных противопожарной системой и системой пожаротушения.  </w:t>
      </w:r>
    </w:p>
    <w:p w:rsidR="005873B4" w:rsidRDefault="000D42FE" w:rsidP="00551A4D">
      <w:pPr>
        <w:spacing w:after="0" w:line="248" w:lineRule="auto"/>
        <w:ind w:right="51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еста приема заявителей оборудуются необходимой мебелью для оформления документов, информационными стендами. </w:t>
      </w:r>
    </w:p>
    <w:p w:rsidR="005873B4" w:rsidRDefault="000D42FE" w:rsidP="00551A4D">
      <w:pPr>
        <w:spacing w:after="0" w:line="248" w:lineRule="auto"/>
        <w:ind w:right="51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ивается беспрепятственный доступ инвалидов к месту предоставления государственной или муниципальной услуги. </w:t>
      </w:r>
    </w:p>
    <w:p w:rsidR="005873B4" w:rsidRDefault="000D42FE" w:rsidP="00551A4D">
      <w:pPr>
        <w:spacing w:after="0" w:line="248" w:lineRule="auto"/>
        <w:ind w:right="51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изуальная, текстовая и мультимедийная информация о порядке предоставления государственной или муниципальной услуги размещается в удобных для заявителей местах, в том числе с учетом ограниченных возможностей инвалидов. </w:t>
      </w:r>
    </w:p>
    <w:p w:rsidR="005873B4" w:rsidRDefault="000D42FE" w:rsidP="00551A4D">
      <w:pPr>
        <w:numPr>
          <w:ilvl w:val="2"/>
          <w:numId w:val="10"/>
        </w:numPr>
        <w:spacing w:after="0" w:line="248" w:lineRule="auto"/>
        <w:ind w:left="0" w:right="51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или муниципальной услуги обеспечивается: </w:t>
      </w:r>
    </w:p>
    <w:p w:rsidR="005873B4" w:rsidRDefault="000D42FE" w:rsidP="00551A4D">
      <w:pPr>
        <w:numPr>
          <w:ilvl w:val="0"/>
          <w:numId w:val="14"/>
        </w:numPr>
        <w:spacing w:after="0" w:line="248" w:lineRule="auto"/>
        <w:ind w:right="51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; </w:t>
      </w:r>
    </w:p>
    <w:p w:rsidR="005873B4" w:rsidRDefault="000D42FE" w:rsidP="00551A4D">
      <w:pPr>
        <w:numPr>
          <w:ilvl w:val="0"/>
          <w:numId w:val="14"/>
        </w:numPr>
        <w:spacing w:after="0" w:line="248" w:lineRule="auto"/>
        <w:ind w:right="51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озможность посадки в транспортное средство и высадки из него, в том числе с использованием кресла-коляски; </w:t>
      </w:r>
    </w:p>
    <w:p w:rsidR="005873B4" w:rsidRDefault="000D42FE" w:rsidP="00551A4D">
      <w:pPr>
        <w:numPr>
          <w:ilvl w:val="0"/>
          <w:numId w:val="14"/>
        </w:numPr>
        <w:spacing w:after="0" w:line="248" w:lineRule="auto"/>
        <w:ind w:right="51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 </w:t>
      </w:r>
    </w:p>
    <w:p w:rsidR="005873B4" w:rsidRDefault="000D42FE" w:rsidP="00551A4D">
      <w:pPr>
        <w:numPr>
          <w:ilvl w:val="0"/>
          <w:numId w:val="14"/>
        </w:numPr>
        <w:spacing w:after="0" w:line="248" w:lineRule="auto"/>
        <w:ind w:right="51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5873B4" w:rsidRDefault="000D42FE" w:rsidP="00551A4D">
      <w:pPr>
        <w:numPr>
          <w:ilvl w:val="0"/>
          <w:numId w:val="14"/>
        </w:numPr>
        <w:spacing w:after="0" w:line="248" w:lineRule="auto"/>
        <w:ind w:right="51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опуск сурдопереводчика и тифлосурдопереводчика; </w:t>
      </w:r>
    </w:p>
    <w:p w:rsidR="005873B4" w:rsidRDefault="000D42FE" w:rsidP="00551A4D">
      <w:pPr>
        <w:numPr>
          <w:ilvl w:val="0"/>
          <w:numId w:val="14"/>
        </w:numPr>
        <w:spacing w:after="0" w:line="248" w:lineRule="auto"/>
        <w:ind w:right="51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 </w:t>
      </w:r>
    </w:p>
    <w:p w:rsidR="005873B4" w:rsidRDefault="000D42FE" w:rsidP="00551A4D">
      <w:pPr>
        <w:spacing w:after="0" w:line="248" w:lineRule="auto"/>
        <w:ind w:right="51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 </w:t>
      </w:r>
    </w:p>
    <w:p w:rsidR="005873B4" w:rsidRDefault="000D42FE" w:rsidP="00551A4D">
      <w:pPr>
        <w:spacing w:after="0"/>
        <w:ind w:firstLine="70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spacing w:after="0" w:line="248" w:lineRule="auto"/>
        <w:ind w:right="51" w:firstLine="709"/>
        <w:jc w:val="center"/>
      </w:pPr>
      <w:r>
        <w:rPr>
          <w:rFonts w:ascii="Times New Roman" w:eastAsia="Times New Roman" w:hAnsi="Times New Roman" w:cs="Times New Roman"/>
          <w:sz w:val="28"/>
        </w:rPr>
        <w:t>2.14. Показатели доступности и качества муниципальной услуги</w:t>
      </w:r>
    </w:p>
    <w:p w:rsidR="005873B4" w:rsidRDefault="000D42FE" w:rsidP="00551A4D">
      <w:pPr>
        <w:spacing w:after="0"/>
        <w:ind w:firstLine="70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spacing w:after="0" w:line="248" w:lineRule="auto"/>
        <w:ind w:right="51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14.1. Показателями доступности предоставления муниципальной услуги являются: </w:t>
      </w:r>
    </w:p>
    <w:p w:rsidR="005873B4" w:rsidRDefault="000D42FE" w:rsidP="00820D03">
      <w:pPr>
        <w:spacing w:after="0"/>
        <w:ind w:right="63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расположенность помещения, в котором ведется прием, выдача документов </w:t>
      </w:r>
    </w:p>
    <w:p w:rsidR="005873B4" w:rsidRDefault="000D42FE" w:rsidP="00820D03">
      <w:pPr>
        <w:spacing w:after="0" w:line="248" w:lineRule="auto"/>
        <w:ind w:right="51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 зоне доступности общественного транспорта; наличие необходимого количества специалистов, а также помещений, в которых осуществляется прием документов от заявителей; </w:t>
      </w:r>
    </w:p>
    <w:p w:rsidR="005873B4" w:rsidRDefault="000D42FE" w:rsidP="00820D03">
      <w:pPr>
        <w:spacing w:after="3" w:line="249" w:lineRule="auto"/>
        <w:ind w:right="4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личие исчерпывающей информации о способах, порядке и сроках предоставления государственной или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 </w:t>
      </w:r>
    </w:p>
    <w:p w:rsidR="005873B4" w:rsidRDefault="000D42FE">
      <w:pPr>
        <w:tabs>
          <w:tab w:val="center" w:pos="1238"/>
          <w:tab w:val="center" w:pos="2540"/>
          <w:tab w:val="center" w:pos="3955"/>
          <w:tab w:val="center" w:pos="4952"/>
          <w:tab w:val="center" w:pos="6077"/>
          <w:tab w:val="center" w:pos="7708"/>
          <w:tab w:val="right" w:pos="9981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28"/>
        </w:rPr>
        <w:t xml:space="preserve">оказание </w:t>
      </w:r>
      <w:r>
        <w:rPr>
          <w:rFonts w:ascii="Times New Roman" w:eastAsia="Times New Roman" w:hAnsi="Times New Roman" w:cs="Times New Roman"/>
          <w:sz w:val="28"/>
        </w:rPr>
        <w:tab/>
        <w:t xml:space="preserve">помощи </w:t>
      </w:r>
      <w:r>
        <w:rPr>
          <w:rFonts w:ascii="Times New Roman" w:eastAsia="Times New Roman" w:hAnsi="Times New Roman" w:cs="Times New Roman"/>
          <w:sz w:val="28"/>
        </w:rPr>
        <w:tab/>
        <w:t xml:space="preserve">инвалидам </w:t>
      </w:r>
      <w:r>
        <w:rPr>
          <w:rFonts w:ascii="Times New Roman" w:eastAsia="Times New Roman" w:hAnsi="Times New Roman" w:cs="Times New Roman"/>
          <w:sz w:val="28"/>
        </w:rPr>
        <w:tab/>
        <w:t xml:space="preserve">в </w:t>
      </w:r>
      <w:r>
        <w:rPr>
          <w:rFonts w:ascii="Times New Roman" w:eastAsia="Times New Roman" w:hAnsi="Times New Roman" w:cs="Times New Roman"/>
          <w:sz w:val="28"/>
        </w:rPr>
        <w:tab/>
        <w:t xml:space="preserve">преодолении </w:t>
      </w:r>
      <w:r>
        <w:rPr>
          <w:rFonts w:ascii="Times New Roman" w:eastAsia="Times New Roman" w:hAnsi="Times New Roman" w:cs="Times New Roman"/>
          <w:sz w:val="28"/>
        </w:rPr>
        <w:tab/>
        <w:t xml:space="preserve">барьеров, </w:t>
      </w:r>
      <w:r>
        <w:rPr>
          <w:rFonts w:ascii="Times New Roman" w:eastAsia="Times New Roman" w:hAnsi="Times New Roman" w:cs="Times New Roman"/>
          <w:sz w:val="28"/>
        </w:rPr>
        <w:tab/>
        <w:t xml:space="preserve">мешающих </w:t>
      </w:r>
    </w:p>
    <w:p w:rsidR="005873B4" w:rsidRDefault="000D42FE">
      <w:pPr>
        <w:spacing w:after="3" w:line="249" w:lineRule="auto"/>
        <w:ind w:left="-15" w:right="4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лучению ими услуг наравне с другими лицами. </w:t>
      </w:r>
    </w:p>
    <w:p w:rsidR="005873B4" w:rsidRDefault="000D42FE">
      <w:pPr>
        <w:spacing w:after="3" w:line="249" w:lineRule="auto"/>
        <w:ind w:left="-15" w:right="4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14.2. Показателями качества предоставления муниципальной услуги являются: </w:t>
      </w:r>
    </w:p>
    <w:p w:rsidR="005873B4" w:rsidRDefault="000D42FE">
      <w:pPr>
        <w:numPr>
          <w:ilvl w:val="0"/>
          <w:numId w:val="15"/>
        </w:numPr>
        <w:spacing w:after="26" w:line="249" w:lineRule="auto"/>
        <w:ind w:right="4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блюдение сроков приема и рассмотрения документов;  </w:t>
      </w:r>
    </w:p>
    <w:p w:rsidR="005873B4" w:rsidRDefault="000D42FE">
      <w:pPr>
        <w:numPr>
          <w:ilvl w:val="0"/>
          <w:numId w:val="15"/>
        </w:numPr>
        <w:spacing w:after="3" w:line="249" w:lineRule="auto"/>
        <w:ind w:right="46" w:firstLine="698"/>
        <w:jc w:val="both"/>
      </w:pPr>
      <w:r>
        <w:rPr>
          <w:rFonts w:ascii="Times New Roman" w:eastAsia="Times New Roman" w:hAnsi="Times New Roman" w:cs="Times New Roman"/>
          <w:sz w:val="28"/>
        </w:rPr>
        <w:t>соблюдение срока получения результата государственной или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й услуги; </w:t>
      </w:r>
    </w:p>
    <w:p w:rsidR="005873B4" w:rsidRDefault="000D42FE">
      <w:pPr>
        <w:numPr>
          <w:ilvl w:val="0"/>
          <w:numId w:val="15"/>
        </w:numPr>
        <w:spacing w:after="3" w:line="249" w:lineRule="auto"/>
        <w:ind w:right="4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сутствие обоснованных жалоб на нарушения Регламента, совершенные работниками органа государственной власти субъекта Российской Федерации или местного самоуправления;  </w:t>
      </w:r>
    </w:p>
    <w:p w:rsidR="005873B4" w:rsidRDefault="000D42FE">
      <w:pPr>
        <w:numPr>
          <w:ilvl w:val="0"/>
          <w:numId w:val="15"/>
        </w:numPr>
        <w:spacing w:after="3" w:line="249" w:lineRule="auto"/>
        <w:ind w:right="4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личество взаимодействий заявителя с должностными лицами (без учета консультаций). </w:t>
      </w:r>
    </w:p>
    <w:p w:rsidR="005873B4" w:rsidRDefault="000D42FE">
      <w:pPr>
        <w:spacing w:after="3" w:line="249" w:lineRule="auto"/>
        <w:ind w:left="-15" w:right="4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 </w:t>
      </w:r>
    </w:p>
    <w:p w:rsidR="005873B4" w:rsidRDefault="000D42FE">
      <w:pPr>
        <w:spacing w:after="3" w:line="249" w:lineRule="auto"/>
        <w:ind w:left="-15" w:right="4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14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 </w:t>
      </w:r>
    </w:p>
    <w:p w:rsidR="005873B4" w:rsidRDefault="000D42FE">
      <w:pPr>
        <w:spacing w:after="3" w:line="249" w:lineRule="auto"/>
        <w:ind w:left="-15" w:right="46" w:firstLine="698"/>
        <w:jc w:val="both"/>
      </w:pPr>
      <w:r>
        <w:rPr>
          <w:rFonts w:ascii="Times New Roman" w:eastAsia="Times New Roman" w:hAnsi="Times New Roman" w:cs="Times New Roman"/>
          <w:sz w:val="28"/>
        </w:rPr>
        <w:t>2.14.4. Предоставление муниципальной услуги осуществляется в любом МФЦ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 выбору заявителя независимо от места его жительства или места фактического проживания (пребывания) по экстерриториальному принципу. </w:t>
      </w:r>
    </w:p>
    <w:p w:rsidR="005873B4" w:rsidRDefault="000D42FE">
      <w:pPr>
        <w:spacing w:after="0"/>
        <w:ind w:left="42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spacing w:after="0" w:line="248" w:lineRule="auto"/>
        <w:ind w:left="229" w:right="134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2.15. Иные требования, в том числе учитывающие </w:t>
      </w:r>
      <w:r w:rsidR="00551A4D">
        <w:rPr>
          <w:rFonts w:ascii="Times New Roman" w:eastAsia="Times New Roman" w:hAnsi="Times New Roman" w:cs="Times New Roman"/>
          <w:sz w:val="28"/>
        </w:rPr>
        <w:t>особенности предоставления</w:t>
      </w:r>
      <w:r>
        <w:rPr>
          <w:rFonts w:ascii="Times New Roman" w:eastAsia="Times New Roman" w:hAnsi="Times New Roman" w:cs="Times New Roman"/>
          <w:sz w:val="28"/>
        </w:rPr>
        <w:t xml:space="preserve">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 </w:t>
      </w:r>
    </w:p>
    <w:p w:rsidR="005873B4" w:rsidRDefault="000D42FE">
      <w:pPr>
        <w:spacing w:after="0"/>
        <w:ind w:left="42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3" w:line="249" w:lineRule="auto"/>
        <w:ind w:left="-15" w:right="46" w:firstLine="698"/>
        <w:jc w:val="both"/>
      </w:pPr>
      <w:r>
        <w:rPr>
          <w:rFonts w:ascii="Times New Roman" w:eastAsia="Times New Roman" w:hAnsi="Times New Roman" w:cs="Times New Roman"/>
          <w:sz w:val="28"/>
        </w:rPr>
        <w:t>2.15.1. При предоставлении</w:t>
      </w:r>
      <w:r>
        <w:rPr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й услуги в электронной форме заявитель вправе: </w:t>
      </w:r>
    </w:p>
    <w:p w:rsidR="005873B4" w:rsidRDefault="000D42FE">
      <w:pPr>
        <w:spacing w:after="14" w:line="248" w:lineRule="auto"/>
        <w:ind w:left="-15" w:right="46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а) получить информацию о порядке и сроках предоставления муниципальной услуги, размещенную на Едином портале и на Региональном портале; </w:t>
      </w:r>
    </w:p>
    <w:p w:rsidR="005873B4" w:rsidRDefault="000D42FE">
      <w:pPr>
        <w:spacing w:after="14" w:line="248" w:lineRule="auto"/>
        <w:ind w:left="-15" w:right="46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) подать заявление о предоставлении муниципальной услуги и иные документы, необходимые для предоставления муниципальной услуги; </w:t>
      </w:r>
    </w:p>
    <w:p w:rsidR="005873B4" w:rsidRDefault="000D42FE" w:rsidP="00551A4D">
      <w:pPr>
        <w:spacing w:after="14" w:line="248" w:lineRule="auto"/>
        <w:ind w:right="46" w:firstLine="709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) получить сведения о ходе выполнения заявлений о </w:t>
      </w:r>
      <w:r w:rsidR="00551A4D">
        <w:rPr>
          <w:rFonts w:ascii="Times New Roman" w:eastAsia="Times New Roman" w:hAnsi="Times New Roman" w:cs="Times New Roman"/>
          <w:sz w:val="28"/>
        </w:rPr>
        <w:t xml:space="preserve">предоставлении </w:t>
      </w:r>
      <w:r w:rsidR="00551A4D" w:rsidRPr="00551A4D">
        <w:rPr>
          <w:rFonts w:ascii="Times New Roman" w:hAnsi="Times New Roman" w:cs="Times New Roman"/>
          <w:sz w:val="28"/>
          <w:szCs w:val="28"/>
        </w:rPr>
        <w:t>муниципальной</w:t>
      </w:r>
      <w:r w:rsidRPr="00551A4D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eastAsia="Times New Roman" w:hAnsi="Times New Roman" w:cs="Times New Roman"/>
          <w:sz w:val="28"/>
        </w:rPr>
        <w:t xml:space="preserve">, поданных в электронной форме; </w:t>
      </w:r>
    </w:p>
    <w:p w:rsidR="005873B4" w:rsidRDefault="000D42FE" w:rsidP="00551A4D">
      <w:pPr>
        <w:spacing w:after="14" w:line="248" w:lineRule="auto"/>
        <w:ind w:right="46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) осуществить оценку качества предоставления муниципальной услуги посредством Регионального портала; </w:t>
      </w:r>
    </w:p>
    <w:p w:rsidR="005873B4" w:rsidRDefault="000D42FE" w:rsidP="00551A4D">
      <w:pPr>
        <w:spacing w:after="14" w:line="248" w:lineRule="auto"/>
        <w:ind w:right="46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) получить результат предоставления муниципальной услуги в форме электронного документа; </w:t>
      </w:r>
    </w:p>
    <w:p w:rsidR="005873B4" w:rsidRDefault="000D42FE">
      <w:pPr>
        <w:spacing w:after="14" w:line="248" w:lineRule="auto"/>
        <w:ind w:left="-15" w:right="46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е) подать жалобу на решение и действие (бездействие) структурного подразделения органа государственной власти субъекта Российской Федерации или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 </w:t>
      </w:r>
    </w:p>
    <w:p w:rsidR="005873B4" w:rsidRDefault="000D42FE">
      <w:pPr>
        <w:spacing w:after="14" w:line="248" w:lineRule="auto"/>
        <w:ind w:left="-15" w:right="46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5.2. 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 </w:t>
      </w:r>
    </w:p>
    <w:p w:rsidR="00551A4D" w:rsidRDefault="00551A4D">
      <w:pPr>
        <w:spacing w:after="14" w:line="248" w:lineRule="auto"/>
        <w:ind w:left="-15" w:right="46" w:firstLine="708"/>
        <w:jc w:val="both"/>
      </w:pPr>
    </w:p>
    <w:p w:rsidR="005873B4" w:rsidRDefault="000D42FE">
      <w:pPr>
        <w:numPr>
          <w:ilvl w:val="0"/>
          <w:numId w:val="16"/>
        </w:numPr>
        <w:spacing w:after="0" w:line="238" w:lineRule="auto"/>
        <w:ind w:right="57" w:hanging="28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</w:t>
      </w:r>
    </w:p>
    <w:p w:rsidR="005873B4" w:rsidRDefault="000D42FE">
      <w:pPr>
        <w:spacing w:after="0" w:line="238" w:lineRule="auto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0"/>
        <w:ind w:left="1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numPr>
          <w:ilvl w:val="1"/>
          <w:numId w:val="16"/>
        </w:numPr>
        <w:spacing w:after="0" w:line="239" w:lineRule="auto"/>
        <w:ind w:left="0" w:right="4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писание последовательности действий при </w:t>
      </w:r>
      <w:r w:rsidR="00551A4D">
        <w:rPr>
          <w:rFonts w:ascii="Times New Roman" w:eastAsia="Times New Roman" w:hAnsi="Times New Roman" w:cs="Times New Roman"/>
          <w:sz w:val="28"/>
        </w:rPr>
        <w:t>предоставлении муниципальной</w:t>
      </w:r>
      <w:r>
        <w:rPr>
          <w:rFonts w:ascii="Times New Roman" w:eastAsia="Times New Roman" w:hAnsi="Times New Roman" w:cs="Times New Roman"/>
          <w:sz w:val="28"/>
        </w:rPr>
        <w:t xml:space="preserve"> услуги </w:t>
      </w:r>
    </w:p>
    <w:p w:rsidR="005873B4" w:rsidRDefault="000D42FE" w:rsidP="00551A4D">
      <w:pPr>
        <w:spacing w:after="0"/>
        <w:ind w:firstLine="70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numPr>
          <w:ilvl w:val="2"/>
          <w:numId w:val="16"/>
        </w:numPr>
        <w:spacing w:after="14" w:line="248" w:lineRule="auto"/>
        <w:ind w:left="0"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включает в себя следующие процедуры: </w:t>
      </w:r>
    </w:p>
    <w:p w:rsidR="005873B4" w:rsidRDefault="000D42FE" w:rsidP="00551A4D">
      <w:pPr>
        <w:numPr>
          <w:ilvl w:val="3"/>
          <w:numId w:val="16"/>
        </w:numPr>
        <w:spacing w:after="14" w:line="248" w:lineRule="auto"/>
        <w:ind w:left="0"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ка документов и регистрация заявления; </w:t>
      </w:r>
    </w:p>
    <w:p w:rsidR="005873B4" w:rsidRDefault="000D42FE" w:rsidP="00551A4D">
      <w:pPr>
        <w:numPr>
          <w:ilvl w:val="3"/>
          <w:numId w:val="16"/>
        </w:numPr>
        <w:spacing w:after="2" w:line="248" w:lineRule="auto"/>
        <w:ind w:left="0"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лучение сведений посредством Федеральной государственной информационной системы «Единая система межведомственного электронного взаимодействия»; </w:t>
      </w:r>
    </w:p>
    <w:p w:rsidR="005873B4" w:rsidRDefault="000D42FE" w:rsidP="00551A4D">
      <w:pPr>
        <w:numPr>
          <w:ilvl w:val="3"/>
          <w:numId w:val="16"/>
        </w:numPr>
        <w:spacing w:after="2" w:line="248" w:lineRule="auto"/>
        <w:ind w:left="0"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ссмотрение документов и сведений; </w:t>
      </w:r>
    </w:p>
    <w:p w:rsidR="005873B4" w:rsidRDefault="000D42FE" w:rsidP="00551A4D">
      <w:pPr>
        <w:numPr>
          <w:ilvl w:val="3"/>
          <w:numId w:val="16"/>
        </w:numPr>
        <w:spacing w:after="2" w:line="248" w:lineRule="auto"/>
        <w:ind w:left="0"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рганизация и проведение публичных слушаний или общественных обсуждений; </w:t>
      </w:r>
    </w:p>
    <w:p w:rsidR="005873B4" w:rsidRDefault="000D42FE" w:rsidP="00551A4D">
      <w:pPr>
        <w:numPr>
          <w:ilvl w:val="3"/>
          <w:numId w:val="16"/>
        </w:numPr>
        <w:spacing w:after="2" w:line="248" w:lineRule="auto"/>
        <w:ind w:left="0"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 </w:t>
      </w:r>
    </w:p>
    <w:p w:rsidR="005873B4" w:rsidRDefault="000D42FE" w:rsidP="00551A4D">
      <w:pPr>
        <w:numPr>
          <w:ilvl w:val="3"/>
          <w:numId w:val="16"/>
        </w:numPr>
        <w:spacing w:after="2" w:line="248" w:lineRule="auto"/>
        <w:ind w:left="0"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нятие решения о предоставлении услуги; </w:t>
      </w:r>
    </w:p>
    <w:p w:rsidR="005873B4" w:rsidRDefault="000D42FE" w:rsidP="00551A4D">
      <w:pPr>
        <w:numPr>
          <w:ilvl w:val="3"/>
          <w:numId w:val="16"/>
        </w:numPr>
        <w:spacing w:after="2" w:line="248" w:lineRule="auto"/>
        <w:ind w:left="0"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ыдача (направление) заявителю результата; муниципальной услуги. </w:t>
      </w:r>
    </w:p>
    <w:p w:rsidR="005873B4" w:rsidRDefault="000D42FE" w:rsidP="00551A4D">
      <w:pPr>
        <w:spacing w:after="2" w:line="248" w:lineRule="auto"/>
        <w:ind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писание административных процедур представлено в Приложении № 5 к настоящему Административному регламенту. </w:t>
      </w:r>
    </w:p>
    <w:p w:rsidR="005873B4" w:rsidRDefault="000D42FE" w:rsidP="00551A4D">
      <w:pPr>
        <w:spacing w:after="0"/>
        <w:ind w:firstLine="70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873B4" w:rsidRDefault="000D42FE" w:rsidP="00551A4D">
      <w:pPr>
        <w:numPr>
          <w:ilvl w:val="0"/>
          <w:numId w:val="16"/>
        </w:numPr>
        <w:spacing w:after="0"/>
        <w:ind w:left="0" w:right="57" w:firstLine="70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Формы контроля за исполнением административного регламента </w:t>
      </w:r>
    </w:p>
    <w:p w:rsidR="005873B4" w:rsidRDefault="000D42FE" w:rsidP="00551A4D">
      <w:pPr>
        <w:spacing w:after="0"/>
        <w:ind w:firstLine="70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Pr="00551A4D" w:rsidRDefault="000D42FE" w:rsidP="00551A4D">
      <w:pPr>
        <w:numPr>
          <w:ilvl w:val="1"/>
          <w:numId w:val="16"/>
        </w:numPr>
        <w:spacing w:after="2" w:line="248" w:lineRule="auto"/>
        <w:ind w:left="0" w:right="4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551A4D" w:rsidRPr="00551A4D">
        <w:rPr>
          <w:rFonts w:ascii="Times New Roman" w:eastAsia="Times New Roman" w:hAnsi="Times New Roman" w:cs="Times New Roman"/>
          <w:sz w:val="28"/>
        </w:rPr>
        <w:t>Главой администрации муниципального образования «Железногорск-Илимское городское поселение»</w:t>
      </w:r>
      <w:r w:rsidRPr="00551A4D">
        <w:rPr>
          <w:rFonts w:ascii="Times New Roman" w:eastAsia="Times New Roman" w:hAnsi="Times New Roman" w:cs="Times New Roman"/>
          <w:sz w:val="28"/>
        </w:rPr>
        <w:t xml:space="preserve">.  </w:t>
      </w:r>
    </w:p>
    <w:p w:rsidR="005873B4" w:rsidRDefault="000D42FE" w:rsidP="00551A4D">
      <w:pPr>
        <w:numPr>
          <w:ilvl w:val="2"/>
          <w:numId w:val="16"/>
        </w:numPr>
        <w:spacing w:after="2" w:line="248" w:lineRule="auto"/>
        <w:ind w:left="0"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нтроль за деятельностью Уполномоченного органа по предоставлению муниципальной услуги осуществляется </w:t>
      </w:r>
      <w:r w:rsidR="00551A4D" w:rsidRPr="00551A4D">
        <w:rPr>
          <w:rFonts w:ascii="Times New Roman" w:eastAsia="Times New Roman" w:hAnsi="Times New Roman" w:cs="Times New Roman"/>
          <w:sz w:val="28"/>
        </w:rPr>
        <w:t>Главой администрации муниципального образования «Железногорск-Илимское городское поселение»</w:t>
      </w:r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:rsidR="005873B4" w:rsidRDefault="000D42FE" w:rsidP="00551A4D">
      <w:pPr>
        <w:numPr>
          <w:ilvl w:val="2"/>
          <w:numId w:val="16"/>
        </w:numPr>
        <w:spacing w:after="2" w:line="248" w:lineRule="auto"/>
        <w:ind w:left="0"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нтроль за исполнением настоящего административного регламента сотрудниками МФЦ осуществляется руководителем МФЦ. </w:t>
      </w:r>
    </w:p>
    <w:p w:rsidR="005873B4" w:rsidRDefault="000D42FE" w:rsidP="00551A4D">
      <w:pPr>
        <w:spacing w:after="0"/>
        <w:ind w:firstLine="70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numPr>
          <w:ilvl w:val="1"/>
          <w:numId w:val="16"/>
        </w:numPr>
        <w:spacing w:after="0" w:line="239" w:lineRule="auto"/>
        <w:ind w:left="0" w:right="44" w:firstLine="709"/>
        <w:jc w:val="center"/>
      </w:pPr>
      <w:r w:rsidRPr="00551A4D">
        <w:rPr>
          <w:rFonts w:ascii="Times New Roman" w:eastAsia="Times New Roman" w:hAnsi="Times New Roman" w:cs="Times New Roman"/>
          <w:sz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</w:t>
      </w:r>
    </w:p>
    <w:p w:rsidR="005873B4" w:rsidRDefault="000D42FE" w:rsidP="00551A4D">
      <w:pPr>
        <w:spacing w:after="0"/>
        <w:ind w:firstLine="70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numPr>
          <w:ilvl w:val="2"/>
          <w:numId w:val="16"/>
        </w:numPr>
        <w:spacing w:after="2" w:line="248" w:lineRule="auto"/>
        <w:ind w:left="0"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нтроль полноты и качества предоставления муниципальной услуги осуществляется путем проведения плановых и внеплановых проверок. </w:t>
      </w:r>
    </w:p>
    <w:p w:rsidR="005873B4" w:rsidRDefault="000D42FE" w:rsidP="00551A4D">
      <w:pPr>
        <w:spacing w:after="2" w:line="248" w:lineRule="auto"/>
        <w:ind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</w:t>
      </w:r>
      <w:r>
        <w:rPr>
          <w:rFonts w:ascii="Times New Roman" w:eastAsia="Times New Roman" w:hAnsi="Times New Roman" w:cs="Times New Roman"/>
          <w:i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spacing w:after="2" w:line="248" w:lineRule="auto"/>
        <w:ind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 </w:t>
      </w:r>
    </w:p>
    <w:p w:rsidR="005873B4" w:rsidRDefault="000D42FE" w:rsidP="00BC2ECD">
      <w:pPr>
        <w:pStyle w:val="a5"/>
        <w:numPr>
          <w:ilvl w:val="1"/>
          <w:numId w:val="16"/>
        </w:numPr>
        <w:spacing w:after="2" w:line="248" w:lineRule="auto"/>
        <w:ind w:left="0" w:right="49" w:firstLine="720"/>
        <w:jc w:val="both"/>
      </w:pPr>
      <w:r w:rsidRPr="00BC2ECD">
        <w:rPr>
          <w:rFonts w:ascii="Times New Roman" w:eastAsia="Times New Roman" w:hAnsi="Times New Roman" w:cs="Times New Roman"/>
          <w:sz w:val="28"/>
        </w:rPr>
        <w:t xml:space="preserve">Внеплановые проверки проводятся в форме документарной проверки и (или) выездной проверки в порядке, установленном законодательством. </w:t>
      </w:r>
    </w:p>
    <w:p w:rsidR="005873B4" w:rsidRDefault="000D42FE" w:rsidP="00BC2ECD">
      <w:pPr>
        <w:spacing w:after="1" w:line="238" w:lineRule="auto"/>
        <w:ind w:right="50" w:firstLine="7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. </w:t>
      </w:r>
    </w:p>
    <w:p w:rsidR="005873B4" w:rsidRDefault="000D42FE" w:rsidP="00BC2ECD">
      <w:pPr>
        <w:numPr>
          <w:ilvl w:val="1"/>
          <w:numId w:val="16"/>
        </w:numPr>
        <w:spacing w:after="0" w:line="238" w:lineRule="auto"/>
        <w:ind w:left="0" w:right="49" w:firstLine="709"/>
        <w:jc w:val="both"/>
      </w:pPr>
      <w:r w:rsidRPr="00BC2ECD">
        <w:rPr>
          <w:rFonts w:ascii="Times New Roman" w:eastAsia="Times New Roman" w:hAnsi="Times New Roman" w:cs="Times New Roman"/>
          <w:sz w:val="28"/>
        </w:rPr>
        <w:t xml:space="preserve">Результаты плановых и внеплановых проверок оформляются в виде акта, в котором отмечаются выявленные недостатки и предложения по их устранению.  </w:t>
      </w:r>
    </w:p>
    <w:p w:rsidR="005873B4" w:rsidRDefault="000D42FE" w:rsidP="00551A4D">
      <w:pPr>
        <w:numPr>
          <w:ilvl w:val="1"/>
          <w:numId w:val="16"/>
        </w:numPr>
        <w:spacing w:after="1" w:line="238" w:lineRule="auto"/>
        <w:ind w:left="0" w:right="44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="00BC2ECD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spacing w:after="0"/>
        <w:ind w:firstLine="70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spacing w:after="1" w:line="238" w:lineRule="auto"/>
        <w:ind w:right="50" w:firstLine="709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>
        <w:rPr>
          <w:rFonts w:ascii="Courier New" w:eastAsia="Courier New" w:hAnsi="Courier New" w:cs="Courier New"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й услуги.  </w:t>
      </w:r>
    </w:p>
    <w:p w:rsidR="005873B4" w:rsidRDefault="000D42FE" w:rsidP="00551A4D">
      <w:pPr>
        <w:spacing w:after="1" w:line="238" w:lineRule="auto"/>
        <w:ind w:right="5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ФЦ и его работники несут ответственность, установленную законодательством Российской Федерации: </w:t>
      </w:r>
    </w:p>
    <w:p w:rsidR="005873B4" w:rsidRDefault="000D42FE" w:rsidP="00551A4D">
      <w:pPr>
        <w:numPr>
          <w:ilvl w:val="3"/>
          <w:numId w:val="21"/>
        </w:numPr>
        <w:spacing w:after="1" w:line="238" w:lineRule="auto"/>
        <w:ind w:left="0" w:right="5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 полноту передаваемых в Уполномоченный орган заявлений, иных документов, принятых от заявителя в МФЦ; </w:t>
      </w:r>
    </w:p>
    <w:p w:rsidR="005873B4" w:rsidRDefault="000D42FE" w:rsidP="00551A4D">
      <w:pPr>
        <w:numPr>
          <w:ilvl w:val="3"/>
          <w:numId w:val="21"/>
        </w:numPr>
        <w:spacing w:after="1" w:line="238" w:lineRule="auto"/>
        <w:ind w:left="0" w:right="5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 </w:t>
      </w:r>
    </w:p>
    <w:p w:rsidR="005873B4" w:rsidRDefault="000D42FE" w:rsidP="00551A4D">
      <w:pPr>
        <w:numPr>
          <w:ilvl w:val="3"/>
          <w:numId w:val="21"/>
        </w:numPr>
        <w:spacing w:after="1" w:line="238" w:lineRule="auto"/>
        <w:ind w:left="0" w:right="5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 </w:t>
      </w:r>
    </w:p>
    <w:p w:rsidR="005873B4" w:rsidRDefault="000D42FE" w:rsidP="00551A4D">
      <w:pPr>
        <w:spacing w:after="1" w:line="238" w:lineRule="auto"/>
        <w:ind w:right="50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</w:t>
      </w:r>
      <w:r>
        <w:rPr>
          <w:rFonts w:ascii="Courier New" w:eastAsia="Courier New" w:hAnsi="Courier New" w:cs="Courier New"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ргане государственной власти субъекта Российской Федерации или органе местного самоуправления. </w:t>
      </w:r>
    </w:p>
    <w:p w:rsidR="005873B4" w:rsidRDefault="000D42FE" w:rsidP="00551A4D">
      <w:pPr>
        <w:spacing w:after="0"/>
        <w:ind w:firstLine="70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numPr>
          <w:ilvl w:val="1"/>
          <w:numId w:val="16"/>
        </w:numPr>
        <w:spacing w:after="1" w:line="238" w:lineRule="auto"/>
        <w:ind w:left="0" w:right="44" w:firstLine="709"/>
        <w:jc w:val="center"/>
      </w:pPr>
      <w:r>
        <w:rPr>
          <w:rFonts w:ascii="Times New Roman" w:eastAsia="Times New Roman" w:hAnsi="Times New Roman" w:cs="Times New Roman"/>
          <w:sz w:val="28"/>
        </w:rPr>
        <w:t>Положения, характеризующие требования к порядку и формам контроля за предоставлением государственной или муниципальной услуги, в том числе со стороны граждан, их объединений и организаций</w:t>
      </w:r>
    </w:p>
    <w:p w:rsidR="005873B4" w:rsidRDefault="000D42FE" w:rsidP="00551A4D">
      <w:pPr>
        <w:spacing w:after="0"/>
        <w:ind w:firstLine="70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spacing w:after="1" w:line="238" w:lineRule="auto"/>
        <w:ind w:right="5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 </w:t>
      </w:r>
    </w:p>
    <w:p w:rsidR="005873B4" w:rsidRDefault="000D42FE" w:rsidP="00551A4D">
      <w:pPr>
        <w:spacing w:after="0"/>
        <w:ind w:firstLine="70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873B4" w:rsidRDefault="000D42FE" w:rsidP="00BC2ECD">
      <w:pPr>
        <w:numPr>
          <w:ilvl w:val="0"/>
          <w:numId w:val="16"/>
        </w:numPr>
        <w:spacing w:after="0" w:line="248" w:lineRule="auto"/>
        <w:ind w:left="0" w:right="57" w:firstLine="709"/>
        <w:jc w:val="center"/>
      </w:pPr>
      <w:r w:rsidRPr="00BC2ECD">
        <w:rPr>
          <w:rFonts w:ascii="Times New Roman" w:eastAsia="Times New Roman" w:hAnsi="Times New Roman" w:cs="Times New Roman"/>
          <w:b/>
          <w:sz w:val="28"/>
        </w:rPr>
        <w:t>Досудебный (внесудебный) порядок обжалования решений и действий (бездействия) органа, предоставляющего</w:t>
      </w:r>
      <w:r w:rsidRPr="00BC2ECD">
        <w:rPr>
          <w:sz w:val="28"/>
          <w:vertAlign w:val="subscript"/>
        </w:rPr>
        <w:t xml:space="preserve"> </w:t>
      </w:r>
      <w:r w:rsidRPr="00BC2ECD">
        <w:rPr>
          <w:rFonts w:ascii="Times New Roman" w:eastAsia="Times New Roman" w:hAnsi="Times New Roman" w:cs="Times New Roman"/>
          <w:b/>
          <w:sz w:val="28"/>
        </w:rPr>
        <w:t>государственной или муниципальную услугу, многофункционального центра предоставления</w:t>
      </w:r>
    </w:p>
    <w:p w:rsidR="005873B4" w:rsidRDefault="000D42FE" w:rsidP="00BC2ECD">
      <w:pPr>
        <w:spacing w:after="0"/>
        <w:ind w:firstLine="70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государственных и муниципальных услуг, организаций, указанных в части</w:t>
      </w:r>
      <w:r w:rsidR="00BC2ECD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1.1 статьи 16 Федерального закона № 210-ФЗ, а также их должностных лиц, муниципальных служащих, работников</w:t>
      </w:r>
    </w:p>
    <w:p w:rsidR="005873B4" w:rsidRDefault="000D42FE" w:rsidP="00551A4D">
      <w:pPr>
        <w:spacing w:after="0"/>
        <w:ind w:firstLine="70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numPr>
          <w:ilvl w:val="1"/>
          <w:numId w:val="16"/>
        </w:numPr>
        <w:spacing w:after="0" w:line="249" w:lineRule="auto"/>
        <w:ind w:left="0" w:right="4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 </w:t>
      </w:r>
    </w:p>
    <w:p w:rsidR="005873B4" w:rsidRDefault="000D42FE" w:rsidP="00551A4D">
      <w:pPr>
        <w:spacing w:after="0" w:line="249" w:lineRule="auto"/>
        <w:ind w:right="45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явитель может обратиться с жалобой, в том числе в следующих случаях: </w:t>
      </w:r>
    </w:p>
    <w:p w:rsidR="005873B4" w:rsidRDefault="000D42FE" w:rsidP="00551A4D">
      <w:pPr>
        <w:numPr>
          <w:ilvl w:val="3"/>
          <w:numId w:val="19"/>
        </w:numPr>
        <w:spacing w:after="0" w:line="249" w:lineRule="auto"/>
        <w:ind w:left="0" w:right="45" w:firstLine="709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нарушение срока регистрации запроса заявителя о предоставлении муниципальной услуги; </w:t>
      </w:r>
    </w:p>
    <w:p w:rsidR="005873B4" w:rsidRDefault="000D42FE" w:rsidP="00551A4D">
      <w:pPr>
        <w:numPr>
          <w:ilvl w:val="3"/>
          <w:numId w:val="19"/>
        </w:numPr>
        <w:spacing w:after="0" w:line="249" w:lineRule="auto"/>
        <w:ind w:left="0" w:right="45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рушение срока предоставления муниципальной услуги;  </w:t>
      </w:r>
    </w:p>
    <w:p w:rsidR="005873B4" w:rsidRDefault="000D42FE" w:rsidP="00551A4D">
      <w:pPr>
        <w:numPr>
          <w:ilvl w:val="3"/>
          <w:numId w:val="19"/>
        </w:numPr>
        <w:spacing w:after="0" w:line="249" w:lineRule="auto"/>
        <w:ind w:left="0" w:right="45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 </w:t>
      </w:r>
    </w:p>
    <w:p w:rsidR="005873B4" w:rsidRDefault="000D42FE" w:rsidP="00551A4D">
      <w:pPr>
        <w:numPr>
          <w:ilvl w:val="3"/>
          <w:numId w:val="19"/>
        </w:numPr>
        <w:spacing w:after="0" w:line="249" w:lineRule="auto"/>
        <w:ind w:left="0" w:right="45" w:firstLine="709"/>
        <w:jc w:val="both"/>
      </w:pPr>
      <w:r w:rsidRPr="00BC2ECD">
        <w:rPr>
          <w:rFonts w:ascii="Times New Roman" w:eastAsia="Times New Roman" w:hAnsi="Times New Roman" w:cs="Times New Roman"/>
          <w:sz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 </w:t>
      </w:r>
    </w:p>
    <w:p w:rsidR="005873B4" w:rsidRDefault="000D42FE" w:rsidP="00551A4D">
      <w:pPr>
        <w:numPr>
          <w:ilvl w:val="3"/>
          <w:numId w:val="19"/>
        </w:numPr>
        <w:spacing w:after="0" w:line="249" w:lineRule="auto"/>
        <w:ind w:left="0" w:right="45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 </w:t>
      </w:r>
    </w:p>
    <w:p w:rsidR="005873B4" w:rsidRDefault="000D42FE" w:rsidP="00551A4D">
      <w:pPr>
        <w:numPr>
          <w:ilvl w:val="3"/>
          <w:numId w:val="19"/>
        </w:numPr>
        <w:spacing w:after="0" w:line="249" w:lineRule="auto"/>
        <w:ind w:left="0" w:right="45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 </w:t>
      </w:r>
    </w:p>
    <w:p w:rsidR="005873B4" w:rsidRDefault="000D42FE" w:rsidP="00551A4D">
      <w:pPr>
        <w:numPr>
          <w:ilvl w:val="3"/>
          <w:numId w:val="19"/>
        </w:numPr>
        <w:spacing w:after="0" w:line="249" w:lineRule="auto"/>
        <w:ind w:left="0" w:right="45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5873B4" w:rsidRDefault="000D42FE" w:rsidP="00551A4D">
      <w:pPr>
        <w:numPr>
          <w:ilvl w:val="3"/>
          <w:numId w:val="19"/>
        </w:numPr>
        <w:spacing w:after="0" w:line="249" w:lineRule="auto"/>
        <w:ind w:left="0" w:right="45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рушение срока или порядка выдачи документов по результатам предоставления муниципальной услуги; </w:t>
      </w:r>
    </w:p>
    <w:p w:rsidR="005873B4" w:rsidRDefault="000D42FE" w:rsidP="00551A4D">
      <w:pPr>
        <w:numPr>
          <w:ilvl w:val="3"/>
          <w:numId w:val="19"/>
        </w:numPr>
        <w:spacing w:after="0" w:line="249" w:lineRule="auto"/>
        <w:ind w:left="0" w:right="45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 </w:t>
      </w:r>
    </w:p>
    <w:p w:rsidR="005873B4" w:rsidRDefault="000D42FE" w:rsidP="00551A4D">
      <w:pPr>
        <w:numPr>
          <w:ilvl w:val="3"/>
          <w:numId w:val="19"/>
        </w:numPr>
        <w:spacing w:after="0" w:line="249" w:lineRule="auto"/>
        <w:ind w:left="0" w:right="45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5873B4" w:rsidRDefault="000D42FE" w:rsidP="00551A4D">
      <w:pPr>
        <w:numPr>
          <w:ilvl w:val="1"/>
          <w:numId w:val="16"/>
        </w:numPr>
        <w:spacing w:after="0" w:line="249" w:lineRule="auto"/>
        <w:ind w:left="0" w:right="4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 </w:t>
      </w:r>
    </w:p>
    <w:p w:rsidR="005873B4" w:rsidRDefault="000D42FE" w:rsidP="00551A4D">
      <w:pPr>
        <w:spacing w:after="0" w:line="249" w:lineRule="auto"/>
        <w:ind w:right="4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 </w:t>
      </w:r>
    </w:p>
    <w:p w:rsidR="005873B4" w:rsidRDefault="000D42FE" w:rsidP="00551A4D">
      <w:pPr>
        <w:spacing w:after="0" w:line="249" w:lineRule="auto"/>
        <w:ind w:right="4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 </w:t>
      </w:r>
    </w:p>
    <w:p w:rsidR="005873B4" w:rsidRDefault="000D42FE" w:rsidP="00551A4D">
      <w:pPr>
        <w:numPr>
          <w:ilvl w:val="1"/>
          <w:numId w:val="16"/>
        </w:numPr>
        <w:spacing w:after="0" w:line="249" w:lineRule="auto"/>
        <w:ind w:left="0" w:right="4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Жалоба должна содержать следующую информацию: </w:t>
      </w:r>
    </w:p>
    <w:p w:rsidR="005873B4" w:rsidRDefault="000D42FE" w:rsidP="00551A4D">
      <w:pPr>
        <w:numPr>
          <w:ilvl w:val="3"/>
          <w:numId w:val="20"/>
        </w:numPr>
        <w:spacing w:after="0" w:line="249" w:lineRule="auto"/>
        <w:ind w:left="0" w:right="45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 </w:t>
      </w:r>
    </w:p>
    <w:p w:rsidR="005873B4" w:rsidRDefault="000D42FE" w:rsidP="00551A4D">
      <w:pPr>
        <w:numPr>
          <w:ilvl w:val="3"/>
          <w:numId w:val="20"/>
        </w:numPr>
        <w:spacing w:after="0" w:line="249" w:lineRule="auto"/>
        <w:ind w:left="0" w:right="45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5873B4" w:rsidRDefault="000D42FE" w:rsidP="00551A4D">
      <w:pPr>
        <w:numPr>
          <w:ilvl w:val="3"/>
          <w:numId w:val="20"/>
        </w:numPr>
        <w:spacing w:after="0" w:line="248" w:lineRule="auto"/>
        <w:ind w:left="0" w:right="45" w:firstLine="709"/>
        <w:jc w:val="both"/>
      </w:pPr>
      <w:r>
        <w:rPr>
          <w:rFonts w:ascii="Times New Roman" w:eastAsia="Times New Roman" w:hAnsi="Times New Roman" w:cs="Times New Roman"/>
          <w:sz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рганизаций, предусмотренных частью 1.1 статьи 16 Федерального закона № 210-ФЗ, их работников; </w:t>
      </w:r>
    </w:p>
    <w:p w:rsidR="005873B4" w:rsidRDefault="000D42FE" w:rsidP="00551A4D">
      <w:pPr>
        <w:numPr>
          <w:ilvl w:val="3"/>
          <w:numId w:val="20"/>
        </w:numPr>
        <w:spacing w:after="0" w:line="248" w:lineRule="auto"/>
        <w:ind w:left="0" w:right="45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</w:t>
      </w:r>
    </w:p>
    <w:p w:rsidR="005873B4" w:rsidRDefault="000D42FE" w:rsidP="00BC2ECD">
      <w:pPr>
        <w:numPr>
          <w:ilvl w:val="1"/>
          <w:numId w:val="16"/>
        </w:numPr>
        <w:spacing w:after="0"/>
        <w:ind w:left="0" w:right="4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ступившая жалоба подлежит регистрации в срок не позднее </w:t>
      </w:r>
      <w:r w:rsidR="00BC2ECD">
        <w:rPr>
          <w:rFonts w:ascii="Times New Roman" w:eastAsia="Times New Roman" w:hAnsi="Times New Roman" w:cs="Times New Roman"/>
          <w:sz w:val="28"/>
        </w:rPr>
        <w:t>трех дней.</w:t>
      </w:r>
    </w:p>
    <w:p w:rsidR="005873B4" w:rsidRDefault="000D42FE" w:rsidP="00551A4D">
      <w:pPr>
        <w:numPr>
          <w:ilvl w:val="1"/>
          <w:numId w:val="16"/>
        </w:numPr>
        <w:spacing w:after="0" w:line="248" w:lineRule="auto"/>
        <w:ind w:left="0" w:right="44" w:firstLine="709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r w:rsidR="00BC2ECD">
        <w:rPr>
          <w:rFonts w:ascii="Times New Roman" w:eastAsia="Times New Roman" w:hAnsi="Times New Roman" w:cs="Times New Roman"/>
          <w:sz w:val="28"/>
        </w:rPr>
        <w:t xml:space="preserve"> трех дней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5873B4" w:rsidRDefault="000D42FE" w:rsidP="00551A4D">
      <w:pPr>
        <w:numPr>
          <w:ilvl w:val="1"/>
          <w:numId w:val="16"/>
        </w:numPr>
        <w:spacing w:after="0" w:line="248" w:lineRule="auto"/>
        <w:ind w:left="0" w:right="4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 </w:t>
      </w:r>
    </w:p>
    <w:p w:rsidR="005873B4" w:rsidRDefault="000D42FE" w:rsidP="00551A4D">
      <w:pPr>
        <w:numPr>
          <w:ilvl w:val="1"/>
          <w:numId w:val="16"/>
        </w:numPr>
        <w:spacing w:after="0" w:line="248" w:lineRule="auto"/>
        <w:ind w:left="0" w:right="4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 результатам рассмотрения жалобы принимается одно из следующих решений: </w:t>
      </w:r>
    </w:p>
    <w:p w:rsidR="005873B4" w:rsidRDefault="000D42FE" w:rsidP="00551A4D">
      <w:pPr>
        <w:numPr>
          <w:ilvl w:val="3"/>
          <w:numId w:val="17"/>
        </w:numPr>
        <w:spacing w:after="0" w:line="248" w:lineRule="auto"/>
        <w:ind w:left="0" w:right="47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 </w:t>
      </w:r>
    </w:p>
    <w:p w:rsidR="005873B4" w:rsidRDefault="000D42FE" w:rsidP="00551A4D">
      <w:pPr>
        <w:numPr>
          <w:ilvl w:val="3"/>
          <w:numId w:val="17"/>
        </w:numPr>
        <w:spacing w:after="0" w:line="248" w:lineRule="auto"/>
        <w:ind w:left="0" w:right="47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удовлетворении жалобы отказывается.  </w:t>
      </w:r>
    </w:p>
    <w:p w:rsidR="005873B4" w:rsidRDefault="000D42FE" w:rsidP="00551A4D">
      <w:pPr>
        <w:spacing w:after="26" w:line="248" w:lineRule="auto"/>
        <w:ind w:right="47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Мотивированный ответ о результатах рассмотрения жалобы направляется заявителю в срок</w:t>
      </w:r>
      <w:r w:rsidR="00BC2ECD">
        <w:rPr>
          <w:rFonts w:ascii="Times New Roman" w:eastAsia="Times New Roman" w:hAnsi="Times New Roman" w:cs="Times New Roman"/>
          <w:sz w:val="28"/>
        </w:rPr>
        <w:t xml:space="preserve"> 30 календарных дней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spacing w:after="0"/>
        <w:ind w:firstLine="709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5873B4" w:rsidRPr="00BC377D" w:rsidRDefault="000D42FE" w:rsidP="00BC377D">
      <w:pPr>
        <w:spacing w:after="15" w:line="248" w:lineRule="auto"/>
        <w:ind w:left="4258" w:right="238" w:firstLine="698"/>
        <w:rPr>
          <w:sz w:val="28"/>
          <w:szCs w:val="28"/>
        </w:rPr>
      </w:pPr>
      <w:bookmarkStart w:id="0" w:name="_Hlk138240917"/>
      <w:r w:rsidRPr="00BC37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 </w:t>
      </w:r>
    </w:p>
    <w:p w:rsidR="005873B4" w:rsidRPr="00BC377D" w:rsidRDefault="000D42FE" w:rsidP="00BC377D">
      <w:pPr>
        <w:spacing w:after="0" w:line="240" w:lineRule="auto"/>
        <w:ind w:left="4956"/>
        <w:jc w:val="both"/>
        <w:rPr>
          <w:sz w:val="28"/>
          <w:szCs w:val="28"/>
        </w:rPr>
      </w:pPr>
      <w:r w:rsidRPr="00BC377D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о предоставлению </w:t>
      </w:r>
      <w:r w:rsidR="00BC377D" w:rsidRPr="00BC377D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BC3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77D" w:rsidRPr="00BC37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C377D" w:rsidRPr="00BC377D">
        <w:rPr>
          <w:rFonts w:ascii="Times New Roman" w:hAnsi="Times New Roman" w:cs="Times New Roman"/>
          <w:sz w:val="28"/>
          <w:szCs w:val="28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BC377D" w:rsidRPr="00BC377D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bookmarkEnd w:id="0"/>
    <w:p w:rsidR="005873B4" w:rsidRDefault="000D42FE">
      <w:pPr>
        <w:spacing w:after="59"/>
        <w:ind w:right="9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5873B4" w:rsidRDefault="000D42FE">
      <w:pPr>
        <w:spacing w:after="0" w:line="248" w:lineRule="auto"/>
        <w:ind w:left="4122" w:right="46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  </w:t>
      </w:r>
    </w:p>
    <w:p w:rsidR="005873B4" w:rsidRDefault="000D42FE">
      <w:pPr>
        <w:spacing w:after="24"/>
        <w:ind w:left="4083"/>
      </w:pPr>
      <w:r>
        <w:rPr>
          <w:noProof/>
        </w:rPr>
        <mc:AlternateContent>
          <mc:Choice Requires="wpg">
            <w:drawing>
              <wp:inline distT="0" distB="0" distL="0" distR="0">
                <wp:extent cx="3726434" cy="6089"/>
                <wp:effectExtent l="0" t="0" r="0" b="0"/>
                <wp:docPr id="29556" name="Group 29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434" cy="6089"/>
                          <a:chOff x="0" y="0"/>
                          <a:chExt cx="3726434" cy="6089"/>
                        </a:xfrm>
                      </wpg:grpSpPr>
                      <wps:wsp>
                        <wps:cNvPr id="35812" name="Shape 35812"/>
                        <wps:cNvSpPr/>
                        <wps:spPr>
                          <a:xfrm>
                            <a:off x="0" y="0"/>
                            <a:ext cx="37264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6434" h="9144">
                                <a:moveTo>
                                  <a:pt x="0" y="0"/>
                                </a:moveTo>
                                <a:lnTo>
                                  <a:pt x="3726434" y="0"/>
                                </a:lnTo>
                                <a:lnTo>
                                  <a:pt x="37264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556" style="width:293.42pt;height:0.479431pt;mso-position-horizontal-relative:char;mso-position-vertical-relative:line" coordsize="37264,60">
                <v:shape id="Shape 35813" style="position:absolute;width:37264;height:91;left:0;top:0;" coordsize="3726434,9144" path="m0,0l3726434,0l372643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5873B4" w:rsidRDefault="000D42FE">
      <w:pPr>
        <w:spacing w:after="0"/>
        <w:ind w:right="462"/>
        <w:jc w:val="right"/>
      </w:pPr>
      <w:r>
        <w:rPr>
          <w:rFonts w:ascii="Times New Roman" w:eastAsia="Times New Roman" w:hAnsi="Times New Roman" w:cs="Times New Roman"/>
          <w:i/>
          <w:sz w:val="24"/>
        </w:rPr>
        <w:t xml:space="preserve">(наименование органа местного самоуправления </w:t>
      </w:r>
    </w:p>
    <w:p w:rsidR="005873B4" w:rsidRDefault="000D42FE">
      <w:pPr>
        <w:spacing w:after="0"/>
        <w:ind w:left="4111"/>
        <w:jc w:val="center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5873B4" w:rsidRDefault="000D42FE">
      <w:pPr>
        <w:spacing w:after="66"/>
        <w:ind w:left="4083"/>
      </w:pPr>
      <w:r>
        <w:rPr>
          <w:noProof/>
        </w:rPr>
        <mc:AlternateContent>
          <mc:Choice Requires="wpg">
            <w:drawing>
              <wp:inline distT="0" distB="0" distL="0" distR="0">
                <wp:extent cx="3726434" cy="6089"/>
                <wp:effectExtent l="0" t="0" r="0" b="0"/>
                <wp:docPr id="29557" name="Group 29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434" cy="6089"/>
                          <a:chOff x="0" y="0"/>
                          <a:chExt cx="3726434" cy="6089"/>
                        </a:xfrm>
                      </wpg:grpSpPr>
                      <wps:wsp>
                        <wps:cNvPr id="35814" name="Shape 35814"/>
                        <wps:cNvSpPr/>
                        <wps:spPr>
                          <a:xfrm>
                            <a:off x="0" y="0"/>
                            <a:ext cx="37264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6434" h="9144">
                                <a:moveTo>
                                  <a:pt x="0" y="0"/>
                                </a:moveTo>
                                <a:lnTo>
                                  <a:pt x="3726434" y="0"/>
                                </a:lnTo>
                                <a:lnTo>
                                  <a:pt x="37264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557" style="width:293.42pt;height:0.479431pt;mso-position-horizontal-relative:char;mso-position-vertical-relative:line" coordsize="37264,60">
                <v:shape id="Shape 35815" style="position:absolute;width:37264;height:91;left:0;top:0;" coordsize="3726434,9144" path="m0,0l3726434,0l372643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5873B4" w:rsidRDefault="000D42FE">
      <w:pPr>
        <w:spacing w:after="70"/>
        <w:ind w:left="5490"/>
      </w:pPr>
      <w:r>
        <w:rPr>
          <w:rFonts w:ascii="Times New Roman" w:eastAsia="Times New Roman" w:hAnsi="Times New Roman" w:cs="Times New Roman"/>
          <w:i/>
          <w:sz w:val="24"/>
        </w:rPr>
        <w:t xml:space="preserve">муниципального образования) </w:t>
      </w:r>
    </w:p>
    <w:p w:rsidR="005873B4" w:rsidRDefault="000D42FE">
      <w:pPr>
        <w:spacing w:after="0" w:line="249" w:lineRule="auto"/>
        <w:ind w:left="4107" w:right="39" w:hanging="10"/>
        <w:jc w:val="both"/>
      </w:pPr>
      <w:r>
        <w:rPr>
          <w:rFonts w:ascii="Times New Roman" w:eastAsia="Times New Roman" w:hAnsi="Times New Roman" w:cs="Times New Roman"/>
          <w:sz w:val="28"/>
        </w:rPr>
        <w:t>от______________________________________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_  </w:t>
      </w:r>
      <w:r>
        <w:rPr>
          <w:rFonts w:ascii="Times New Roman" w:eastAsia="Times New Roman" w:hAnsi="Times New Roman" w:cs="Times New Roman"/>
          <w:i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</w:t>
      </w:r>
    </w:p>
    <w:p w:rsidR="005873B4" w:rsidRDefault="000D42FE">
      <w:pPr>
        <w:spacing w:after="0" w:line="249" w:lineRule="auto"/>
        <w:ind w:left="4107" w:right="39" w:hanging="10"/>
        <w:jc w:val="both"/>
      </w:pPr>
      <w:r>
        <w:rPr>
          <w:rFonts w:ascii="Times New Roman" w:eastAsia="Times New Roman" w:hAnsi="Times New Roman" w:cs="Times New Roman"/>
          <w:i/>
          <w:sz w:val="28"/>
        </w:rPr>
        <w:t>телефон,</w:t>
      </w:r>
      <w:r>
        <w:rPr>
          <w:i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 xml:space="preserve">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 </w:t>
      </w:r>
    </w:p>
    <w:p w:rsidR="005873B4" w:rsidRDefault="000D42FE">
      <w:pPr>
        <w:spacing w:after="5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873B4" w:rsidRDefault="000D42FE">
      <w:pPr>
        <w:spacing w:after="29" w:line="237" w:lineRule="auto"/>
        <w:ind w:left="4961" w:right="494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5873B4" w:rsidRDefault="000D42FE">
      <w:pPr>
        <w:spacing w:after="0"/>
        <w:ind w:left="10" w:right="59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Заявление </w:t>
      </w:r>
    </w:p>
    <w:p w:rsidR="005873B4" w:rsidRDefault="000D42FE">
      <w:pPr>
        <w:spacing w:after="0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5873B4" w:rsidRDefault="000D42FE">
      <w:pPr>
        <w:spacing w:after="5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873B4" w:rsidRDefault="000D42FE">
      <w:pPr>
        <w:spacing w:after="0" w:line="248" w:lineRule="auto"/>
        <w:ind w:left="-15" w:right="46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: </w:t>
      </w:r>
    </w:p>
    <w:p w:rsidR="005873B4" w:rsidRDefault="000D42FE">
      <w:pPr>
        <w:spacing w:after="0"/>
        <w:ind w:left="70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86"/>
        <w:ind w:left="-29"/>
      </w:pPr>
      <w:r>
        <w:rPr>
          <w:noProof/>
        </w:rPr>
        <mc:AlternateContent>
          <mc:Choice Requires="wpg">
            <w:drawing>
              <wp:inline distT="0" distB="0" distL="0" distR="0">
                <wp:extent cx="6337439" cy="6089"/>
                <wp:effectExtent l="0" t="0" r="0" b="0"/>
                <wp:docPr id="29558" name="Group 29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439" cy="6089"/>
                          <a:chOff x="0" y="0"/>
                          <a:chExt cx="6337439" cy="6089"/>
                        </a:xfrm>
                      </wpg:grpSpPr>
                      <wps:wsp>
                        <wps:cNvPr id="35816" name="Shape 35816"/>
                        <wps:cNvSpPr/>
                        <wps:spPr>
                          <a:xfrm>
                            <a:off x="0" y="0"/>
                            <a:ext cx="63374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7439" h="9144">
                                <a:moveTo>
                                  <a:pt x="0" y="0"/>
                                </a:moveTo>
                                <a:lnTo>
                                  <a:pt x="6337439" y="0"/>
                                </a:lnTo>
                                <a:lnTo>
                                  <a:pt x="63374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558" style="width:499.011pt;height:0.479431pt;mso-position-horizontal-relative:char;mso-position-vertical-relative:line" coordsize="63374,60">
                <v:shape id="Shape 35817" style="position:absolute;width:63374;height:91;left:0;top:0;" coordsize="6337439,9144" path="m0,0l6337439,0l633743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5"/>
        <w:ind w:left="-29"/>
      </w:pPr>
      <w:r>
        <w:rPr>
          <w:noProof/>
        </w:rPr>
        <mc:AlternateContent>
          <mc:Choice Requires="wpg">
            <w:drawing>
              <wp:inline distT="0" distB="0" distL="0" distR="0">
                <wp:extent cx="6337439" cy="6090"/>
                <wp:effectExtent l="0" t="0" r="0" b="0"/>
                <wp:docPr id="29559" name="Group 29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439" cy="6090"/>
                          <a:chOff x="0" y="0"/>
                          <a:chExt cx="6337439" cy="6090"/>
                        </a:xfrm>
                      </wpg:grpSpPr>
                      <wps:wsp>
                        <wps:cNvPr id="35818" name="Shape 35818"/>
                        <wps:cNvSpPr/>
                        <wps:spPr>
                          <a:xfrm>
                            <a:off x="0" y="0"/>
                            <a:ext cx="63374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7439" h="9144">
                                <a:moveTo>
                                  <a:pt x="0" y="0"/>
                                </a:moveTo>
                                <a:lnTo>
                                  <a:pt x="6337439" y="0"/>
                                </a:lnTo>
                                <a:lnTo>
                                  <a:pt x="63374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559" style="width:499.011pt;height:0.479492pt;mso-position-horizontal-relative:char;mso-position-vertical-relative:line" coordsize="63374,60">
                <v:shape id="Shape 35819" style="position:absolute;width:63374;height:91;left:0;top:0;" coordsize="6337439,9144" path="m0,0l6337439,0l633743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5873B4" w:rsidRDefault="000D42FE">
      <w:pPr>
        <w:spacing w:after="72" w:line="240" w:lineRule="auto"/>
      </w:pPr>
      <w:r>
        <w:rPr>
          <w:rFonts w:ascii="Times New Roman" w:eastAsia="Times New Roman" w:hAnsi="Times New Roman" w:cs="Times New Roman"/>
          <w:i/>
          <w:sz w:val="20"/>
        </w:rPr>
        <w:t xml:space="preserve"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0" w:line="248" w:lineRule="auto"/>
        <w:ind w:left="-15" w:right="46" w:firstLine="54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 </w:t>
      </w:r>
    </w:p>
    <w:p w:rsidR="005873B4" w:rsidRDefault="000D42FE">
      <w:pPr>
        <w:spacing w:after="2" w:line="238" w:lineRule="auto"/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____ ______________________________________________________________________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0" w:line="248" w:lineRule="auto"/>
        <w:ind w:left="718" w:right="46" w:hanging="1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К заявлению прилагаются следующие документы: </w:t>
      </w:r>
    </w:p>
    <w:p w:rsidR="005873B4" w:rsidRDefault="000D42FE">
      <w:pPr>
        <w:spacing w:after="0" w:line="249" w:lineRule="auto"/>
        <w:ind w:left="862" w:right="39" w:hanging="10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(указывается перечень прилагаемых документов)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15" w:line="248" w:lineRule="auto"/>
        <w:ind w:left="10" w:right="42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Результат предоставления государственной (муниципальной) услуги,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прошу предоставить: </w:t>
      </w:r>
    </w:p>
    <w:p w:rsidR="005873B4" w:rsidRDefault="000D42FE">
      <w:pPr>
        <w:spacing w:after="11"/>
        <w:ind w:firstLine="852"/>
      </w:pPr>
      <w:r>
        <w:rPr>
          <w:rFonts w:ascii="Times New Roman" w:eastAsia="Times New Roman" w:hAnsi="Times New Roman" w:cs="Times New Roman"/>
          <w:i/>
          <w:sz w:val="28"/>
        </w:rPr>
        <w:t xml:space="preserve">(указать способ получения результата предоставления государственной (муниципальной) услуги). </w:t>
      </w:r>
    </w:p>
    <w:p w:rsidR="005873B4" w:rsidRDefault="000D42FE">
      <w:pPr>
        <w:spacing w:after="254"/>
        <w:ind w:right="773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5873B4" w:rsidRDefault="000D42FE">
      <w:pPr>
        <w:spacing w:after="0"/>
        <w:ind w:left="896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5873B4" w:rsidRDefault="000D42FE">
      <w:pPr>
        <w:spacing w:after="16"/>
      </w:pPr>
      <w:r>
        <w:rPr>
          <w:noProof/>
        </w:rPr>
        <mc:AlternateContent>
          <mc:Choice Requires="wpg">
            <w:drawing>
              <wp:inline distT="0" distB="0" distL="0" distR="0">
                <wp:extent cx="6335921" cy="6107"/>
                <wp:effectExtent l="0" t="0" r="0" b="0"/>
                <wp:docPr id="34862" name="Group 34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5921" cy="6107"/>
                          <a:chOff x="0" y="0"/>
                          <a:chExt cx="6335921" cy="6107"/>
                        </a:xfrm>
                      </wpg:grpSpPr>
                      <wps:wsp>
                        <wps:cNvPr id="35820" name="Shape 35820"/>
                        <wps:cNvSpPr/>
                        <wps:spPr>
                          <a:xfrm>
                            <a:off x="0" y="0"/>
                            <a:ext cx="11370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098" h="9144">
                                <a:moveTo>
                                  <a:pt x="0" y="0"/>
                                </a:moveTo>
                                <a:lnTo>
                                  <a:pt x="1137098" y="0"/>
                                </a:lnTo>
                                <a:lnTo>
                                  <a:pt x="11370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21" name="Shape 35821"/>
                        <wps:cNvSpPr/>
                        <wps:spPr>
                          <a:xfrm>
                            <a:off x="1443341" y="0"/>
                            <a:ext cx="8704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431" h="9144">
                                <a:moveTo>
                                  <a:pt x="0" y="0"/>
                                </a:moveTo>
                                <a:lnTo>
                                  <a:pt x="870431" y="0"/>
                                </a:lnTo>
                                <a:lnTo>
                                  <a:pt x="8704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22" name="Shape 35822"/>
                        <wps:cNvSpPr/>
                        <wps:spPr>
                          <a:xfrm>
                            <a:off x="2748142" y="0"/>
                            <a:ext cx="3855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528" h="9144">
                                <a:moveTo>
                                  <a:pt x="0" y="0"/>
                                </a:moveTo>
                                <a:lnTo>
                                  <a:pt x="385528" y="0"/>
                                </a:lnTo>
                                <a:lnTo>
                                  <a:pt x="3855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23" name="Shape 35823"/>
                        <wps:cNvSpPr/>
                        <wps:spPr>
                          <a:xfrm>
                            <a:off x="313366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24" name="Shape 35824"/>
                        <wps:cNvSpPr/>
                        <wps:spPr>
                          <a:xfrm>
                            <a:off x="3139777" y="0"/>
                            <a:ext cx="3782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206" h="9144">
                                <a:moveTo>
                                  <a:pt x="0" y="0"/>
                                </a:moveTo>
                                <a:lnTo>
                                  <a:pt x="378206" y="0"/>
                                </a:lnTo>
                                <a:lnTo>
                                  <a:pt x="3782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25" name="Shape 35825"/>
                        <wps:cNvSpPr/>
                        <wps:spPr>
                          <a:xfrm>
                            <a:off x="351792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26" name="Shape 35826"/>
                        <wps:cNvSpPr/>
                        <wps:spPr>
                          <a:xfrm>
                            <a:off x="3524033" y="0"/>
                            <a:ext cx="17450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5063" h="9144">
                                <a:moveTo>
                                  <a:pt x="0" y="0"/>
                                </a:moveTo>
                                <a:lnTo>
                                  <a:pt x="1745063" y="0"/>
                                </a:lnTo>
                                <a:lnTo>
                                  <a:pt x="17450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27" name="Shape 35827"/>
                        <wps:cNvSpPr/>
                        <wps:spPr>
                          <a:xfrm>
                            <a:off x="526924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28" name="Shape 35828"/>
                        <wps:cNvSpPr/>
                        <wps:spPr>
                          <a:xfrm>
                            <a:off x="5275323" y="0"/>
                            <a:ext cx="1060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598" h="9144">
                                <a:moveTo>
                                  <a:pt x="0" y="0"/>
                                </a:moveTo>
                                <a:lnTo>
                                  <a:pt x="1060598" y="0"/>
                                </a:lnTo>
                                <a:lnTo>
                                  <a:pt x="1060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862" style="width:498.891pt;height:0.480835pt;mso-position-horizontal-relative:char;mso-position-vertical-relative:line" coordsize="63359,61">
                <v:shape id="Shape 35829" style="position:absolute;width:11370;height:91;left:0;top:0;" coordsize="1137098,9144" path="m0,0l1137098,0l1137098,9144l0,9144l0,0">
                  <v:stroke weight="0pt" endcap="flat" joinstyle="miter" miterlimit="10" on="false" color="#000000" opacity="0"/>
                  <v:fill on="true" color="#000000"/>
                </v:shape>
                <v:shape id="Shape 35830" style="position:absolute;width:8704;height:91;left:14433;top:0;" coordsize="870431,9144" path="m0,0l870431,0l870431,9144l0,9144l0,0">
                  <v:stroke weight="0pt" endcap="flat" joinstyle="miter" miterlimit="10" on="false" color="#000000" opacity="0"/>
                  <v:fill on="true" color="#000000"/>
                </v:shape>
                <v:shape id="Shape 35831" style="position:absolute;width:3855;height:91;left:27481;top:0;" coordsize="385528,9144" path="m0,0l385528,0l385528,9144l0,9144l0,0">
                  <v:stroke weight="0pt" endcap="flat" joinstyle="miter" miterlimit="10" on="false" color="#000000" opacity="0"/>
                  <v:fill on="true" color="#000000"/>
                </v:shape>
                <v:shape id="Shape 35832" style="position:absolute;width:91;height:91;left:31336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5833" style="position:absolute;width:3782;height:91;left:31397;top:0;" coordsize="378206,9144" path="m0,0l378206,0l378206,9144l0,9144l0,0">
                  <v:stroke weight="0pt" endcap="flat" joinstyle="miter" miterlimit="10" on="false" color="#000000" opacity="0"/>
                  <v:fill on="true" color="#000000"/>
                </v:shape>
                <v:shape id="Shape 35834" style="position:absolute;width:91;height:91;left:35179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5835" style="position:absolute;width:17450;height:91;left:35240;top:0;" coordsize="1745063,9144" path="m0,0l1745063,0l1745063,9144l0,9144l0,0">
                  <v:stroke weight="0pt" endcap="flat" joinstyle="miter" miterlimit="10" on="false" color="#000000" opacity="0"/>
                  <v:fill on="true" color="#000000"/>
                </v:shape>
                <v:shape id="Shape 35836" style="position:absolute;width:91;height:91;left:52692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5837" style="position:absolute;width:10605;height:91;left:52753;top:0;" coordsize="1060598,9144" path="m0,0l1060598,0l106059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5873B4" w:rsidRDefault="000D42FE">
      <w:pPr>
        <w:tabs>
          <w:tab w:val="center" w:pos="895"/>
          <w:tab w:val="center" w:pos="2033"/>
          <w:tab w:val="center" w:pos="2958"/>
          <w:tab w:val="center" w:pos="3987"/>
          <w:tab w:val="center" w:pos="4405"/>
          <w:tab w:val="center" w:pos="5012"/>
          <w:tab w:val="center" w:pos="6917"/>
          <w:tab w:val="center" w:pos="8327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(дата)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(подпись)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(ФИО)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5873B4" w:rsidRDefault="000D42FE">
      <w:pPr>
        <w:spacing w:after="92"/>
        <w:ind w:left="7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br w:type="page"/>
      </w:r>
    </w:p>
    <w:p w:rsidR="00BC377D" w:rsidRPr="00BC377D" w:rsidRDefault="00BC377D" w:rsidP="00BC377D">
      <w:pPr>
        <w:spacing w:after="15" w:line="248" w:lineRule="auto"/>
        <w:ind w:left="4258" w:right="238" w:firstLine="698"/>
        <w:rPr>
          <w:sz w:val="28"/>
          <w:szCs w:val="28"/>
        </w:rPr>
      </w:pPr>
      <w:r w:rsidRPr="00BC37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37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C377D" w:rsidRPr="00BC377D" w:rsidRDefault="00BC377D" w:rsidP="00BC377D">
      <w:pPr>
        <w:spacing w:after="0" w:line="240" w:lineRule="auto"/>
        <w:ind w:left="4956"/>
        <w:jc w:val="both"/>
        <w:rPr>
          <w:sz w:val="28"/>
          <w:szCs w:val="28"/>
        </w:rPr>
      </w:pPr>
      <w:r w:rsidRPr="00BC377D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по предоставлению муниципальной услуги «</w:t>
      </w:r>
      <w:r w:rsidRPr="00BC377D">
        <w:rPr>
          <w:rFonts w:ascii="Times New Roman" w:hAnsi="Times New Roman" w:cs="Times New Roman"/>
          <w:sz w:val="28"/>
          <w:szCs w:val="28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C377D" w:rsidRDefault="00BC377D" w:rsidP="00BC377D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73B4" w:rsidRDefault="000D42FE" w:rsidP="00BC377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(Бланк органа, осуществляющего </w:t>
      </w:r>
    </w:p>
    <w:p w:rsidR="005873B4" w:rsidRDefault="000D42FE">
      <w:pPr>
        <w:spacing w:after="0" w:line="250" w:lineRule="auto"/>
        <w:ind w:left="-5" w:right="6494" w:hanging="10"/>
      </w:pPr>
      <w:r>
        <w:rPr>
          <w:rFonts w:ascii="Times New Roman" w:eastAsia="Times New Roman" w:hAnsi="Times New Roman" w:cs="Times New Roman"/>
          <w:sz w:val="24"/>
        </w:rPr>
        <w:t xml:space="preserve">предоставление муниципальной услуги  </w:t>
      </w:r>
    </w:p>
    <w:p w:rsidR="005873B4" w:rsidRDefault="000D42FE">
      <w:pPr>
        <w:spacing w:after="5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73B4" w:rsidRDefault="000D42FE">
      <w:pPr>
        <w:spacing w:after="2" w:line="237" w:lineRule="auto"/>
        <w:ind w:left="4961" w:right="494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</w:p>
    <w:p w:rsidR="005873B4" w:rsidRDefault="000D42FE">
      <w:pPr>
        <w:spacing w:after="0"/>
        <w:ind w:left="1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873B4" w:rsidRDefault="000D42FE">
      <w:pPr>
        <w:spacing w:after="0" w:line="260" w:lineRule="auto"/>
        <w:ind w:left="1136" w:hanging="888"/>
      </w:pPr>
      <w:r>
        <w:rPr>
          <w:rFonts w:ascii="Times New Roman" w:eastAsia="Times New Roman" w:hAnsi="Times New Roman" w:cs="Times New Roman"/>
          <w:b/>
          <w:sz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73B4" w:rsidRDefault="000D42FE">
      <w:pPr>
        <w:spacing w:after="441" w:line="249" w:lineRule="auto"/>
        <w:ind w:left="10" w:right="6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от________________№_______________ </w:t>
      </w:r>
    </w:p>
    <w:p w:rsidR="005873B4" w:rsidRDefault="000D42FE">
      <w:pPr>
        <w:spacing w:after="228" w:line="237" w:lineRule="auto"/>
        <w:ind w:left="-15"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, рекомендации Комиссии по подготовке проектов правил землепользования и застройки (протокол от ____________ г. № __________). </w:t>
      </w:r>
    </w:p>
    <w:p w:rsidR="005873B4" w:rsidRDefault="000D42FE">
      <w:pPr>
        <w:numPr>
          <w:ilvl w:val="0"/>
          <w:numId w:val="22"/>
        </w:numPr>
        <w:spacing w:after="60" w:line="237" w:lineRule="auto"/>
        <w:ind w:right="70" w:firstLine="710"/>
        <w:jc w:val="both"/>
      </w:pPr>
      <w:r>
        <w:rPr>
          <w:rFonts w:ascii="Times New Roman" w:eastAsia="Times New Roman" w:hAnsi="Times New Roman" w:cs="Times New Roman"/>
          <w:sz w:val="28"/>
        </w:rPr>
        <w:t>Предоставить разрешение на условно разрешенный вид использования земельного участка или объекта капитального строительства-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i/>
          <w:sz w:val="28"/>
        </w:rPr>
        <w:t>«________________________________________________</w:t>
      </w:r>
      <w:r>
        <w:rPr>
          <w:rFonts w:ascii="Times New Roman" w:eastAsia="Times New Roman" w:hAnsi="Times New Roman" w:cs="Times New Roman"/>
          <w:sz w:val="28"/>
        </w:rPr>
        <w:t xml:space="preserve"> в отношении земельного  </w:t>
      </w:r>
    </w:p>
    <w:p w:rsidR="005873B4" w:rsidRDefault="000D42FE">
      <w:pPr>
        <w:spacing w:after="207" w:line="2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(наименование условно разрешенного вида использования) </w:t>
      </w:r>
    </w:p>
    <w:p w:rsidR="005873B4" w:rsidRDefault="000D42FE">
      <w:pPr>
        <w:spacing w:after="26" w:line="237" w:lineRule="auto"/>
        <w:ind w:left="-1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частка с кадастровым номером </w:t>
      </w:r>
      <w:r>
        <w:rPr>
          <w:rFonts w:ascii="Times New Roman" w:eastAsia="Times New Roman" w:hAnsi="Times New Roman" w:cs="Times New Roman"/>
          <w:i/>
          <w:sz w:val="28"/>
        </w:rPr>
        <w:t>___________________</w:t>
      </w:r>
      <w:r>
        <w:rPr>
          <w:rFonts w:ascii="Times New Roman" w:eastAsia="Times New Roman" w:hAnsi="Times New Roman" w:cs="Times New Roman"/>
          <w:sz w:val="28"/>
        </w:rPr>
        <w:t xml:space="preserve">, расположенного по адресу: </w:t>
      </w:r>
    </w:p>
    <w:p w:rsidR="005873B4" w:rsidRDefault="000D42FE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_____  </w:t>
      </w:r>
    </w:p>
    <w:p w:rsidR="005873B4" w:rsidRDefault="000D42FE">
      <w:pPr>
        <w:spacing w:after="12"/>
        <w:ind w:right="5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(указывается адрес) </w:t>
      </w:r>
    </w:p>
    <w:p w:rsidR="005873B4" w:rsidRDefault="000D42FE">
      <w:pPr>
        <w:spacing w:after="0"/>
        <w:ind w:left="145" w:hanging="10"/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 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73B4" w:rsidRDefault="000D42FE">
      <w:pPr>
        <w:spacing w:after="128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73B4" w:rsidRDefault="000D42FE">
      <w:pPr>
        <w:numPr>
          <w:ilvl w:val="0"/>
          <w:numId w:val="22"/>
        </w:numPr>
        <w:spacing w:after="96" w:line="248" w:lineRule="auto"/>
        <w:ind w:right="70"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публиковать настоящее постановление в «__________________________». </w:t>
      </w:r>
    </w:p>
    <w:p w:rsidR="005873B4" w:rsidRDefault="000D42FE">
      <w:pPr>
        <w:numPr>
          <w:ilvl w:val="0"/>
          <w:numId w:val="23"/>
        </w:numPr>
        <w:spacing w:after="26" w:line="237" w:lineRule="auto"/>
        <w:ind w:right="2" w:firstLine="710"/>
        <w:jc w:val="both"/>
      </w:pPr>
      <w:r>
        <w:rPr>
          <w:rFonts w:ascii="Times New Roman" w:eastAsia="Times New Roman" w:hAnsi="Times New Roman" w:cs="Times New Roman"/>
          <w:sz w:val="28"/>
        </w:rPr>
        <w:t>Настоящее решение (</w:t>
      </w:r>
      <w:r>
        <w:rPr>
          <w:rFonts w:ascii="Times New Roman" w:eastAsia="Times New Roman" w:hAnsi="Times New Roman" w:cs="Times New Roman"/>
          <w:i/>
          <w:sz w:val="28"/>
        </w:rPr>
        <w:t>постановление/распоряжение)</w:t>
      </w:r>
      <w:r>
        <w:rPr>
          <w:rFonts w:ascii="Times New Roman" w:eastAsia="Times New Roman" w:hAnsi="Times New Roman" w:cs="Times New Roman"/>
          <w:sz w:val="28"/>
        </w:rPr>
        <w:t xml:space="preserve"> вступает в силу после его официального опубликования. </w:t>
      </w:r>
    </w:p>
    <w:p w:rsidR="005873B4" w:rsidRDefault="000D42FE">
      <w:pPr>
        <w:numPr>
          <w:ilvl w:val="0"/>
          <w:numId w:val="23"/>
        </w:numPr>
        <w:spacing w:after="0"/>
        <w:ind w:right="2"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нтроль за исполнением настоящего постановления возложить на </w:t>
      </w:r>
    </w:p>
    <w:p w:rsidR="005873B4" w:rsidRDefault="000D42FE">
      <w:pPr>
        <w:spacing w:after="168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________________________________________________________________________.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Должностное лицо (ФИО) </w:t>
      </w:r>
    </w:p>
    <w:p w:rsidR="005873B4" w:rsidRDefault="000D42FE">
      <w:pPr>
        <w:spacing w:after="228"/>
        <w:ind w:left="5643"/>
      </w:pPr>
      <w:r>
        <w:rPr>
          <w:noProof/>
        </w:rPr>
        <mc:AlternateContent>
          <mc:Choice Requires="wpg">
            <w:drawing>
              <wp:inline distT="0" distB="0" distL="0" distR="0">
                <wp:extent cx="2735553" cy="6089"/>
                <wp:effectExtent l="0" t="0" r="0" b="0"/>
                <wp:docPr id="30236" name="Group 30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53" cy="6089"/>
                          <a:chOff x="0" y="0"/>
                          <a:chExt cx="2735553" cy="6089"/>
                        </a:xfrm>
                      </wpg:grpSpPr>
                      <wps:wsp>
                        <wps:cNvPr id="35844" name="Shape 35844"/>
                        <wps:cNvSpPr/>
                        <wps:spPr>
                          <a:xfrm>
                            <a:off x="0" y="0"/>
                            <a:ext cx="27355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5553" h="9144">
                                <a:moveTo>
                                  <a:pt x="0" y="0"/>
                                </a:moveTo>
                                <a:lnTo>
                                  <a:pt x="2735553" y="0"/>
                                </a:lnTo>
                                <a:lnTo>
                                  <a:pt x="27355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236" style="width:215.398pt;height:0.479431pt;mso-position-horizontal-relative:char;mso-position-vertical-relative:line" coordsize="27355,60">
                <v:shape id="Shape 35845" style="position:absolute;width:27355;height:91;left:0;top:0;" coordsize="2735553,9144" path="m0,0l2735553,0l2735553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5873B4" w:rsidRDefault="000D42FE">
      <w:pPr>
        <w:spacing w:after="0"/>
        <w:ind w:left="566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873B4" w:rsidRDefault="000D42FE">
      <w:pPr>
        <w:spacing w:after="0" w:line="241" w:lineRule="auto"/>
        <w:ind w:left="5439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(подпись должностного лица органа, осуществляющего </w:t>
      </w:r>
    </w:p>
    <w:p w:rsidR="005873B4" w:rsidRDefault="000D42FE">
      <w:pPr>
        <w:spacing w:after="84" w:line="238" w:lineRule="auto"/>
        <w:ind w:left="6738" w:hanging="360"/>
      </w:pPr>
      <w:r>
        <w:rPr>
          <w:rFonts w:ascii="Times New Roman" w:eastAsia="Times New Roman" w:hAnsi="Times New Roman" w:cs="Times New Roman"/>
          <w:sz w:val="20"/>
        </w:rPr>
        <w:t xml:space="preserve">предоставление </w:t>
      </w:r>
      <w:proofErr w:type="gramStart"/>
      <w:r>
        <w:rPr>
          <w:rFonts w:ascii="Times New Roman" w:eastAsia="Times New Roman" w:hAnsi="Times New Roman" w:cs="Times New Roman"/>
          <w:sz w:val="20"/>
        </w:rPr>
        <w:t>государственной  (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муниципальной) услуги </w:t>
      </w:r>
    </w:p>
    <w:p w:rsidR="005873B4" w:rsidRDefault="000D42FE">
      <w:pPr>
        <w:spacing w:after="25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br w:type="page"/>
      </w:r>
    </w:p>
    <w:p w:rsidR="00BC377D" w:rsidRPr="00BC377D" w:rsidRDefault="00BC377D" w:rsidP="00BC377D">
      <w:pPr>
        <w:spacing w:after="15" w:line="248" w:lineRule="auto"/>
        <w:ind w:left="4258" w:right="238" w:firstLine="698"/>
        <w:rPr>
          <w:sz w:val="28"/>
          <w:szCs w:val="28"/>
        </w:rPr>
      </w:pPr>
      <w:r w:rsidRPr="00BC37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37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C377D" w:rsidRPr="00BC377D" w:rsidRDefault="00BC377D" w:rsidP="00BC377D">
      <w:pPr>
        <w:spacing w:after="0" w:line="240" w:lineRule="auto"/>
        <w:ind w:left="4956"/>
        <w:jc w:val="both"/>
        <w:rPr>
          <w:sz w:val="28"/>
          <w:szCs w:val="28"/>
        </w:rPr>
      </w:pPr>
      <w:r w:rsidRPr="00BC377D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по предоставлению муниципальной услуги «</w:t>
      </w:r>
      <w:r w:rsidRPr="00BC377D">
        <w:rPr>
          <w:rFonts w:ascii="Times New Roman" w:hAnsi="Times New Roman" w:cs="Times New Roman"/>
          <w:sz w:val="28"/>
          <w:szCs w:val="28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5873B4" w:rsidRDefault="000D42FE" w:rsidP="00BC377D">
      <w:pPr>
        <w:spacing w:after="0" w:line="240" w:lineRule="auto"/>
        <w:ind w:left="-5" w:right="6554" w:hanging="10"/>
      </w:pPr>
      <w:r>
        <w:rPr>
          <w:rFonts w:ascii="Times New Roman" w:eastAsia="Times New Roman" w:hAnsi="Times New Roman" w:cs="Times New Roman"/>
          <w:sz w:val="24"/>
        </w:rPr>
        <w:t xml:space="preserve">(Бланк органа, </w:t>
      </w:r>
      <w:r w:rsidR="00BC377D"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 xml:space="preserve">существляющего </w:t>
      </w:r>
    </w:p>
    <w:p w:rsidR="005873B4" w:rsidRDefault="000D42FE">
      <w:pPr>
        <w:spacing w:after="0" w:line="240" w:lineRule="auto"/>
        <w:ind w:left="-5" w:right="6554" w:hanging="10"/>
      </w:pPr>
      <w:r>
        <w:rPr>
          <w:rFonts w:ascii="Times New Roman" w:eastAsia="Times New Roman" w:hAnsi="Times New Roman" w:cs="Times New Roman"/>
          <w:sz w:val="24"/>
        </w:rPr>
        <w:t>предоставление муниципальной услуги</w:t>
      </w:r>
      <w:r w:rsidR="00BC377D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73B4" w:rsidRDefault="000D42FE">
      <w:pPr>
        <w:spacing w:after="5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73B4" w:rsidRDefault="000D42FE">
      <w:pPr>
        <w:spacing w:after="0" w:line="26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5873B4" w:rsidRDefault="000D42FE">
      <w:pPr>
        <w:spacing w:after="8"/>
        <w:ind w:left="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873B4" w:rsidRDefault="000D42FE">
      <w:pPr>
        <w:spacing w:after="13" w:line="248" w:lineRule="auto"/>
        <w:ind w:left="10" w:right="6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от________________№_______________ </w:t>
      </w:r>
    </w:p>
    <w:p w:rsidR="005873B4" w:rsidRDefault="000D42FE">
      <w:pPr>
        <w:spacing w:after="0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0" w:line="248" w:lineRule="auto"/>
        <w:ind w:left="-15" w:right="42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 </w:t>
      </w:r>
    </w:p>
    <w:p w:rsidR="005873B4" w:rsidRDefault="000D42FE">
      <w:pPr>
        <w:spacing w:after="0"/>
        <w:ind w:left="1875"/>
      </w:pPr>
      <w:r>
        <w:rPr>
          <w:rFonts w:ascii="Times New Roman" w:eastAsia="Times New Roman" w:hAnsi="Times New Roman" w:cs="Times New Roman"/>
          <w:i/>
        </w:rPr>
        <w:t xml:space="preserve">(Ф.И.О. физического лица, наименование юридического лица– заявителя, </w:t>
      </w:r>
    </w:p>
    <w:p w:rsidR="005873B4" w:rsidRDefault="000D42FE">
      <w:pPr>
        <w:spacing w:after="79"/>
        <w:jc w:val="center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_ </w:t>
      </w:r>
      <w:r>
        <w:rPr>
          <w:rFonts w:ascii="Times New Roman" w:eastAsia="Times New Roman" w:hAnsi="Times New Roman" w:cs="Times New Roman"/>
          <w:i/>
        </w:rPr>
        <w:t xml:space="preserve">дата направления заявления) </w:t>
      </w:r>
    </w:p>
    <w:p w:rsidR="005873B4" w:rsidRDefault="000D42FE">
      <w:pPr>
        <w:spacing w:after="0" w:line="248" w:lineRule="auto"/>
        <w:ind w:left="-5" w:right="42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 основании___________________________________________________________ </w:t>
      </w:r>
    </w:p>
    <w:p w:rsidR="005873B4" w:rsidRDefault="000D42FE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____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0" w:line="248" w:lineRule="auto"/>
        <w:ind w:left="-5" w:right="42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: </w:t>
      </w:r>
    </w:p>
    <w:p w:rsidR="005873B4" w:rsidRDefault="000D42FE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____ </w:t>
      </w:r>
    </w:p>
    <w:p w:rsidR="005873B4" w:rsidRDefault="000D42FE">
      <w:pPr>
        <w:spacing w:after="12"/>
        <w:ind w:right="6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(указывается основание отказа в предоставлении разрешения)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0" w:line="248" w:lineRule="auto"/>
        <w:ind w:left="-15" w:right="42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rFonts w:ascii="Times New Roman" w:eastAsia="Times New Roman" w:hAnsi="Times New Roman" w:cs="Times New Roman"/>
          <w:i/>
          <w:sz w:val="28"/>
        </w:rPr>
        <w:t>(указать уполномоченный орган)</w:t>
      </w:r>
      <w:r>
        <w:rPr>
          <w:rFonts w:ascii="Times New Roman" w:eastAsia="Times New Roman" w:hAnsi="Times New Roman" w:cs="Times New Roman"/>
          <w:sz w:val="28"/>
        </w:rPr>
        <w:t xml:space="preserve">, а также в судебном порядке.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73B4" w:rsidRDefault="000D42FE">
      <w:pPr>
        <w:spacing w:after="1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73B4" w:rsidRDefault="000D42FE">
      <w:pPr>
        <w:spacing w:after="0" w:line="248" w:lineRule="auto"/>
        <w:ind w:left="-5" w:right="42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олжностное лицо (ФИО) </w:t>
      </w:r>
    </w:p>
    <w:p w:rsidR="005873B4" w:rsidRDefault="000D42FE">
      <w:pPr>
        <w:spacing w:after="228"/>
        <w:ind w:left="5643"/>
      </w:pPr>
      <w:r>
        <w:rPr>
          <w:noProof/>
        </w:rPr>
        <mc:AlternateContent>
          <mc:Choice Requires="wpg">
            <w:drawing>
              <wp:inline distT="0" distB="0" distL="0" distR="0">
                <wp:extent cx="2735553" cy="6089"/>
                <wp:effectExtent l="0" t="0" r="0" b="0"/>
                <wp:docPr id="29444" name="Group 29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53" cy="6089"/>
                          <a:chOff x="0" y="0"/>
                          <a:chExt cx="2735553" cy="6089"/>
                        </a:xfrm>
                      </wpg:grpSpPr>
                      <wps:wsp>
                        <wps:cNvPr id="35846" name="Shape 35846"/>
                        <wps:cNvSpPr/>
                        <wps:spPr>
                          <a:xfrm>
                            <a:off x="0" y="0"/>
                            <a:ext cx="27355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5553" h="9144">
                                <a:moveTo>
                                  <a:pt x="0" y="0"/>
                                </a:moveTo>
                                <a:lnTo>
                                  <a:pt x="2735553" y="0"/>
                                </a:lnTo>
                                <a:lnTo>
                                  <a:pt x="27355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444" style="width:215.398pt;height:0.479431pt;mso-position-horizontal-relative:char;mso-position-vertical-relative:line" coordsize="27355,60">
                <v:shape id="Shape 35847" style="position:absolute;width:27355;height:91;left:0;top:0;" coordsize="2735553,9144" path="m0,0l2735553,0l2735553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5873B4" w:rsidRDefault="000D42FE">
      <w:pPr>
        <w:spacing w:after="0"/>
        <w:ind w:left="566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873B4" w:rsidRDefault="000D42FE">
      <w:pPr>
        <w:spacing w:after="0" w:line="241" w:lineRule="auto"/>
        <w:ind w:left="5439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(подпись должностного лица органа, осуществляющего </w:t>
      </w:r>
    </w:p>
    <w:p w:rsidR="005873B4" w:rsidRDefault="000D42FE">
      <w:pPr>
        <w:spacing w:after="71" w:line="241" w:lineRule="auto"/>
        <w:ind w:left="6704" w:hanging="326"/>
      </w:pPr>
      <w:r>
        <w:rPr>
          <w:rFonts w:ascii="Times New Roman" w:eastAsia="Times New Roman" w:hAnsi="Times New Roman" w:cs="Times New Roman"/>
          <w:sz w:val="20"/>
        </w:rPr>
        <w:t xml:space="preserve">предоставление </w:t>
      </w:r>
      <w:proofErr w:type="gramStart"/>
      <w:r>
        <w:rPr>
          <w:rFonts w:ascii="Times New Roman" w:eastAsia="Times New Roman" w:hAnsi="Times New Roman" w:cs="Times New Roman"/>
          <w:sz w:val="20"/>
        </w:rPr>
        <w:t>государственной  (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муниципальной) услуги) </w:t>
      </w:r>
    </w:p>
    <w:p w:rsidR="00BC377D" w:rsidRPr="00BC377D" w:rsidRDefault="00BC377D" w:rsidP="00BC377D">
      <w:pPr>
        <w:spacing w:after="15" w:line="248" w:lineRule="auto"/>
        <w:ind w:left="4258" w:right="238" w:firstLine="698"/>
        <w:rPr>
          <w:sz w:val="28"/>
          <w:szCs w:val="28"/>
        </w:rPr>
      </w:pPr>
      <w:r w:rsidRPr="00BC377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</w:t>
      </w:r>
      <w:bookmarkStart w:id="1" w:name="_GoBack"/>
      <w:bookmarkEnd w:id="1"/>
      <w:r w:rsidRPr="00BC377D">
        <w:rPr>
          <w:rFonts w:ascii="Times New Roman" w:eastAsia="Times New Roman" w:hAnsi="Times New Roman" w:cs="Times New Roman"/>
          <w:sz w:val="28"/>
          <w:szCs w:val="28"/>
        </w:rPr>
        <w:t xml:space="preserve">ие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C37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C377D" w:rsidRPr="00BC377D" w:rsidRDefault="00BC377D" w:rsidP="00BC377D">
      <w:pPr>
        <w:spacing w:after="0" w:line="240" w:lineRule="auto"/>
        <w:ind w:left="4956"/>
        <w:jc w:val="both"/>
        <w:rPr>
          <w:sz w:val="28"/>
          <w:szCs w:val="28"/>
        </w:rPr>
      </w:pPr>
      <w:r w:rsidRPr="00BC377D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по предоставлению муниципальной услуги «</w:t>
      </w:r>
      <w:r w:rsidRPr="00BC377D">
        <w:rPr>
          <w:rFonts w:ascii="Times New Roman" w:hAnsi="Times New Roman" w:cs="Times New Roman"/>
          <w:sz w:val="28"/>
          <w:szCs w:val="28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C377D" w:rsidRDefault="00BC377D" w:rsidP="00BC377D">
      <w:pPr>
        <w:spacing w:after="0" w:line="240" w:lineRule="auto"/>
        <w:ind w:left="-5" w:right="6554" w:hanging="10"/>
      </w:pPr>
      <w:r>
        <w:rPr>
          <w:rFonts w:ascii="Times New Roman" w:eastAsia="Times New Roman" w:hAnsi="Times New Roman" w:cs="Times New Roman"/>
          <w:sz w:val="24"/>
        </w:rPr>
        <w:t xml:space="preserve">(Бланк органа, осуществляющего </w:t>
      </w:r>
    </w:p>
    <w:p w:rsidR="00BC377D" w:rsidRDefault="00BC377D" w:rsidP="00BC377D">
      <w:pPr>
        <w:spacing w:after="0" w:line="240" w:lineRule="auto"/>
        <w:ind w:left="-5" w:right="655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оставление муниципальной услуги) </w:t>
      </w:r>
    </w:p>
    <w:p w:rsidR="00BC377D" w:rsidRDefault="00BC377D" w:rsidP="00BC377D">
      <w:pPr>
        <w:spacing w:after="0" w:line="240" w:lineRule="auto"/>
        <w:ind w:left="-5" w:right="6554" w:hanging="10"/>
      </w:pPr>
    </w:p>
    <w:p w:rsidR="005873B4" w:rsidRDefault="00BC377D" w:rsidP="00BC377D">
      <w:pPr>
        <w:spacing w:after="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0D42FE">
        <w:rPr>
          <w:rFonts w:ascii="Times New Roman" w:eastAsia="Times New Roman" w:hAnsi="Times New Roman" w:cs="Times New Roman"/>
          <w:i/>
          <w:sz w:val="28"/>
        </w:rPr>
        <w:t>(фамилия, имя, отчество, место жительства -</w:t>
      </w:r>
      <w:r w:rsidR="000D42FE">
        <w:rPr>
          <w:rFonts w:ascii="Times New Roman" w:eastAsia="Times New Roman" w:hAnsi="Times New Roman" w:cs="Times New Roman"/>
          <w:i/>
          <w:sz w:val="43"/>
          <w:vertAlign w:val="subscript"/>
        </w:rPr>
        <w:t xml:space="preserve"> </w:t>
      </w:r>
      <w:r w:rsidR="000D42FE">
        <w:rPr>
          <w:rFonts w:ascii="Times New Roman" w:eastAsia="Times New Roman" w:hAnsi="Times New Roman" w:cs="Times New Roman"/>
          <w:i/>
          <w:sz w:val="28"/>
        </w:rPr>
        <w:t>для физических лиц; полное наименование, место нахождения, ИНН –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0D42FE">
        <w:rPr>
          <w:rFonts w:ascii="Times New Roman" w:eastAsia="Times New Roman" w:hAnsi="Times New Roman" w:cs="Times New Roman"/>
          <w:i/>
          <w:sz w:val="28"/>
        </w:rPr>
        <w:t xml:space="preserve">для юридических лиц) </w:t>
      </w:r>
    </w:p>
    <w:p w:rsidR="00BC377D" w:rsidRDefault="00BC377D" w:rsidP="00BC377D">
      <w:pPr>
        <w:spacing w:after="0"/>
      </w:pPr>
    </w:p>
    <w:p w:rsidR="00BC377D" w:rsidRDefault="00BC377D" w:rsidP="00BC377D">
      <w:pPr>
        <w:spacing w:after="0"/>
      </w:pPr>
    </w:p>
    <w:p w:rsidR="005873B4" w:rsidRDefault="000D42FE">
      <w:pPr>
        <w:spacing w:after="0"/>
        <w:ind w:right="203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УВЕДОМЛЕНИЕ </w:t>
      </w:r>
    </w:p>
    <w:p w:rsidR="005873B4" w:rsidRDefault="000D42FE">
      <w:pPr>
        <w:spacing w:after="0" w:line="279" w:lineRule="auto"/>
        <w:ind w:left="2407" w:hanging="1413"/>
      </w:pPr>
      <w:r>
        <w:rPr>
          <w:rFonts w:ascii="Times New Roman" w:eastAsia="Times New Roman" w:hAnsi="Times New Roman" w:cs="Times New Roman"/>
          <w:b/>
          <w:sz w:val="26"/>
        </w:rPr>
        <w:t xml:space="preserve">об отказе в приеме документов, необходимых для предоставления государственной (муниципальной) услуги </w:t>
      </w:r>
    </w:p>
    <w:p w:rsidR="005873B4" w:rsidRDefault="000D42FE">
      <w:pPr>
        <w:spacing w:after="0"/>
        <w:ind w:right="133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5873B4" w:rsidRDefault="000D42FE">
      <w:pPr>
        <w:spacing w:after="27" w:line="248" w:lineRule="auto"/>
        <w:ind w:left="10" w:right="6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от________________№_______________ </w:t>
      </w:r>
    </w:p>
    <w:p w:rsidR="005873B4" w:rsidRDefault="000D42FE">
      <w:pPr>
        <w:spacing w:after="140"/>
        <w:ind w:left="1160"/>
      </w:pPr>
      <w:r>
        <w:rPr>
          <w:rFonts w:ascii="Times New Roman" w:eastAsia="Times New Roman" w:hAnsi="Times New Roman" w:cs="Times New Roman"/>
          <w:i/>
          <w:sz w:val="15"/>
        </w:rPr>
        <w:t xml:space="preserve"> </w:t>
      </w:r>
    </w:p>
    <w:p w:rsidR="005873B4" w:rsidRDefault="000D42FE">
      <w:pPr>
        <w:spacing w:after="3" w:line="237" w:lineRule="auto"/>
        <w:ind w:left="-15" w:right="50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 </w:t>
      </w:r>
    </w:p>
    <w:p w:rsidR="005873B4" w:rsidRDefault="000D42FE">
      <w:pPr>
        <w:spacing w:after="0"/>
        <w:ind w:left="1875"/>
      </w:pPr>
      <w:r>
        <w:rPr>
          <w:rFonts w:ascii="Times New Roman" w:eastAsia="Times New Roman" w:hAnsi="Times New Roman" w:cs="Times New Roman"/>
          <w:i/>
        </w:rPr>
        <w:t xml:space="preserve">(Ф.И.О. физического лица, наименование юридического лица– заявителя, </w:t>
      </w:r>
    </w:p>
    <w:p w:rsidR="005873B4" w:rsidRDefault="000D42FE">
      <w:pPr>
        <w:spacing w:after="53" w:line="239" w:lineRule="auto"/>
        <w:jc w:val="center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_ </w:t>
      </w:r>
      <w:r>
        <w:rPr>
          <w:rFonts w:ascii="Times New Roman" w:eastAsia="Times New Roman" w:hAnsi="Times New Roman" w:cs="Times New Roman"/>
          <w:i/>
        </w:rPr>
        <w:t xml:space="preserve">дата направления заявления)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3" w:line="237" w:lineRule="auto"/>
        <w:ind w:left="-5" w:right="50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нято решение об отказе в приеме документов, необходимых для предоставления государственной (муниципальной) услуги «Предоставлении разрешения на условно разрешенный вид использования земельного участка или объекта капитального строительства» в связи с:_____________________________________________________________________ </w:t>
      </w:r>
    </w:p>
    <w:p w:rsidR="005873B4" w:rsidRDefault="000D42FE">
      <w:pPr>
        <w:spacing w:after="0"/>
        <w:ind w:right="58"/>
        <w:jc w:val="center"/>
      </w:pPr>
      <w:r>
        <w:rPr>
          <w:rFonts w:ascii="Times New Roman" w:eastAsia="Times New Roman" w:hAnsi="Times New Roman" w:cs="Times New Roman"/>
          <w:i/>
        </w:rPr>
        <w:t xml:space="preserve">(указываются основания отказа в приеме документов, необходимых для предоставления  </w:t>
      </w:r>
    </w:p>
    <w:p w:rsidR="005873B4" w:rsidRDefault="000D42FE">
      <w:pPr>
        <w:spacing w:after="56" w:line="238" w:lineRule="auto"/>
        <w:jc w:val="center"/>
      </w:pPr>
      <w:r>
        <w:rPr>
          <w:rFonts w:ascii="Times New Roman" w:eastAsia="Times New Roman" w:hAnsi="Times New Roman" w:cs="Times New Roman"/>
          <w:i/>
        </w:rPr>
        <w:t xml:space="preserve">__________________________________________________________________________________________ государственной (муниципальной) услуги)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3" w:line="237" w:lineRule="auto"/>
        <w:ind w:left="-15" w:right="50" w:firstLine="46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 </w:t>
      </w:r>
    </w:p>
    <w:p w:rsidR="005873B4" w:rsidRDefault="000D42FE">
      <w:pPr>
        <w:spacing w:after="0" w:line="249" w:lineRule="auto"/>
        <w:ind w:left="-15" w:right="42" w:firstLine="46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rFonts w:ascii="Times New Roman" w:eastAsia="Times New Roman" w:hAnsi="Times New Roman" w:cs="Times New Roman"/>
          <w:i/>
          <w:sz w:val="28"/>
        </w:rPr>
        <w:t>(указать уполномоченный орган)</w:t>
      </w:r>
      <w:r>
        <w:rPr>
          <w:rFonts w:ascii="Times New Roman" w:eastAsia="Times New Roman" w:hAnsi="Times New Roman" w:cs="Times New Roman"/>
          <w:sz w:val="28"/>
        </w:rPr>
        <w:t xml:space="preserve">, а также в судебном порядке. </w:t>
      </w:r>
    </w:p>
    <w:p w:rsidR="005873B4" w:rsidRDefault="000D42FE">
      <w:pPr>
        <w:spacing w:after="0"/>
        <w:ind w:left="461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73B4" w:rsidRDefault="000D42FE">
      <w:pPr>
        <w:spacing w:after="1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73B4" w:rsidRDefault="000D42FE">
      <w:pPr>
        <w:spacing w:after="0" w:line="249" w:lineRule="auto"/>
        <w:ind w:left="-5" w:right="42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олжностное лицо (ФИО) </w:t>
      </w:r>
    </w:p>
    <w:p w:rsidR="005873B4" w:rsidRDefault="000D42FE">
      <w:pPr>
        <w:spacing w:after="225"/>
        <w:ind w:left="5643"/>
      </w:pPr>
      <w:r>
        <w:rPr>
          <w:noProof/>
        </w:rPr>
        <mc:AlternateContent>
          <mc:Choice Requires="wpg">
            <w:drawing>
              <wp:inline distT="0" distB="0" distL="0" distR="0">
                <wp:extent cx="2735553" cy="6089"/>
                <wp:effectExtent l="0" t="0" r="0" b="0"/>
                <wp:docPr id="31421" name="Group 31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53" cy="6089"/>
                          <a:chOff x="0" y="0"/>
                          <a:chExt cx="2735553" cy="6089"/>
                        </a:xfrm>
                      </wpg:grpSpPr>
                      <wps:wsp>
                        <wps:cNvPr id="35848" name="Shape 35848"/>
                        <wps:cNvSpPr/>
                        <wps:spPr>
                          <a:xfrm>
                            <a:off x="0" y="0"/>
                            <a:ext cx="27355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5553" h="9144">
                                <a:moveTo>
                                  <a:pt x="0" y="0"/>
                                </a:moveTo>
                                <a:lnTo>
                                  <a:pt x="2735553" y="0"/>
                                </a:lnTo>
                                <a:lnTo>
                                  <a:pt x="27355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421" style="width:215.398pt;height:0.479431pt;mso-position-horizontal-relative:char;mso-position-vertical-relative:line" coordsize="27355,60">
                <v:shape id="Shape 35849" style="position:absolute;width:27355;height:91;left:0;top:0;" coordsize="2735553,9144" path="m0,0l2735553,0l2735553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5873B4" w:rsidRDefault="000D42FE">
      <w:pPr>
        <w:spacing w:after="0"/>
        <w:ind w:left="566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873B4" w:rsidRDefault="000D42FE">
      <w:pPr>
        <w:spacing w:after="0" w:line="241" w:lineRule="auto"/>
        <w:ind w:left="5439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(подпись должностного лица органа, осуществляющего </w:t>
      </w:r>
    </w:p>
    <w:p w:rsidR="005873B4" w:rsidRDefault="000D42FE">
      <w:pPr>
        <w:spacing w:after="71" w:line="241" w:lineRule="auto"/>
        <w:ind w:left="6704" w:hanging="326"/>
      </w:pPr>
      <w:r>
        <w:rPr>
          <w:rFonts w:ascii="Times New Roman" w:eastAsia="Times New Roman" w:hAnsi="Times New Roman" w:cs="Times New Roman"/>
          <w:sz w:val="20"/>
        </w:rPr>
        <w:t xml:space="preserve">предоставление </w:t>
      </w:r>
      <w:proofErr w:type="gramStart"/>
      <w:r>
        <w:rPr>
          <w:rFonts w:ascii="Times New Roman" w:eastAsia="Times New Roman" w:hAnsi="Times New Roman" w:cs="Times New Roman"/>
          <w:sz w:val="20"/>
        </w:rPr>
        <w:t>государственной  (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муниципальной) услуги) </w:t>
      </w:r>
    </w:p>
    <w:p w:rsidR="005873B4" w:rsidRDefault="000D42FE">
      <w:pPr>
        <w:spacing w:after="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5873B4" w:rsidRDefault="005873B4">
      <w:pPr>
        <w:sectPr w:rsidR="005873B4" w:rsidSect="00336A2C">
          <w:headerReference w:type="even" r:id="rId9"/>
          <w:headerReference w:type="default" r:id="rId10"/>
          <w:headerReference w:type="first" r:id="rId11"/>
          <w:pgSz w:w="11906" w:h="16838"/>
          <w:pgMar w:top="851" w:right="792" w:bottom="1245" w:left="1133" w:header="720" w:footer="720" w:gutter="0"/>
          <w:cols w:space="720"/>
          <w:titlePg/>
        </w:sectPr>
      </w:pPr>
    </w:p>
    <w:p w:rsidR="00BC377D" w:rsidRPr="00BC377D" w:rsidRDefault="00BC377D" w:rsidP="00BC377D">
      <w:pPr>
        <w:spacing w:after="15" w:line="248" w:lineRule="auto"/>
        <w:ind w:left="4258" w:right="238" w:firstLine="698"/>
        <w:rPr>
          <w:sz w:val="28"/>
          <w:szCs w:val="28"/>
        </w:rPr>
      </w:pPr>
      <w:r w:rsidRPr="00BC37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C37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C377D" w:rsidRPr="00BC377D" w:rsidRDefault="00BC377D" w:rsidP="00BC377D">
      <w:pPr>
        <w:spacing w:after="0" w:line="240" w:lineRule="auto"/>
        <w:ind w:left="4956"/>
        <w:jc w:val="both"/>
        <w:rPr>
          <w:sz w:val="28"/>
          <w:szCs w:val="28"/>
        </w:rPr>
      </w:pPr>
      <w:r w:rsidRPr="00BC377D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по предоставлению муниципальной услуги «</w:t>
      </w:r>
      <w:r w:rsidRPr="00BC377D">
        <w:rPr>
          <w:rFonts w:ascii="Times New Roman" w:hAnsi="Times New Roman" w:cs="Times New Roman"/>
          <w:sz w:val="28"/>
          <w:szCs w:val="28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5873B4" w:rsidRDefault="005873B4">
      <w:pPr>
        <w:spacing w:after="0"/>
        <w:ind w:left="74"/>
        <w:jc w:val="center"/>
      </w:pPr>
    </w:p>
    <w:p w:rsidR="005873B4" w:rsidRDefault="000D42FE">
      <w:pPr>
        <w:spacing w:after="0"/>
        <w:ind w:right="59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Состав, последовательность и сроки выполнения административных процедур (действий) при предоставлении государственной </w:t>
      </w:r>
    </w:p>
    <w:p w:rsidR="005873B4" w:rsidRDefault="000D42FE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(муниципальной) услуги </w:t>
      </w:r>
    </w:p>
    <w:p w:rsidR="005873B4" w:rsidRDefault="000D42FE">
      <w:pPr>
        <w:spacing w:after="12"/>
        <w:ind w:left="49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4789" w:type="dxa"/>
        <w:tblInd w:w="5" w:type="dxa"/>
        <w:tblLayout w:type="fixed"/>
        <w:tblCellMar>
          <w:top w:w="9" w:type="dxa"/>
          <w:left w:w="0" w:type="dxa"/>
          <w:bottom w:w="0" w:type="dxa"/>
          <w:right w:w="49" w:type="dxa"/>
        </w:tblCellMar>
        <w:tblLook w:val="04A0" w:firstRow="1" w:lastRow="0" w:firstColumn="1" w:lastColumn="0" w:noHBand="0" w:noVBand="1"/>
      </w:tblPr>
      <w:tblGrid>
        <w:gridCol w:w="2269"/>
        <w:gridCol w:w="2244"/>
        <w:gridCol w:w="2179"/>
        <w:gridCol w:w="41"/>
        <w:gridCol w:w="2442"/>
        <w:gridCol w:w="2155"/>
        <w:gridCol w:w="65"/>
        <w:gridCol w:w="1069"/>
        <w:gridCol w:w="2325"/>
      </w:tblGrid>
      <w:tr w:rsidR="005873B4" w:rsidTr="00336A2C">
        <w:trPr>
          <w:trHeight w:val="22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снование для начала административной процедуры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административных действий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8" w:line="238" w:lineRule="auto"/>
              <w:ind w:left="9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 выполнения </w:t>
            </w:r>
          </w:p>
          <w:p w:rsidR="005873B4" w:rsidRDefault="000D42F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дминистративных действий </w:t>
            </w: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 w:line="241" w:lineRule="auto"/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олжностное лицо, </w:t>
            </w:r>
          </w:p>
          <w:p w:rsidR="005873B4" w:rsidRDefault="000D42FE" w:rsidP="00BC377D">
            <w:pPr>
              <w:spacing w:after="0"/>
              <w:ind w:left="11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ое за </w:t>
            </w:r>
          </w:p>
          <w:p w:rsidR="005873B4" w:rsidRDefault="000D42FE">
            <w:pPr>
              <w:spacing w:after="0"/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ыполнение </w:t>
            </w:r>
          </w:p>
          <w:p w:rsidR="005873B4" w:rsidRDefault="000D42FE">
            <w:pPr>
              <w:spacing w:after="0"/>
              <w:ind w:left="13" w:hanging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дминистративного действия 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сто выполнения </w:t>
            </w:r>
          </w:p>
          <w:p w:rsidR="005873B4" w:rsidRDefault="000D42FE">
            <w:pPr>
              <w:spacing w:after="0" w:line="242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дминистративного действия/ используемая </w:t>
            </w:r>
          </w:p>
          <w:p w:rsidR="005873B4" w:rsidRDefault="000D42FE">
            <w:pPr>
              <w:spacing w:after="0"/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формационная систем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ритерии принятия решения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 w:rsidP="00BC377D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зультат административного действия, способ фиксации </w:t>
            </w:r>
          </w:p>
        </w:tc>
      </w:tr>
      <w:tr w:rsidR="005873B4" w:rsidTr="00336A2C">
        <w:trPr>
          <w:trHeight w:val="2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5873B4" w:rsidTr="00336A2C">
        <w:trPr>
          <w:trHeight w:val="562"/>
        </w:trPr>
        <w:tc>
          <w:tcPr>
            <w:tcW w:w="4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3B4" w:rsidRDefault="000D42FE">
            <w:pPr>
              <w:spacing w:after="0"/>
              <w:ind w:right="599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5873B4" w:rsidRDefault="000D42FE">
            <w:pPr>
              <w:spacing w:after="0"/>
              <w:ind w:left="47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8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3B4" w:rsidRDefault="00BC377D">
            <w:pPr>
              <w:spacing w:after="0"/>
              <w:ind w:left="-122"/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0D42FE">
              <w:rPr>
                <w:rFonts w:ascii="Times New Roman" w:eastAsia="Times New Roman" w:hAnsi="Times New Roman" w:cs="Times New Roman"/>
                <w:sz w:val="24"/>
              </w:rPr>
              <w:t xml:space="preserve">роверка документов и регистрация заявления 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3B4" w:rsidRDefault="005873B4"/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73B4" w:rsidRDefault="005873B4"/>
        </w:tc>
      </w:tr>
      <w:tr w:rsidR="005873B4" w:rsidTr="00336A2C">
        <w:trPr>
          <w:trHeight w:val="387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110" w:right="3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ступление заявления и документов для предоставления муниципальной услуги в Уполномоченный орган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1 рабочего дня </w:t>
            </w: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 w:line="238" w:lineRule="auto"/>
              <w:ind w:left="108" w:righ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ого органа, </w:t>
            </w:r>
          </w:p>
          <w:p w:rsidR="005873B4" w:rsidRDefault="000D42FE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ое за предоставление муниципальной услуги 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орган / ГИС / </w:t>
            </w:r>
          </w:p>
          <w:p w:rsidR="005873B4" w:rsidRDefault="000D42FE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ГС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 w:rsidP="00336A2C">
            <w:pPr>
              <w:spacing w:after="0" w:line="238" w:lineRule="auto"/>
              <w:ind w:left="11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истрация заявления и </w:t>
            </w:r>
          </w:p>
          <w:p w:rsidR="005873B4" w:rsidRDefault="000D42FE" w:rsidP="00336A2C">
            <w:pPr>
              <w:spacing w:after="0"/>
              <w:ind w:left="11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ов в </w:t>
            </w:r>
          </w:p>
          <w:p w:rsidR="005873B4" w:rsidRDefault="000D42FE" w:rsidP="00336A2C">
            <w:pPr>
              <w:spacing w:after="0"/>
              <w:ind w:left="11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ИС </w:t>
            </w:r>
          </w:p>
          <w:p w:rsidR="005873B4" w:rsidRDefault="000D42FE" w:rsidP="00336A2C">
            <w:pPr>
              <w:spacing w:after="0" w:line="239" w:lineRule="auto"/>
              <w:ind w:left="11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присвоение номера и датирование</w:t>
            </w:r>
            <w:r w:rsidR="00BC377D">
              <w:rPr>
                <w:rFonts w:ascii="Times New Roman" w:eastAsia="Times New Roman" w:hAnsi="Times New Roman" w:cs="Times New Roman"/>
                <w:sz w:val="24"/>
              </w:rPr>
              <w:t>); назна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C377D"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лжностного лица, ответственного за </w:t>
            </w:r>
          </w:p>
          <w:p w:rsidR="00336A2C" w:rsidRDefault="000D42FE" w:rsidP="00336A2C">
            <w:pPr>
              <w:spacing w:after="0"/>
              <w:ind w:left="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</w:t>
            </w:r>
            <w:r w:rsidR="00336A2C"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</w:p>
          <w:p w:rsidR="005873B4" w:rsidRDefault="00336A2C" w:rsidP="00336A2C">
            <w:pPr>
              <w:spacing w:after="0"/>
              <w:ind w:left="11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, и передача ему документов</w:t>
            </w:r>
          </w:p>
        </w:tc>
      </w:tr>
      <w:tr w:rsidR="00336A2C" w:rsidTr="00336A2C">
        <w:tblPrEx>
          <w:tblCellMar>
            <w:left w:w="108" w:type="dxa"/>
            <w:right w:w="46" w:type="dxa"/>
          </w:tblCellMar>
        </w:tblPrEx>
        <w:trPr>
          <w:trHeight w:val="1666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3B4" w:rsidRDefault="005873B4"/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тие решения об отказе в приеме документов, в случае выявления оснований для отказа в приеме документов 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36A2C" w:rsidTr="00336A2C">
        <w:tblPrEx>
          <w:tblCellMar>
            <w:left w:w="108" w:type="dxa"/>
            <w:right w:w="46" w:type="dxa"/>
          </w:tblCellMar>
        </w:tblPrEx>
        <w:trPr>
          <w:trHeight w:val="277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5873B4"/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 w:line="238" w:lineRule="auto"/>
              <w:ind w:righ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</w:p>
          <w:p w:rsidR="005873B4" w:rsidRDefault="000D42FE">
            <w:pPr>
              <w:spacing w:after="0" w:line="238" w:lineRule="auto"/>
              <w:ind w:righ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ого органа, </w:t>
            </w:r>
          </w:p>
          <w:p w:rsidR="005873B4" w:rsidRDefault="000D42FE">
            <w:pPr>
              <w:spacing w:after="0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ое за </w:t>
            </w:r>
          </w:p>
          <w:p w:rsidR="005873B4" w:rsidRDefault="000D42F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истрацию корреспонденции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орган/ГИС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873B4" w:rsidTr="00336A2C">
        <w:tblPrEx>
          <w:tblCellMar>
            <w:left w:w="108" w:type="dxa"/>
            <w:right w:w="46" w:type="dxa"/>
          </w:tblCellMar>
        </w:tblPrEx>
        <w:trPr>
          <w:trHeight w:val="562"/>
        </w:trPr>
        <w:tc>
          <w:tcPr>
            <w:tcW w:w="14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tabs>
                <w:tab w:val="center" w:pos="4792"/>
                <w:tab w:val="center" w:pos="7527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лучение сведений посредством СМЭВ </w:t>
            </w:r>
          </w:p>
          <w:p w:rsidR="005873B4" w:rsidRDefault="000D42FE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36A2C" w:rsidTr="00336A2C">
        <w:tblPrEx>
          <w:tblCellMar>
            <w:left w:w="108" w:type="dxa"/>
            <w:right w:w="46" w:type="dxa"/>
          </w:tblCellMar>
        </w:tblPrEx>
        <w:trPr>
          <w:trHeight w:val="33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акет </w:t>
            </w:r>
          </w:p>
          <w:p w:rsidR="005873B4" w:rsidRDefault="000D42FE" w:rsidP="00BC377D">
            <w:pPr>
              <w:spacing w:after="1" w:line="239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регистрированных документов, поступивших должностному лицу, ответственному за </w:t>
            </w:r>
            <w:r w:rsidR="00BC377D"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й услуги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ие межведомственных запросов в органы и организации 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день регистрации заявления и документов 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</w:p>
          <w:p w:rsidR="005873B4" w:rsidRDefault="000D42FE">
            <w:pPr>
              <w:spacing w:after="1" w:line="238" w:lineRule="auto"/>
              <w:ind w:righ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ого органа, </w:t>
            </w:r>
          </w:p>
          <w:p w:rsidR="005873B4" w:rsidRDefault="000D42F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ое за предоставление муниципаль</w:t>
            </w:r>
            <w:r w:rsidR="00BC377D">
              <w:rPr>
                <w:rFonts w:ascii="Times New Roman" w:eastAsia="Times New Roman" w:hAnsi="Times New Roman" w:cs="Times New Roman"/>
                <w:sz w:val="24"/>
              </w:rPr>
              <w:t>ной услуг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орган/ГИС/ ПГС / СМЭВ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</w:t>
            </w:r>
          </w:p>
          <w:p w:rsidR="005873B4" w:rsidRDefault="000D42F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ов, </w:t>
            </w:r>
          </w:p>
          <w:p w:rsidR="005873B4" w:rsidRDefault="000D42F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ых для предоставления муниципальной услуги,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ие </w:t>
            </w:r>
          </w:p>
          <w:p w:rsidR="005873B4" w:rsidRDefault="000D42FE">
            <w:pPr>
              <w:spacing w:after="0" w:line="238" w:lineRule="auto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жведомственного запроса в органы </w:t>
            </w:r>
          </w:p>
          <w:p w:rsidR="005873B4" w:rsidRDefault="000D42FE">
            <w:pPr>
              <w:spacing w:after="0" w:line="238" w:lineRule="auto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организации), предоставляющие документы </w:t>
            </w:r>
          </w:p>
          <w:p w:rsidR="005873B4" w:rsidRDefault="000D42FE" w:rsidP="00065A60">
            <w:pPr>
              <w:spacing w:after="0" w:line="238" w:lineRule="auto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сведения), предусмотренные пунктом 2.7 Административного </w:t>
            </w:r>
          </w:p>
        </w:tc>
      </w:tr>
    </w:tbl>
    <w:p w:rsidR="005873B4" w:rsidRDefault="005873B4">
      <w:pPr>
        <w:spacing w:after="0"/>
        <w:ind w:left="-1133" w:right="4"/>
      </w:pPr>
    </w:p>
    <w:tbl>
      <w:tblPr>
        <w:tblStyle w:val="TableGrid"/>
        <w:tblW w:w="15164" w:type="dxa"/>
        <w:tblInd w:w="5" w:type="dxa"/>
        <w:tblCellMar>
          <w:top w:w="9" w:type="dxa"/>
          <w:left w:w="108" w:type="dxa"/>
          <w:bottom w:w="0" w:type="dxa"/>
          <w:right w:w="46" w:type="dxa"/>
        </w:tblCellMar>
        <w:tblLook w:val="04A0" w:firstRow="1" w:lastRow="0" w:firstColumn="1" w:lastColumn="0" w:noHBand="0" w:noVBand="1"/>
      </w:tblPr>
      <w:tblGrid>
        <w:gridCol w:w="2269"/>
        <w:gridCol w:w="2150"/>
        <w:gridCol w:w="2219"/>
        <w:gridCol w:w="2043"/>
        <w:gridCol w:w="1989"/>
        <w:gridCol w:w="2246"/>
        <w:gridCol w:w="2248"/>
      </w:tblGrid>
      <w:tr w:rsidR="00336A2C" w:rsidTr="00336A2C">
        <w:trPr>
          <w:trHeight w:val="249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5873B4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5873B4"/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5873B4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й) услуги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5873B4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находящих</w:t>
            </w:r>
            <w:r w:rsidR="00065A60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я в </w:t>
            </w:r>
          </w:p>
          <w:p w:rsidR="005873B4" w:rsidRDefault="00065A6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поряжении органов</w:t>
            </w:r>
            <w:r w:rsidR="000D42FE">
              <w:rPr>
                <w:rFonts w:ascii="Times New Roman" w:eastAsia="Times New Roman" w:hAnsi="Times New Roman" w:cs="Times New Roman"/>
                <w:sz w:val="24"/>
              </w:rPr>
              <w:t xml:space="preserve"> (организаций)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 w:line="238" w:lineRule="auto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ламента, в том числе с </w:t>
            </w:r>
          </w:p>
          <w:p w:rsidR="005873B4" w:rsidRDefault="000D42FE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нием </w:t>
            </w:r>
          </w:p>
          <w:p w:rsidR="005873B4" w:rsidRDefault="000D42FE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МЭВ </w:t>
            </w:r>
          </w:p>
        </w:tc>
      </w:tr>
      <w:tr w:rsidR="00336A2C" w:rsidTr="00336A2C">
        <w:trPr>
          <w:trHeight w:val="35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рабочих дня со дня направления </w:t>
            </w:r>
          </w:p>
          <w:p w:rsidR="005873B4" w:rsidRDefault="000D42FE" w:rsidP="00065A6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жведомственного запроса в орган или организацию, предоставляющие документ и информацию, если иные сроки не предусмотрены законодательство м РФ и субъекта </w:t>
            </w:r>
          </w:p>
          <w:p w:rsidR="005873B4" w:rsidRDefault="000D42F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Ф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</w:p>
          <w:p w:rsidR="005873B4" w:rsidRDefault="000D42FE">
            <w:pPr>
              <w:spacing w:after="0"/>
              <w:ind w:right="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ого органа, ответственное за предоставление муниципальной услуги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2"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орган) /ГИС/ </w:t>
            </w:r>
          </w:p>
          <w:p w:rsidR="005873B4" w:rsidRDefault="000D42F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ГС/СМЭВ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 w:rsidP="00065A60">
            <w:pPr>
              <w:spacing w:after="0" w:line="238" w:lineRule="auto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ение документов (сведений), необходимых для предоставления муниципальной</w:t>
            </w:r>
          </w:p>
          <w:p w:rsidR="005873B4" w:rsidRDefault="000D42FE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</w:t>
            </w:r>
          </w:p>
        </w:tc>
      </w:tr>
      <w:tr w:rsidR="005873B4" w:rsidTr="00336A2C">
        <w:trPr>
          <w:trHeight w:val="562"/>
        </w:trPr>
        <w:tc>
          <w:tcPr>
            <w:tcW w:w="15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1788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мотрение документов и сведений, проведение публичных слушаний или общественных обсуждений </w:t>
            </w:r>
          </w:p>
          <w:p w:rsidR="005873B4" w:rsidRDefault="000D42FE">
            <w:pPr>
              <w:spacing w:after="0"/>
              <w:ind w:left="7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36A2C" w:rsidTr="00336A2C">
        <w:trPr>
          <w:trHeight w:val="27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кет </w:t>
            </w:r>
          </w:p>
          <w:p w:rsidR="005873B4" w:rsidRDefault="000D42FE" w:rsidP="00065A60">
            <w:pPr>
              <w:spacing w:after="1" w:line="239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регистрированных документов, поступивших должностному лицу, ответственному за </w:t>
            </w:r>
            <w:r w:rsidR="00336A2C">
              <w:rPr>
                <w:rFonts w:ascii="Times New Roman" w:eastAsia="Times New Roman" w:hAnsi="Times New Roman" w:cs="Times New Roman"/>
                <w:sz w:val="24"/>
              </w:rPr>
              <w:t>предоставление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2" w:righ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5 рабочих дней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</w:p>
          <w:p w:rsidR="005873B4" w:rsidRDefault="000D42FE">
            <w:pPr>
              <w:spacing w:after="0" w:line="238" w:lineRule="auto"/>
              <w:ind w:right="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ого органа, </w:t>
            </w:r>
          </w:p>
          <w:p w:rsidR="005873B4" w:rsidRDefault="000D42F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ое за предоставл</w:t>
            </w:r>
            <w:r w:rsidR="00065A60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ие </w:t>
            </w:r>
            <w:r w:rsidR="00336A2C">
              <w:rPr>
                <w:rFonts w:ascii="Times New Roman" w:eastAsia="Times New Roman" w:hAnsi="Times New Roman" w:cs="Times New Roman"/>
                <w:sz w:val="24"/>
              </w:rPr>
              <w:t>муниципальной услуг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орган)/ГИС /  </w:t>
            </w:r>
          </w:p>
          <w:p w:rsidR="005873B4" w:rsidRDefault="000D42F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ГС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ания отказа в </w:t>
            </w:r>
            <w:r w:rsidR="00336A2C">
              <w:rPr>
                <w:rFonts w:ascii="Times New Roman" w:eastAsia="Times New Roman" w:hAnsi="Times New Roman" w:cs="Times New Roman"/>
                <w:sz w:val="24"/>
              </w:rPr>
              <w:t>предоставлении муниципа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36A2C" w:rsidRDefault="000D42FE" w:rsidP="00336A2C">
            <w:pPr>
              <w:spacing w:after="0"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, предусмотр</w:t>
            </w:r>
            <w:r w:rsidR="00336A2C">
              <w:rPr>
                <w:rFonts w:ascii="Times New Roman" w:eastAsia="Times New Roman" w:hAnsi="Times New Roman" w:cs="Times New Roman"/>
                <w:sz w:val="24"/>
              </w:rPr>
              <w:t xml:space="preserve">енные </w:t>
            </w:r>
            <w:r w:rsidR="00336A2C">
              <w:rPr>
                <w:rFonts w:ascii="Times New Roman" w:eastAsia="Times New Roman" w:hAnsi="Times New Roman" w:cs="Times New Roman"/>
                <w:sz w:val="24"/>
              </w:rPr>
              <w:t xml:space="preserve">пунктом </w:t>
            </w:r>
          </w:p>
          <w:p w:rsidR="00336A2C" w:rsidRDefault="00336A2C" w:rsidP="00336A2C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9 </w:t>
            </w:r>
          </w:p>
          <w:p w:rsidR="005873B4" w:rsidRDefault="00336A2C" w:rsidP="00336A2C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ого регламент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нятие решения о проведени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публичных слушаний или общественных обсуждений </w:t>
            </w:r>
          </w:p>
        </w:tc>
      </w:tr>
      <w:tr w:rsidR="00336A2C" w:rsidTr="00336A2C">
        <w:trPr>
          <w:trHeight w:val="35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 w:rsidP="00336A2C">
            <w:pPr>
              <w:spacing w:after="1"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ответствие документов и сведений требованиям нормативных правовых актов предоставления </w:t>
            </w:r>
            <w:r w:rsidR="00336A2C">
              <w:rPr>
                <w:rFonts w:ascii="Times New Roman" w:eastAsia="Times New Roman" w:hAnsi="Times New Roman" w:cs="Times New Roman"/>
                <w:sz w:val="24"/>
              </w:rPr>
              <w:t>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1" w:line="239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публичных слушаний или общественных обсуждений </w:t>
            </w:r>
          </w:p>
          <w:p w:rsidR="005873B4" w:rsidRDefault="000D42F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righ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30 дней со дня оповещения жителей муниципального образования о проведении публичных слушаний или общественных обсуждений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рекомендаций Комиссии </w:t>
            </w:r>
          </w:p>
        </w:tc>
      </w:tr>
      <w:tr w:rsidR="005873B4" w:rsidTr="00336A2C">
        <w:trPr>
          <w:trHeight w:val="562"/>
        </w:trPr>
        <w:tc>
          <w:tcPr>
            <w:tcW w:w="15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30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тие решения </w:t>
            </w:r>
          </w:p>
          <w:p w:rsidR="005873B4" w:rsidRDefault="000D42FE">
            <w:pPr>
              <w:spacing w:after="0"/>
              <w:ind w:left="7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36A2C" w:rsidTr="00336A2C">
        <w:trPr>
          <w:trHeight w:val="138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2" w:righ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тие решения о предоставления муниципальной услуги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right="4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3 дней со дня поступления рекомендаций Комиссии 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</w:p>
          <w:p w:rsidR="005873B4" w:rsidRDefault="000D42FE">
            <w:pPr>
              <w:spacing w:after="0" w:line="238" w:lineRule="auto"/>
              <w:ind w:righ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ого органа, </w:t>
            </w:r>
          </w:p>
          <w:p w:rsidR="005873B4" w:rsidRDefault="000D42F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ое за предоставление муниципальной услуги; 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орган) / ГИС / </w:t>
            </w:r>
          </w:p>
          <w:p w:rsidR="005873B4" w:rsidRDefault="000D42F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ГС 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 w:rsidP="00336A2C">
            <w:pPr>
              <w:spacing w:after="0" w:line="238" w:lineRule="auto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 предоставления муниципальной услуги, </w:t>
            </w:r>
          </w:p>
          <w:p w:rsidR="005873B4" w:rsidRDefault="000D42FE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писанный уполномоченным должностным лицом (усиленной квалифицированной подписью руководителем </w:t>
            </w:r>
          </w:p>
        </w:tc>
      </w:tr>
      <w:tr w:rsidR="00336A2C" w:rsidTr="00336A2C">
        <w:trPr>
          <w:trHeight w:val="2208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5873B4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  <w:ind w:left="2" w:right="6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решения о предоставлении </w:t>
            </w:r>
            <w:r w:rsidR="00BC377D">
              <w:rPr>
                <w:rFonts w:ascii="Times New Roman" w:eastAsia="Times New Roman" w:hAnsi="Times New Roman" w:cs="Times New Roman"/>
                <w:sz w:val="24"/>
              </w:rPr>
              <w:t>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1 часа </w:t>
            </w:r>
          </w:p>
        </w:tc>
        <w:tc>
          <w:tcPr>
            <w:tcW w:w="2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5873B4"/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5873B4"/>
        </w:tc>
        <w:tc>
          <w:tcPr>
            <w:tcW w:w="22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5873B4"/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5873B4"/>
        </w:tc>
      </w:tr>
      <w:tr w:rsidR="00336A2C" w:rsidTr="00336A2C">
        <w:trPr>
          <w:trHeight w:val="249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5873B4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5873B4"/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5873B4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0" w:line="24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</w:p>
          <w:p w:rsidR="005873B4" w:rsidRDefault="000D42F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ого органа или иное уполномоченное им лицо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5873B4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5873B4"/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2" w:line="239" w:lineRule="auto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ого органа или иного уполномоченного им лица) </w:t>
            </w:r>
          </w:p>
          <w:p w:rsidR="005873B4" w:rsidRDefault="000D42FE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873B4" w:rsidRDefault="000D42FE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5873B4">
      <w:headerReference w:type="even" r:id="rId12"/>
      <w:headerReference w:type="default" r:id="rId13"/>
      <w:headerReference w:type="first" r:id="rId14"/>
      <w:pgSz w:w="16838" w:h="11906" w:orient="landscape"/>
      <w:pgMar w:top="858" w:right="1136" w:bottom="1193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2FE" w:rsidRDefault="000D42FE">
      <w:pPr>
        <w:spacing w:after="0" w:line="240" w:lineRule="auto"/>
      </w:pPr>
      <w:r>
        <w:separator/>
      </w:r>
    </w:p>
  </w:endnote>
  <w:endnote w:type="continuationSeparator" w:id="0">
    <w:p w:rsidR="000D42FE" w:rsidRDefault="000D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2FE" w:rsidRDefault="000D42FE">
      <w:pPr>
        <w:spacing w:after="0" w:line="240" w:lineRule="auto"/>
      </w:pPr>
      <w:r>
        <w:separator/>
      </w:r>
    </w:p>
  </w:footnote>
  <w:footnote w:type="continuationSeparator" w:id="0">
    <w:p w:rsidR="000D42FE" w:rsidRDefault="000D4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2FE" w:rsidRDefault="000D42FE">
    <w:pPr>
      <w:spacing w:after="0"/>
      <w:ind w:right="5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0D42FE" w:rsidRDefault="000D42FE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2FE" w:rsidRDefault="000D42FE">
    <w:pPr>
      <w:spacing w:after="0"/>
      <w:ind w:right="5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0D42FE" w:rsidRDefault="000D42FE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2FE" w:rsidRDefault="000D42F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2FE" w:rsidRDefault="000D42FE">
    <w:pPr>
      <w:spacing w:after="0"/>
      <w:ind w:lef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8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0D42FE" w:rsidRDefault="000D42FE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2FE" w:rsidRDefault="000D42FE">
    <w:pPr>
      <w:spacing w:after="0"/>
      <w:ind w:lef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8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0D42FE" w:rsidRDefault="000D42FE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2FE" w:rsidRDefault="000D42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C7F"/>
    <w:multiLevelType w:val="hybridMultilevel"/>
    <w:tmpl w:val="8AB25A24"/>
    <w:lvl w:ilvl="0" w:tplc="738E7A3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C823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2202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809FC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16B4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84E0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C2D6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6290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3653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5E19A8"/>
    <w:multiLevelType w:val="hybridMultilevel"/>
    <w:tmpl w:val="F64A179C"/>
    <w:lvl w:ilvl="0" w:tplc="4490D0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6099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9622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4C062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36EC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0E95C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4612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723A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10DE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BC29E6"/>
    <w:multiLevelType w:val="multilevel"/>
    <w:tmpl w:val="10F49D9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9E0A59"/>
    <w:multiLevelType w:val="hybridMultilevel"/>
    <w:tmpl w:val="583C6044"/>
    <w:lvl w:ilvl="0" w:tplc="97ECCA3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A8A3A8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6A7FA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4654F2">
      <w:start w:val="1"/>
      <w:numFmt w:val="decimal"/>
      <w:lvlText w:val="%4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1CCB1E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30ABBA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141F86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EE1D6A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AC8176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D02394"/>
    <w:multiLevelType w:val="hybridMultilevel"/>
    <w:tmpl w:val="47642FAC"/>
    <w:lvl w:ilvl="0" w:tplc="3CE48A5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04A7C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34C89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B6E12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C8DA8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D40AD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A0139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8665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80E6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A40B76"/>
    <w:multiLevelType w:val="hybridMultilevel"/>
    <w:tmpl w:val="C8308D68"/>
    <w:lvl w:ilvl="0" w:tplc="3748326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B4B530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B02350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5E4C90">
      <w:start w:val="1"/>
      <w:numFmt w:val="decimal"/>
      <w:lvlRestart w:val="0"/>
      <w:lvlText w:val="%4)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E613B2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7A54A8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2E56BA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0A4448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2EB904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2D12A0"/>
    <w:multiLevelType w:val="multilevel"/>
    <w:tmpl w:val="9588F534"/>
    <w:lvl w:ilvl="0">
      <w:start w:val="2"/>
      <w:numFmt w:val="decimal"/>
      <w:lvlText w:val="%1."/>
      <w:lvlJc w:val="left"/>
      <w:pPr>
        <w:ind w:left="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D24B2B"/>
    <w:multiLevelType w:val="hybridMultilevel"/>
    <w:tmpl w:val="E7E4C66C"/>
    <w:lvl w:ilvl="0" w:tplc="CDBC434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B456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8887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DAE94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ACD98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EC22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4E5D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6832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E475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0F647F"/>
    <w:multiLevelType w:val="hybridMultilevel"/>
    <w:tmpl w:val="46C09A9A"/>
    <w:lvl w:ilvl="0" w:tplc="6B98129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7A66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2216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784D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9EAE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2CD5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ECC6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604C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7E8C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CC6E74"/>
    <w:multiLevelType w:val="hybridMultilevel"/>
    <w:tmpl w:val="379CCE04"/>
    <w:lvl w:ilvl="0" w:tplc="E594F6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E462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200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84334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42B5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AA787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90D8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4E4C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781B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15613E"/>
    <w:multiLevelType w:val="multilevel"/>
    <w:tmpl w:val="8A80C01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8F4E2C"/>
    <w:multiLevelType w:val="hybridMultilevel"/>
    <w:tmpl w:val="50B476CA"/>
    <w:lvl w:ilvl="0" w:tplc="A18C192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A03882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EC0D18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AA2600">
      <w:start w:val="1"/>
      <w:numFmt w:val="bullet"/>
      <w:lvlText w:val="-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EA0E3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56D9D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FCBFD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E8E3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4CC9A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E8525E"/>
    <w:multiLevelType w:val="hybridMultilevel"/>
    <w:tmpl w:val="6248DC70"/>
    <w:lvl w:ilvl="0" w:tplc="5C4E97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8C2A02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2E02F8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FAF3B4">
      <w:start w:val="1"/>
      <w:numFmt w:val="decimal"/>
      <w:lvlRestart w:val="0"/>
      <w:lvlText w:val="%4)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9C23DC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7C5A7A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FCD8FE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DE64DC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968D44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FB1A01"/>
    <w:multiLevelType w:val="hybridMultilevel"/>
    <w:tmpl w:val="80B89CA8"/>
    <w:lvl w:ilvl="0" w:tplc="7B02769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76DEB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6720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3EB60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BE9D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E0A6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6616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425CB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88A3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C05862"/>
    <w:multiLevelType w:val="multilevel"/>
    <w:tmpl w:val="FDBA61D0"/>
    <w:lvl w:ilvl="0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EF46D5"/>
    <w:multiLevelType w:val="multilevel"/>
    <w:tmpl w:val="3C18C77E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E9171C"/>
    <w:multiLevelType w:val="hybridMultilevel"/>
    <w:tmpl w:val="70D28A3C"/>
    <w:lvl w:ilvl="0" w:tplc="BD9C82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CE22AE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12B94C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C4009E">
      <w:start w:val="1"/>
      <w:numFmt w:val="decimal"/>
      <w:lvlRestart w:val="0"/>
      <w:lvlText w:val="%4)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7C968A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68A9D8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5265AC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ECBF68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D67326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7FD3490"/>
    <w:multiLevelType w:val="hybridMultilevel"/>
    <w:tmpl w:val="6CDCBED2"/>
    <w:lvl w:ilvl="0" w:tplc="0680BD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6EDDDC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122D0A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0435A">
      <w:start w:val="1"/>
      <w:numFmt w:val="decimal"/>
      <w:lvlRestart w:val="0"/>
      <w:lvlText w:val="%4)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FC94C8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5A936C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BA1ACE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B45BD8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D4F804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9C582A"/>
    <w:multiLevelType w:val="hybridMultilevel"/>
    <w:tmpl w:val="31805C54"/>
    <w:lvl w:ilvl="0" w:tplc="74E4DE3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2C14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00EF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E29A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5ADF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8A1F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723C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5C9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01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27247D"/>
    <w:multiLevelType w:val="multilevel"/>
    <w:tmpl w:val="F2E8779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5107AA"/>
    <w:multiLevelType w:val="multilevel"/>
    <w:tmpl w:val="6144020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3500B7"/>
    <w:multiLevelType w:val="multilevel"/>
    <w:tmpl w:val="1BC6FDB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C32663B"/>
    <w:multiLevelType w:val="hybridMultilevel"/>
    <w:tmpl w:val="5986C86A"/>
    <w:lvl w:ilvl="0" w:tplc="1088B7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025A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3848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8A230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8C62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9CAB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E6F3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F2D5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49A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22"/>
  </w:num>
  <w:num w:numId="8">
    <w:abstractNumId w:val="18"/>
  </w:num>
  <w:num w:numId="9">
    <w:abstractNumId w:val="1"/>
  </w:num>
  <w:num w:numId="10">
    <w:abstractNumId w:val="19"/>
  </w:num>
  <w:num w:numId="11">
    <w:abstractNumId w:val="10"/>
  </w:num>
  <w:num w:numId="12">
    <w:abstractNumId w:val="21"/>
  </w:num>
  <w:num w:numId="13">
    <w:abstractNumId w:val="20"/>
  </w:num>
  <w:num w:numId="14">
    <w:abstractNumId w:val="8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  <w:num w:numId="19">
    <w:abstractNumId w:val="12"/>
  </w:num>
  <w:num w:numId="20">
    <w:abstractNumId w:val="17"/>
  </w:num>
  <w:num w:numId="21">
    <w:abstractNumId w:val="5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B4"/>
    <w:rsid w:val="00065A60"/>
    <w:rsid w:val="000D42FE"/>
    <w:rsid w:val="0016723D"/>
    <w:rsid w:val="00171F51"/>
    <w:rsid w:val="00336A2C"/>
    <w:rsid w:val="00450219"/>
    <w:rsid w:val="00551A4D"/>
    <w:rsid w:val="005873B4"/>
    <w:rsid w:val="005D1901"/>
    <w:rsid w:val="0064698E"/>
    <w:rsid w:val="00820D03"/>
    <w:rsid w:val="00BC2ECD"/>
    <w:rsid w:val="00BC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52BF"/>
  <w15:docId w15:val="{1F3BADFA-6554-44CA-B492-086BAC2E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rsid w:val="000D42FE"/>
    <w:rPr>
      <w:color w:val="000080"/>
      <w:u w:val="single"/>
    </w:rPr>
  </w:style>
  <w:style w:type="character" w:styleId="a4">
    <w:name w:val="Unresolved Mention"/>
    <w:basedOn w:val="a0"/>
    <w:uiPriority w:val="99"/>
    <w:semiHidden/>
    <w:unhideWhenUsed/>
    <w:rsid w:val="000D42FE"/>
    <w:rPr>
      <w:color w:val="605E5C"/>
      <w:shd w:val="clear" w:color="auto" w:fill="E1DFDD"/>
    </w:rPr>
  </w:style>
  <w:style w:type="character" w:customStyle="1" w:styleId="2">
    <w:name w:val="Основной текст (2)_"/>
    <w:link w:val="21"/>
    <w:rsid w:val="000D42FE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D42FE"/>
    <w:pPr>
      <w:widowControl w:val="0"/>
      <w:shd w:val="clear" w:color="auto" w:fill="FFFFFF"/>
      <w:spacing w:before="420" w:after="180" w:line="322" w:lineRule="exact"/>
      <w:jc w:val="both"/>
    </w:pPr>
    <w:rPr>
      <w:rFonts w:asciiTheme="minorHAnsi" w:eastAsiaTheme="minorEastAsia" w:hAnsiTheme="minorHAnsi" w:cstheme="minorBidi"/>
      <w:color w:val="auto"/>
      <w:sz w:val="26"/>
      <w:szCs w:val="26"/>
    </w:rPr>
  </w:style>
  <w:style w:type="paragraph" w:styleId="a5">
    <w:name w:val="List Paragraph"/>
    <w:basedOn w:val="a"/>
    <w:uiPriority w:val="34"/>
    <w:qFormat/>
    <w:rsid w:val="00BC2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el-ilimskoe.mo38.ru/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EB77-BDDD-4FCB-B6B2-9DB5F047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2</Pages>
  <Words>8373</Words>
  <Characters>4772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MV</dc:creator>
  <cp:keywords/>
  <cp:lastModifiedBy>KozlovaMV</cp:lastModifiedBy>
  <cp:revision>4</cp:revision>
  <dcterms:created xsi:type="dcterms:W3CDTF">2023-06-20T08:10:00Z</dcterms:created>
  <dcterms:modified xsi:type="dcterms:W3CDTF">2023-06-21T04:24:00Z</dcterms:modified>
</cp:coreProperties>
</file>